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1E" w:rsidRDefault="00B9731E" w:rsidP="005327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731E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1E" w:rsidRDefault="00B9731E" w:rsidP="005327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09D8" w:rsidRPr="00B9731E" w:rsidRDefault="005327FA" w:rsidP="005327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731E">
        <w:rPr>
          <w:rFonts w:ascii="Times New Roman" w:hAnsi="Times New Roman" w:cs="Times New Roman"/>
          <w:sz w:val="28"/>
          <w:szCs w:val="28"/>
        </w:rPr>
        <w:t>АДМИНИСТРАЦИЯ КУВШИНОВСКОГО РАЙОНА</w:t>
      </w:r>
    </w:p>
    <w:p w:rsidR="005327FA" w:rsidRPr="00B9731E" w:rsidRDefault="005327FA" w:rsidP="005327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27FA" w:rsidRPr="00B9731E" w:rsidRDefault="005327FA" w:rsidP="005327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731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27FA" w:rsidRDefault="005327FA" w:rsidP="005327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731E" w:rsidRPr="00F56BB2" w:rsidRDefault="00B9731E" w:rsidP="005327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731E" w:rsidRDefault="00B9731E" w:rsidP="005327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09.2016 г.</w:t>
      </w:r>
      <w:r w:rsidR="005327FA" w:rsidRPr="00F56BB2">
        <w:rPr>
          <w:rFonts w:ascii="Times New Roman" w:hAnsi="Times New Roman" w:cs="Times New Roman"/>
          <w:b w:val="0"/>
          <w:sz w:val="28"/>
          <w:szCs w:val="28"/>
        </w:rPr>
        <w:tab/>
      </w:r>
      <w:r w:rsidR="005327FA" w:rsidRPr="00F56BB2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г. Кувшиново                                         № 422</w:t>
      </w:r>
    </w:p>
    <w:p w:rsidR="005327FA" w:rsidRPr="00F56BB2" w:rsidRDefault="00B9731E" w:rsidP="005327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009D8" w:rsidRPr="00F56BB2" w:rsidRDefault="00F009D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09D8" w:rsidRPr="00B9731E" w:rsidRDefault="005327FA" w:rsidP="00B9731E">
      <w:pPr>
        <w:pStyle w:val="ConsPlusTitle"/>
        <w:widowControl/>
        <w:tabs>
          <w:tab w:val="left" w:pos="6288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31E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B973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731E">
        <w:rPr>
          <w:rFonts w:ascii="Times New Roman" w:hAnsi="Times New Roman" w:cs="Times New Roman"/>
          <w:b w:val="0"/>
          <w:sz w:val="24"/>
          <w:szCs w:val="24"/>
        </w:rPr>
        <w:t xml:space="preserve">Порядка составления </w:t>
      </w:r>
    </w:p>
    <w:p w:rsidR="00B9731E" w:rsidRDefault="00B9731E" w:rsidP="00B9731E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ут</w:t>
      </w:r>
      <w:r w:rsidR="005327FA" w:rsidRPr="00B9731E">
        <w:rPr>
          <w:rFonts w:ascii="Times New Roman" w:hAnsi="Times New Roman" w:cs="Times New Roman"/>
          <w:b w:val="0"/>
          <w:sz w:val="24"/>
          <w:szCs w:val="24"/>
        </w:rPr>
        <w:t>верждения</w:t>
      </w:r>
      <w:r w:rsidR="009D6265" w:rsidRPr="00B973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27FA" w:rsidRPr="00B9731E">
        <w:rPr>
          <w:rFonts w:ascii="Times New Roman" w:hAnsi="Times New Roman" w:cs="Times New Roman"/>
          <w:b w:val="0"/>
          <w:sz w:val="24"/>
          <w:szCs w:val="24"/>
        </w:rPr>
        <w:t>планов</w:t>
      </w:r>
      <w:r w:rsidR="009D6265" w:rsidRPr="00B973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5327FA" w:rsidRPr="00B9731E">
        <w:rPr>
          <w:rFonts w:ascii="Times New Roman" w:hAnsi="Times New Roman" w:cs="Times New Roman"/>
          <w:b w:val="0"/>
          <w:sz w:val="24"/>
          <w:szCs w:val="24"/>
        </w:rPr>
        <w:t>финансово-хозяйственной</w:t>
      </w:r>
      <w:proofErr w:type="gramEnd"/>
      <w:r w:rsidR="005327FA" w:rsidRPr="00B973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9731E" w:rsidRDefault="005327FA" w:rsidP="00B9731E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9731E">
        <w:rPr>
          <w:rFonts w:ascii="Times New Roman" w:hAnsi="Times New Roman" w:cs="Times New Roman"/>
          <w:b w:val="0"/>
          <w:sz w:val="24"/>
          <w:szCs w:val="24"/>
        </w:rPr>
        <w:t xml:space="preserve">деятельности </w:t>
      </w:r>
      <w:r w:rsidR="00B973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9731E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proofErr w:type="gramEnd"/>
      <w:r w:rsidRPr="00B9731E">
        <w:rPr>
          <w:rFonts w:ascii="Times New Roman" w:hAnsi="Times New Roman" w:cs="Times New Roman"/>
          <w:b w:val="0"/>
          <w:sz w:val="24"/>
          <w:szCs w:val="24"/>
        </w:rPr>
        <w:t xml:space="preserve"> бюджетных</w:t>
      </w:r>
      <w:r w:rsidR="00B9731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5327FA" w:rsidRPr="00B9731E" w:rsidRDefault="005327FA" w:rsidP="00B9731E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9731E">
        <w:rPr>
          <w:rFonts w:ascii="Times New Roman" w:hAnsi="Times New Roman" w:cs="Times New Roman"/>
          <w:b w:val="0"/>
          <w:sz w:val="24"/>
          <w:szCs w:val="24"/>
        </w:rPr>
        <w:t xml:space="preserve">и автономных учреждений </w:t>
      </w:r>
      <w:r w:rsidR="00B9731E">
        <w:rPr>
          <w:rFonts w:ascii="Times New Roman" w:hAnsi="Times New Roman" w:cs="Times New Roman"/>
          <w:b w:val="0"/>
          <w:sz w:val="24"/>
          <w:szCs w:val="24"/>
        </w:rPr>
        <w:t xml:space="preserve"> МО </w:t>
      </w:r>
      <w:r w:rsidRPr="00B9731E">
        <w:rPr>
          <w:rFonts w:ascii="Times New Roman" w:hAnsi="Times New Roman" w:cs="Times New Roman"/>
          <w:b w:val="0"/>
          <w:sz w:val="24"/>
          <w:szCs w:val="24"/>
        </w:rPr>
        <w:t xml:space="preserve"> «Ку</w:t>
      </w:r>
      <w:r w:rsidR="009D6265" w:rsidRPr="00B9731E">
        <w:rPr>
          <w:rFonts w:ascii="Times New Roman" w:hAnsi="Times New Roman" w:cs="Times New Roman"/>
          <w:b w:val="0"/>
          <w:sz w:val="24"/>
          <w:szCs w:val="24"/>
        </w:rPr>
        <w:t>вшиновский райо</w:t>
      </w:r>
      <w:r w:rsidRPr="00B9731E">
        <w:rPr>
          <w:rFonts w:ascii="Times New Roman" w:hAnsi="Times New Roman" w:cs="Times New Roman"/>
          <w:b w:val="0"/>
          <w:sz w:val="24"/>
          <w:szCs w:val="24"/>
        </w:rPr>
        <w:t>н»</w:t>
      </w:r>
    </w:p>
    <w:p w:rsidR="00F009D8" w:rsidRPr="00B9731E" w:rsidRDefault="00F009D8" w:rsidP="00B9731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color w:val="000000"/>
          <w:sz w:val="24"/>
          <w:szCs w:val="24"/>
        </w:rPr>
      </w:pPr>
    </w:p>
    <w:p w:rsidR="007C3A52" w:rsidRDefault="005327FA" w:rsidP="00B9731E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B9731E">
        <w:rPr>
          <w:color w:val="000000"/>
          <w:sz w:val="24"/>
          <w:szCs w:val="24"/>
        </w:rPr>
        <w:t>В соответствии с</w:t>
      </w:r>
      <w:r w:rsidR="007C3A52" w:rsidRPr="00B9731E">
        <w:rPr>
          <w:color w:val="000000"/>
          <w:sz w:val="24"/>
          <w:szCs w:val="24"/>
        </w:rPr>
        <w:t xml:space="preserve"> пунктами 3,4 статьи 69.2, пунктом 1 статьи 78.1 Бюджетного кодекса Российской Федерации,</w:t>
      </w:r>
      <w:r w:rsidRPr="00B9731E">
        <w:rPr>
          <w:color w:val="000000"/>
          <w:sz w:val="24"/>
          <w:szCs w:val="24"/>
        </w:rPr>
        <w:t xml:space="preserve"> </w:t>
      </w:r>
      <w:hyperlink r:id="rId9">
        <w:r w:rsidR="007C3A52" w:rsidRPr="00B9731E">
          <w:rPr>
            <w:rStyle w:val="InternetLink"/>
            <w:color w:val="000000"/>
            <w:sz w:val="24"/>
            <w:szCs w:val="24"/>
            <w:u w:val="none"/>
          </w:rPr>
          <w:t xml:space="preserve"> статьями 9.2,</w:t>
        </w:r>
        <w:r w:rsidRPr="00B9731E">
          <w:rPr>
            <w:rStyle w:val="InternetLink"/>
            <w:color w:val="000000"/>
            <w:sz w:val="24"/>
            <w:szCs w:val="24"/>
            <w:u w:val="none"/>
          </w:rPr>
          <w:t xml:space="preserve"> 32</w:t>
        </w:r>
      </w:hyperlink>
      <w:r w:rsidRPr="00B9731E">
        <w:rPr>
          <w:color w:val="000000"/>
          <w:sz w:val="24"/>
          <w:szCs w:val="24"/>
        </w:rPr>
        <w:t xml:space="preserve"> </w:t>
      </w:r>
      <w:r w:rsidR="00B9731E">
        <w:rPr>
          <w:color w:val="000000"/>
          <w:sz w:val="24"/>
          <w:szCs w:val="24"/>
        </w:rPr>
        <w:t xml:space="preserve">Федерального закона от 12.01.1996 </w:t>
      </w:r>
      <w:r w:rsidRPr="00B9731E">
        <w:rPr>
          <w:color w:val="000000"/>
          <w:sz w:val="24"/>
          <w:szCs w:val="24"/>
        </w:rPr>
        <w:t xml:space="preserve"> № 7-ФЗ «О некоммерческих организациях», </w:t>
      </w:r>
      <w:hyperlink r:id="rId10">
        <w:r w:rsidRPr="00B9731E">
          <w:rPr>
            <w:rStyle w:val="InternetLink"/>
            <w:color w:val="000000"/>
            <w:sz w:val="24"/>
            <w:szCs w:val="24"/>
            <w:u w:val="none"/>
          </w:rPr>
          <w:t>частью 13 статьи 2</w:t>
        </w:r>
      </w:hyperlink>
      <w:r w:rsidR="00443A56">
        <w:rPr>
          <w:color w:val="000000"/>
          <w:sz w:val="24"/>
          <w:szCs w:val="24"/>
        </w:rPr>
        <w:t xml:space="preserve"> </w:t>
      </w:r>
      <w:r w:rsidRPr="00B9731E">
        <w:rPr>
          <w:color w:val="000000"/>
          <w:sz w:val="24"/>
          <w:szCs w:val="24"/>
        </w:rPr>
        <w:t xml:space="preserve">Федерального закона от </w:t>
      </w:r>
      <w:r w:rsidR="00B9731E">
        <w:rPr>
          <w:color w:val="000000"/>
          <w:sz w:val="24"/>
          <w:szCs w:val="24"/>
        </w:rPr>
        <w:t xml:space="preserve">03.11. 2006 </w:t>
      </w:r>
      <w:r w:rsidRPr="00B9731E">
        <w:rPr>
          <w:color w:val="000000"/>
          <w:sz w:val="24"/>
          <w:szCs w:val="24"/>
        </w:rPr>
        <w:t xml:space="preserve"> № 174-ФЗ «Об автономных учреждениях», постановления Правительств</w:t>
      </w:r>
      <w:r w:rsidR="00B9731E">
        <w:rPr>
          <w:color w:val="000000"/>
          <w:sz w:val="24"/>
          <w:szCs w:val="24"/>
        </w:rPr>
        <w:t xml:space="preserve">а Тверской области от 11.08.2015 </w:t>
      </w:r>
      <w:r w:rsidRPr="00B9731E">
        <w:rPr>
          <w:color w:val="000000"/>
          <w:sz w:val="24"/>
          <w:szCs w:val="24"/>
        </w:rPr>
        <w:t xml:space="preserve"> № 380-пп «О реализации отдельных положений федерального законодательства, регулирующего деятельность государственного учреждения, внесении изменений в постановление</w:t>
      </w:r>
      <w:proofErr w:type="gramEnd"/>
      <w:r w:rsidRPr="00B9731E">
        <w:rPr>
          <w:color w:val="000000"/>
          <w:sz w:val="24"/>
          <w:szCs w:val="24"/>
        </w:rPr>
        <w:t xml:space="preserve"> администрации Тве</w:t>
      </w:r>
      <w:r w:rsidR="00B9731E">
        <w:rPr>
          <w:color w:val="000000"/>
          <w:sz w:val="24"/>
          <w:szCs w:val="24"/>
        </w:rPr>
        <w:t>рской области от 25.02.2011</w:t>
      </w:r>
      <w:r w:rsidRPr="00B9731E">
        <w:rPr>
          <w:color w:val="000000"/>
          <w:sz w:val="24"/>
          <w:szCs w:val="24"/>
        </w:rPr>
        <w:t xml:space="preserve"> № 82-па и признании </w:t>
      </w:r>
      <w:proofErr w:type="gramStart"/>
      <w:r w:rsidRPr="00B9731E">
        <w:rPr>
          <w:color w:val="000000"/>
          <w:sz w:val="24"/>
          <w:szCs w:val="24"/>
        </w:rPr>
        <w:t>утратившими</w:t>
      </w:r>
      <w:proofErr w:type="gramEnd"/>
      <w:r w:rsidRPr="00B9731E">
        <w:rPr>
          <w:color w:val="000000"/>
          <w:sz w:val="24"/>
          <w:szCs w:val="24"/>
        </w:rPr>
        <w:t xml:space="preserve"> силу отдельных постановлений администрации Тверской области и Правительства Тверской области и отдельных положений постановлений Правительства Тверской области», </w:t>
      </w:r>
      <w:hyperlink r:id="rId11">
        <w:r w:rsidRPr="00B9731E">
          <w:rPr>
            <w:rStyle w:val="InternetLink"/>
            <w:color w:val="000000"/>
            <w:sz w:val="24"/>
            <w:szCs w:val="24"/>
            <w:u w:val="none"/>
          </w:rPr>
          <w:t>приказом</w:t>
        </w:r>
      </w:hyperlink>
      <w:r w:rsidRPr="00B9731E">
        <w:rPr>
          <w:color w:val="000000"/>
          <w:sz w:val="24"/>
          <w:szCs w:val="24"/>
        </w:rPr>
        <w:t xml:space="preserve"> Министерства финансов Российской Федерации от 28.07.2010 № 81н</w:t>
      </w:r>
      <w:r w:rsidR="002B0E50" w:rsidRPr="00B9731E">
        <w:rPr>
          <w:color w:val="000000"/>
          <w:sz w:val="24"/>
          <w:szCs w:val="24"/>
        </w:rPr>
        <w:t xml:space="preserve"> </w:t>
      </w:r>
      <w:r w:rsidR="003272A7">
        <w:rPr>
          <w:color w:val="000000"/>
          <w:sz w:val="24"/>
          <w:szCs w:val="24"/>
        </w:rPr>
        <w:t xml:space="preserve">(с изменением от </w:t>
      </w:r>
      <w:r w:rsidR="002B0E50" w:rsidRPr="00B9731E">
        <w:rPr>
          <w:color w:val="000000"/>
          <w:sz w:val="24"/>
          <w:szCs w:val="24"/>
        </w:rPr>
        <w:t xml:space="preserve"> 24.09.2015 года</w:t>
      </w:r>
      <w:r w:rsidR="003272A7">
        <w:rPr>
          <w:color w:val="000000"/>
          <w:sz w:val="24"/>
          <w:szCs w:val="24"/>
        </w:rPr>
        <w:t>)</w:t>
      </w:r>
      <w:r w:rsidRPr="00B9731E">
        <w:rPr>
          <w:color w:val="000000"/>
          <w:sz w:val="24"/>
          <w:szCs w:val="24"/>
        </w:rPr>
        <w:t xml:space="preserve"> «О требованиях к плану финансово-хозяйственной деятельности государственного (му</w:t>
      </w:r>
      <w:r w:rsidR="007C3A52" w:rsidRPr="00B9731E">
        <w:rPr>
          <w:color w:val="000000"/>
          <w:sz w:val="24"/>
          <w:szCs w:val="24"/>
        </w:rPr>
        <w:t>ниципального) учреждения»</w:t>
      </w:r>
    </w:p>
    <w:p w:rsidR="00B9731E" w:rsidRPr="00B9731E" w:rsidRDefault="00B9731E" w:rsidP="00B9731E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F009D8" w:rsidRDefault="00B9731E" w:rsidP="00B9731E">
      <w:pPr>
        <w:widowControl w:val="0"/>
        <w:autoSpaceDE w:val="0"/>
        <w:spacing w:line="276" w:lineRule="auto"/>
        <w:ind w:left="3600" w:firstLine="720"/>
        <w:jc w:val="both"/>
        <w:rPr>
          <w:b/>
          <w:color w:val="000000"/>
          <w:sz w:val="24"/>
          <w:szCs w:val="24"/>
        </w:rPr>
      </w:pPr>
      <w:r w:rsidRPr="00B9731E">
        <w:rPr>
          <w:b/>
          <w:color w:val="000000"/>
          <w:sz w:val="24"/>
          <w:szCs w:val="24"/>
        </w:rPr>
        <w:t>ПОСТАНОВЛЯЮ:</w:t>
      </w:r>
    </w:p>
    <w:p w:rsidR="00B9731E" w:rsidRPr="00B9731E" w:rsidRDefault="00B9731E" w:rsidP="00B9731E">
      <w:pPr>
        <w:widowControl w:val="0"/>
        <w:autoSpaceDE w:val="0"/>
        <w:spacing w:line="276" w:lineRule="auto"/>
        <w:ind w:left="3600" w:firstLine="720"/>
        <w:jc w:val="both"/>
        <w:rPr>
          <w:b/>
          <w:color w:val="000000"/>
          <w:sz w:val="24"/>
          <w:szCs w:val="24"/>
        </w:rPr>
      </w:pPr>
    </w:p>
    <w:p w:rsidR="00F009D8" w:rsidRPr="00B9731E" w:rsidRDefault="005327FA" w:rsidP="00B9731E">
      <w:pPr>
        <w:pStyle w:val="ab"/>
        <w:widowControl w:val="0"/>
        <w:numPr>
          <w:ilvl w:val="0"/>
          <w:numId w:val="3"/>
        </w:numPr>
        <w:autoSpaceDE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9731E">
        <w:rPr>
          <w:color w:val="000000"/>
          <w:sz w:val="24"/>
          <w:szCs w:val="24"/>
        </w:rPr>
        <w:t xml:space="preserve">Утвердить прилагаемый </w:t>
      </w:r>
      <w:hyperlink w:anchor="Par38">
        <w:r w:rsidRPr="00B9731E">
          <w:rPr>
            <w:rStyle w:val="InternetLink"/>
            <w:color w:val="000000"/>
            <w:sz w:val="24"/>
            <w:szCs w:val="24"/>
            <w:u w:val="none"/>
          </w:rPr>
          <w:t>Порядок</w:t>
        </w:r>
      </w:hyperlink>
      <w:r w:rsidR="007C3A52" w:rsidRPr="00B9731E">
        <w:rPr>
          <w:color w:val="000000"/>
          <w:sz w:val="24"/>
          <w:szCs w:val="24"/>
        </w:rPr>
        <w:t xml:space="preserve"> составления и утверждения</w:t>
      </w:r>
      <w:r w:rsidR="00B9731E" w:rsidRPr="00B9731E">
        <w:rPr>
          <w:color w:val="000000"/>
          <w:sz w:val="24"/>
          <w:szCs w:val="24"/>
        </w:rPr>
        <w:t xml:space="preserve"> </w:t>
      </w:r>
      <w:r w:rsidRPr="00B9731E">
        <w:rPr>
          <w:color w:val="000000"/>
          <w:sz w:val="24"/>
          <w:szCs w:val="24"/>
        </w:rPr>
        <w:t>планов финансово-хозяйствен</w:t>
      </w:r>
      <w:r w:rsidR="007C3A52" w:rsidRPr="00B9731E">
        <w:rPr>
          <w:color w:val="000000"/>
          <w:sz w:val="24"/>
          <w:szCs w:val="24"/>
        </w:rPr>
        <w:t>ной деятельности муниципальных</w:t>
      </w:r>
      <w:r w:rsidRPr="00B9731E">
        <w:rPr>
          <w:color w:val="000000"/>
          <w:sz w:val="24"/>
          <w:szCs w:val="24"/>
        </w:rPr>
        <w:t xml:space="preserve"> бюджетных и автономны</w:t>
      </w:r>
      <w:r w:rsidR="007C3A52" w:rsidRPr="00B9731E">
        <w:rPr>
          <w:color w:val="000000"/>
          <w:sz w:val="24"/>
          <w:szCs w:val="24"/>
        </w:rPr>
        <w:t>х учреждений муниципального образования «Кувшиновский район» (приложение 1)</w:t>
      </w:r>
      <w:r w:rsidRPr="00B9731E">
        <w:rPr>
          <w:color w:val="000000"/>
          <w:sz w:val="24"/>
          <w:szCs w:val="24"/>
        </w:rPr>
        <w:t>.</w:t>
      </w:r>
    </w:p>
    <w:p w:rsidR="007C3A52" w:rsidRPr="00B9731E" w:rsidRDefault="007C3A52" w:rsidP="00B9731E">
      <w:pPr>
        <w:pStyle w:val="ab"/>
        <w:widowControl w:val="0"/>
        <w:numPr>
          <w:ilvl w:val="0"/>
          <w:numId w:val="3"/>
        </w:numPr>
        <w:autoSpaceDE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9731E">
        <w:rPr>
          <w:color w:val="000000"/>
          <w:sz w:val="24"/>
          <w:szCs w:val="24"/>
        </w:rPr>
        <w:t>Утвердить Порядок определения объема субсидии на иные цели и</w:t>
      </w:r>
      <w:r w:rsidR="00B9731E" w:rsidRPr="00B9731E">
        <w:rPr>
          <w:color w:val="000000"/>
          <w:sz w:val="24"/>
          <w:szCs w:val="24"/>
        </w:rPr>
        <w:t xml:space="preserve"> </w:t>
      </w:r>
      <w:r w:rsidRPr="00B9731E">
        <w:rPr>
          <w:color w:val="000000"/>
          <w:sz w:val="24"/>
          <w:szCs w:val="24"/>
        </w:rPr>
        <w:t>условия ее предоставления (приложение</w:t>
      </w:r>
      <w:r w:rsidR="009E46C5" w:rsidRPr="00B9731E">
        <w:rPr>
          <w:color w:val="000000"/>
          <w:sz w:val="24"/>
          <w:szCs w:val="24"/>
        </w:rPr>
        <w:t xml:space="preserve"> </w:t>
      </w:r>
      <w:r w:rsidRPr="00B9731E">
        <w:rPr>
          <w:color w:val="000000"/>
          <w:sz w:val="24"/>
          <w:szCs w:val="24"/>
        </w:rPr>
        <w:t>2).</w:t>
      </w:r>
    </w:p>
    <w:p w:rsidR="007C3A52" w:rsidRPr="00B9731E" w:rsidRDefault="009D6265" w:rsidP="00B9731E">
      <w:pPr>
        <w:pStyle w:val="ab"/>
        <w:widowControl w:val="0"/>
        <w:numPr>
          <w:ilvl w:val="0"/>
          <w:numId w:val="3"/>
        </w:numPr>
        <w:autoSpaceDE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9731E">
        <w:rPr>
          <w:color w:val="000000"/>
          <w:sz w:val="24"/>
          <w:szCs w:val="24"/>
        </w:rPr>
        <w:t>Утвердить Порядок определения платы за оказание (выполнение)</w:t>
      </w:r>
      <w:r w:rsidR="00B9731E" w:rsidRPr="00B9731E">
        <w:rPr>
          <w:color w:val="000000"/>
          <w:sz w:val="24"/>
          <w:szCs w:val="24"/>
        </w:rPr>
        <w:t xml:space="preserve"> </w:t>
      </w:r>
      <w:r w:rsidRPr="00B9731E">
        <w:rPr>
          <w:color w:val="000000"/>
          <w:sz w:val="24"/>
          <w:szCs w:val="24"/>
        </w:rPr>
        <w:t>муниципальными бюджетными учреждениями муниципального образования «Кувшиновский район»</w:t>
      </w:r>
      <w:r w:rsidR="009E46C5" w:rsidRPr="00B9731E">
        <w:rPr>
          <w:color w:val="000000"/>
          <w:sz w:val="24"/>
          <w:szCs w:val="24"/>
        </w:rPr>
        <w:t xml:space="preserve"> муниципальных услуг (работ), относящихся к основным видам</w:t>
      </w:r>
      <w:r w:rsidRPr="00B9731E">
        <w:rPr>
          <w:color w:val="000000"/>
          <w:sz w:val="24"/>
          <w:szCs w:val="24"/>
        </w:rPr>
        <w:t xml:space="preserve"> </w:t>
      </w:r>
      <w:r w:rsidR="009E46C5" w:rsidRPr="00B9731E">
        <w:rPr>
          <w:color w:val="000000"/>
          <w:sz w:val="24"/>
          <w:szCs w:val="24"/>
        </w:rPr>
        <w:t xml:space="preserve">деятельности </w:t>
      </w:r>
      <w:proofErr w:type="gramStart"/>
      <w:r w:rsidR="009E46C5" w:rsidRPr="00B9731E">
        <w:rPr>
          <w:color w:val="000000"/>
          <w:sz w:val="24"/>
          <w:szCs w:val="24"/>
        </w:rPr>
        <w:t xml:space="preserve">( </w:t>
      </w:r>
      <w:proofErr w:type="gramEnd"/>
      <w:r w:rsidR="009E46C5" w:rsidRPr="00B9731E">
        <w:rPr>
          <w:color w:val="000000"/>
          <w:sz w:val="24"/>
          <w:szCs w:val="24"/>
        </w:rPr>
        <w:t>приложение 3).</w:t>
      </w:r>
    </w:p>
    <w:p w:rsidR="009E46C5" w:rsidRPr="00B9731E" w:rsidRDefault="009E46C5" w:rsidP="00B9731E">
      <w:pPr>
        <w:pStyle w:val="ab"/>
        <w:widowControl w:val="0"/>
        <w:numPr>
          <w:ilvl w:val="0"/>
          <w:numId w:val="3"/>
        </w:numPr>
        <w:autoSpaceDE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B9731E">
        <w:rPr>
          <w:color w:val="000000"/>
          <w:sz w:val="24"/>
          <w:szCs w:val="24"/>
        </w:rPr>
        <w:t>Настоящее постановление вступает в силу со дня его подписания,</w:t>
      </w:r>
      <w:r w:rsidR="00B9731E" w:rsidRPr="00B9731E">
        <w:rPr>
          <w:color w:val="000000"/>
          <w:sz w:val="24"/>
          <w:szCs w:val="24"/>
        </w:rPr>
        <w:t xml:space="preserve"> </w:t>
      </w:r>
      <w:r w:rsidRPr="00B9731E">
        <w:rPr>
          <w:color w:val="000000"/>
          <w:sz w:val="24"/>
          <w:szCs w:val="24"/>
        </w:rPr>
        <w:t>распространяется на правоотношения, возникшие с 01.01.2016</w:t>
      </w:r>
      <w:r w:rsidR="00B9731E">
        <w:rPr>
          <w:color w:val="000000"/>
          <w:sz w:val="24"/>
          <w:szCs w:val="24"/>
        </w:rPr>
        <w:t xml:space="preserve"> года, подлежит </w:t>
      </w:r>
      <w:r w:rsidR="009D6265" w:rsidRPr="00B9731E">
        <w:rPr>
          <w:color w:val="000000"/>
          <w:sz w:val="24"/>
          <w:szCs w:val="24"/>
        </w:rPr>
        <w:t xml:space="preserve"> размещению на </w:t>
      </w:r>
      <w:r w:rsidR="00B9731E">
        <w:rPr>
          <w:color w:val="000000"/>
          <w:sz w:val="24"/>
          <w:szCs w:val="24"/>
        </w:rPr>
        <w:t xml:space="preserve"> официальном </w:t>
      </w:r>
      <w:r w:rsidR="009D6265" w:rsidRPr="00B9731E">
        <w:rPr>
          <w:color w:val="000000"/>
          <w:sz w:val="24"/>
          <w:szCs w:val="24"/>
        </w:rPr>
        <w:t xml:space="preserve">сайте администрации Кувшиновского района </w:t>
      </w:r>
      <w:r w:rsidR="00B9731E">
        <w:rPr>
          <w:color w:val="000000"/>
          <w:sz w:val="24"/>
          <w:szCs w:val="24"/>
        </w:rPr>
        <w:t xml:space="preserve">в сети «Интернет» </w:t>
      </w:r>
      <w:r w:rsidR="009D6265" w:rsidRPr="00B9731E">
        <w:rPr>
          <w:color w:val="000000"/>
          <w:sz w:val="24"/>
          <w:szCs w:val="24"/>
        </w:rPr>
        <w:t>и применяется к муниципальным бюджетным и автономным учреждениям муниципального образования «Кувшиновский район», в отношении которых принято решение о предоставлении им субсидии из  бюджета МО «Кувшиновский район» в соответствии с пунктом 1 статьи 78.1</w:t>
      </w:r>
      <w:proofErr w:type="gramEnd"/>
      <w:r w:rsidR="009D6265" w:rsidRPr="00B9731E">
        <w:rPr>
          <w:color w:val="000000"/>
          <w:sz w:val="24"/>
          <w:szCs w:val="24"/>
        </w:rPr>
        <w:t xml:space="preserve"> Бюджетного Кодекса Российской </w:t>
      </w:r>
      <w:r w:rsidR="009D6265" w:rsidRPr="00B9731E">
        <w:rPr>
          <w:color w:val="000000"/>
          <w:sz w:val="24"/>
          <w:szCs w:val="24"/>
        </w:rPr>
        <w:lastRenderedPageBreak/>
        <w:t>Федерации</w:t>
      </w:r>
      <w:r w:rsidRPr="00B9731E">
        <w:rPr>
          <w:color w:val="000000"/>
          <w:sz w:val="24"/>
          <w:szCs w:val="24"/>
        </w:rPr>
        <w:t>.</w:t>
      </w:r>
    </w:p>
    <w:p w:rsidR="009E46C5" w:rsidRPr="00B9731E" w:rsidRDefault="009E46C5" w:rsidP="00B9731E">
      <w:pPr>
        <w:pStyle w:val="ab"/>
        <w:widowControl w:val="0"/>
        <w:numPr>
          <w:ilvl w:val="0"/>
          <w:numId w:val="3"/>
        </w:numPr>
        <w:autoSpaceDE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B9731E">
        <w:rPr>
          <w:color w:val="000000"/>
          <w:sz w:val="24"/>
          <w:szCs w:val="24"/>
        </w:rPr>
        <w:t>Контроль за</w:t>
      </w:r>
      <w:proofErr w:type="gramEnd"/>
      <w:r w:rsidRPr="00B9731E">
        <w:rPr>
          <w:color w:val="000000"/>
          <w:sz w:val="24"/>
          <w:szCs w:val="24"/>
        </w:rPr>
        <w:t xml:space="preserve"> исполнением настоящего постановления возложить</w:t>
      </w:r>
      <w:r w:rsidR="00B9731E" w:rsidRPr="00B9731E">
        <w:rPr>
          <w:color w:val="000000"/>
          <w:sz w:val="24"/>
          <w:szCs w:val="24"/>
        </w:rPr>
        <w:t xml:space="preserve"> </w:t>
      </w:r>
      <w:r w:rsidRPr="00B9731E">
        <w:rPr>
          <w:color w:val="000000"/>
          <w:sz w:val="24"/>
          <w:szCs w:val="24"/>
        </w:rPr>
        <w:t>на заместителя главы администрации</w:t>
      </w:r>
      <w:r w:rsidR="00B9731E">
        <w:rPr>
          <w:color w:val="000000"/>
          <w:sz w:val="24"/>
          <w:szCs w:val="24"/>
        </w:rPr>
        <w:t xml:space="preserve"> района</w:t>
      </w:r>
      <w:r w:rsidRPr="00B9731E">
        <w:rPr>
          <w:color w:val="000000"/>
          <w:sz w:val="24"/>
          <w:szCs w:val="24"/>
        </w:rPr>
        <w:t xml:space="preserve">, руководителя финансового отдела </w:t>
      </w:r>
      <w:r w:rsidR="00B9731E">
        <w:rPr>
          <w:color w:val="000000"/>
          <w:sz w:val="24"/>
          <w:szCs w:val="24"/>
        </w:rPr>
        <w:t xml:space="preserve"> А.С. Никифорову.</w:t>
      </w:r>
    </w:p>
    <w:p w:rsidR="00F009D8" w:rsidRPr="00B9731E" w:rsidRDefault="00F009D8" w:rsidP="00B9731E">
      <w:pPr>
        <w:spacing w:line="276" w:lineRule="auto"/>
        <w:jc w:val="both"/>
        <w:rPr>
          <w:color w:val="000000"/>
          <w:sz w:val="24"/>
          <w:szCs w:val="24"/>
        </w:rPr>
      </w:pPr>
    </w:p>
    <w:p w:rsidR="009D6265" w:rsidRPr="00B9731E" w:rsidRDefault="009D6265" w:rsidP="00B9731E">
      <w:pPr>
        <w:spacing w:line="276" w:lineRule="auto"/>
        <w:jc w:val="both"/>
        <w:rPr>
          <w:color w:val="000000"/>
          <w:sz w:val="24"/>
          <w:szCs w:val="24"/>
        </w:rPr>
      </w:pPr>
    </w:p>
    <w:p w:rsidR="009D6265" w:rsidRPr="00B9731E" w:rsidRDefault="009D6265" w:rsidP="00B9731E">
      <w:pPr>
        <w:spacing w:line="276" w:lineRule="auto"/>
        <w:jc w:val="both"/>
        <w:rPr>
          <w:sz w:val="24"/>
          <w:szCs w:val="24"/>
        </w:rPr>
      </w:pPr>
      <w:r w:rsidRPr="00B9731E">
        <w:rPr>
          <w:color w:val="000000"/>
          <w:sz w:val="24"/>
          <w:szCs w:val="24"/>
        </w:rPr>
        <w:t>Глава администрации Кувшиновского района</w:t>
      </w:r>
      <w:r w:rsidRPr="00B9731E">
        <w:rPr>
          <w:color w:val="000000"/>
          <w:sz w:val="24"/>
          <w:szCs w:val="24"/>
        </w:rPr>
        <w:tab/>
      </w:r>
      <w:r w:rsidRPr="00B9731E">
        <w:rPr>
          <w:color w:val="000000"/>
          <w:sz w:val="24"/>
          <w:szCs w:val="24"/>
        </w:rPr>
        <w:tab/>
      </w:r>
      <w:r w:rsidRPr="00B9731E">
        <w:rPr>
          <w:color w:val="000000"/>
          <w:sz w:val="24"/>
          <w:szCs w:val="24"/>
        </w:rPr>
        <w:tab/>
      </w:r>
      <w:r w:rsidR="00B9731E">
        <w:rPr>
          <w:color w:val="000000"/>
          <w:sz w:val="24"/>
          <w:szCs w:val="24"/>
        </w:rPr>
        <w:t xml:space="preserve">                 </w:t>
      </w:r>
      <w:r w:rsidRPr="00B9731E">
        <w:rPr>
          <w:color w:val="000000"/>
          <w:sz w:val="24"/>
          <w:szCs w:val="24"/>
        </w:rPr>
        <w:tab/>
      </w:r>
      <w:r w:rsidR="00B9731E">
        <w:rPr>
          <w:color w:val="000000"/>
          <w:sz w:val="24"/>
          <w:szCs w:val="24"/>
        </w:rPr>
        <w:t xml:space="preserve">                  </w:t>
      </w:r>
      <w:r w:rsidRPr="00B9731E">
        <w:rPr>
          <w:color w:val="000000"/>
          <w:sz w:val="24"/>
          <w:szCs w:val="24"/>
        </w:rPr>
        <w:t>М.С.</w:t>
      </w:r>
      <w:r w:rsidR="00B9731E">
        <w:rPr>
          <w:color w:val="000000"/>
          <w:sz w:val="24"/>
          <w:szCs w:val="24"/>
        </w:rPr>
        <w:t xml:space="preserve"> </w:t>
      </w:r>
      <w:proofErr w:type="spellStart"/>
      <w:r w:rsidRPr="00B9731E">
        <w:rPr>
          <w:color w:val="000000"/>
          <w:sz w:val="24"/>
          <w:szCs w:val="24"/>
        </w:rPr>
        <w:t>Аваев</w:t>
      </w:r>
      <w:proofErr w:type="spellEnd"/>
    </w:p>
    <w:p w:rsidR="00F009D8" w:rsidRPr="00B9731E" w:rsidRDefault="00F009D8" w:rsidP="00B9731E">
      <w:pPr>
        <w:spacing w:line="276" w:lineRule="auto"/>
        <w:jc w:val="both"/>
        <w:rPr>
          <w:sz w:val="24"/>
          <w:szCs w:val="24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Pr="00F56BB2" w:rsidRDefault="00F009D8">
      <w:pPr>
        <w:jc w:val="both"/>
        <w:rPr>
          <w:sz w:val="28"/>
          <w:szCs w:val="28"/>
        </w:rPr>
      </w:pPr>
    </w:p>
    <w:p w:rsidR="00F009D8" w:rsidRDefault="00F009D8">
      <w:pPr>
        <w:jc w:val="both"/>
        <w:rPr>
          <w:sz w:val="28"/>
          <w:szCs w:val="28"/>
        </w:rPr>
      </w:pPr>
    </w:p>
    <w:p w:rsidR="00B9731E" w:rsidRDefault="00B9731E">
      <w:pPr>
        <w:jc w:val="both"/>
        <w:rPr>
          <w:sz w:val="28"/>
          <w:szCs w:val="28"/>
        </w:rPr>
      </w:pPr>
    </w:p>
    <w:p w:rsidR="00B9731E" w:rsidRDefault="00B9731E">
      <w:pPr>
        <w:jc w:val="both"/>
        <w:rPr>
          <w:sz w:val="28"/>
          <w:szCs w:val="28"/>
        </w:rPr>
      </w:pPr>
    </w:p>
    <w:p w:rsidR="00B9731E" w:rsidRDefault="00B9731E">
      <w:pPr>
        <w:jc w:val="both"/>
        <w:rPr>
          <w:sz w:val="28"/>
          <w:szCs w:val="28"/>
        </w:rPr>
      </w:pPr>
    </w:p>
    <w:p w:rsidR="00B9731E" w:rsidRDefault="00B9731E">
      <w:pPr>
        <w:jc w:val="both"/>
        <w:rPr>
          <w:sz w:val="28"/>
          <w:szCs w:val="28"/>
        </w:rPr>
      </w:pPr>
    </w:p>
    <w:p w:rsidR="00B9731E" w:rsidRDefault="00B9731E">
      <w:pPr>
        <w:jc w:val="both"/>
        <w:rPr>
          <w:sz w:val="28"/>
          <w:szCs w:val="28"/>
        </w:rPr>
      </w:pPr>
    </w:p>
    <w:p w:rsidR="00B9731E" w:rsidRDefault="00B9731E">
      <w:pPr>
        <w:jc w:val="both"/>
        <w:rPr>
          <w:sz w:val="28"/>
          <w:szCs w:val="28"/>
        </w:rPr>
      </w:pPr>
    </w:p>
    <w:p w:rsidR="00B9731E" w:rsidRPr="00F56BB2" w:rsidRDefault="00B9731E">
      <w:pPr>
        <w:jc w:val="both"/>
        <w:rPr>
          <w:sz w:val="28"/>
          <w:szCs w:val="28"/>
        </w:rPr>
      </w:pPr>
    </w:p>
    <w:p w:rsidR="004B31F5" w:rsidRPr="00F56BB2" w:rsidRDefault="004B31F5">
      <w:pPr>
        <w:widowControl w:val="0"/>
        <w:autoSpaceDE w:val="0"/>
        <w:ind w:left="5529"/>
        <w:rPr>
          <w:sz w:val="28"/>
          <w:szCs w:val="28"/>
        </w:rPr>
      </w:pPr>
      <w:bookmarkStart w:id="0" w:name="_GoBack"/>
      <w:bookmarkEnd w:id="0"/>
    </w:p>
    <w:p w:rsidR="00B9731E" w:rsidRDefault="00B9731E" w:rsidP="00B9731E">
      <w:pPr>
        <w:widowControl w:val="0"/>
        <w:autoSpaceDE w:val="0"/>
        <w:spacing w:line="276" w:lineRule="auto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12807" w:rsidRPr="00B9731E">
        <w:rPr>
          <w:sz w:val="24"/>
          <w:szCs w:val="24"/>
        </w:rPr>
        <w:t xml:space="preserve">1 </w:t>
      </w:r>
    </w:p>
    <w:p w:rsidR="00F009D8" w:rsidRPr="00B9731E" w:rsidRDefault="00A12807" w:rsidP="00B9731E">
      <w:pPr>
        <w:widowControl w:val="0"/>
        <w:autoSpaceDE w:val="0"/>
        <w:spacing w:line="276" w:lineRule="auto"/>
        <w:ind w:left="5529"/>
        <w:jc w:val="right"/>
        <w:rPr>
          <w:sz w:val="24"/>
          <w:szCs w:val="24"/>
        </w:rPr>
      </w:pPr>
      <w:r w:rsidRPr="00B9731E">
        <w:rPr>
          <w:sz w:val="24"/>
          <w:szCs w:val="24"/>
        </w:rPr>
        <w:t>к постановлению администрации Кувшиновского района</w:t>
      </w:r>
    </w:p>
    <w:p w:rsidR="004B31F5" w:rsidRPr="00B9731E" w:rsidRDefault="005327FA" w:rsidP="00B9731E">
      <w:pPr>
        <w:widowControl w:val="0"/>
        <w:autoSpaceDE w:val="0"/>
        <w:spacing w:line="276" w:lineRule="auto"/>
        <w:ind w:left="4821" w:firstLine="708"/>
        <w:jc w:val="right"/>
        <w:rPr>
          <w:sz w:val="24"/>
          <w:szCs w:val="24"/>
        </w:rPr>
      </w:pPr>
      <w:r w:rsidRPr="00B9731E">
        <w:rPr>
          <w:sz w:val="24"/>
          <w:szCs w:val="24"/>
        </w:rPr>
        <w:t>от</w:t>
      </w:r>
      <w:bookmarkStart w:id="1" w:name="Par38"/>
      <w:bookmarkEnd w:id="1"/>
      <w:r w:rsidR="00B9731E">
        <w:rPr>
          <w:sz w:val="24"/>
          <w:szCs w:val="24"/>
        </w:rPr>
        <w:t xml:space="preserve"> 28.09.2016 № 422</w:t>
      </w:r>
    </w:p>
    <w:p w:rsidR="004B31F5" w:rsidRPr="00B9731E" w:rsidRDefault="004B31F5" w:rsidP="00B9731E">
      <w:pPr>
        <w:widowControl w:val="0"/>
        <w:autoSpaceDE w:val="0"/>
        <w:spacing w:line="276" w:lineRule="auto"/>
        <w:ind w:left="4821" w:firstLine="708"/>
        <w:jc w:val="right"/>
        <w:rPr>
          <w:sz w:val="24"/>
          <w:szCs w:val="24"/>
        </w:rPr>
      </w:pPr>
    </w:p>
    <w:p w:rsidR="004B31F5" w:rsidRPr="00B9731E" w:rsidRDefault="004B31F5" w:rsidP="00B9731E">
      <w:pPr>
        <w:widowControl w:val="0"/>
        <w:autoSpaceDE w:val="0"/>
        <w:spacing w:line="276" w:lineRule="auto"/>
        <w:ind w:left="4821" w:firstLine="708"/>
        <w:jc w:val="both"/>
        <w:rPr>
          <w:b/>
          <w:sz w:val="24"/>
          <w:szCs w:val="24"/>
        </w:rPr>
      </w:pPr>
    </w:p>
    <w:p w:rsidR="00F009D8" w:rsidRPr="00B9731E" w:rsidRDefault="00285A2A" w:rsidP="00B9731E">
      <w:pPr>
        <w:widowControl w:val="0"/>
        <w:autoSpaceDE w:val="0"/>
        <w:spacing w:line="276" w:lineRule="auto"/>
        <w:jc w:val="center"/>
        <w:rPr>
          <w:b/>
          <w:sz w:val="24"/>
          <w:szCs w:val="24"/>
        </w:rPr>
      </w:pPr>
      <w:r w:rsidRPr="00B9731E">
        <w:rPr>
          <w:b/>
          <w:sz w:val="24"/>
          <w:szCs w:val="24"/>
        </w:rPr>
        <w:t>ПОРЯДОК</w:t>
      </w:r>
    </w:p>
    <w:p w:rsidR="00F009D8" w:rsidRPr="00B9731E" w:rsidRDefault="005327FA" w:rsidP="00B9731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составления и утверждения планов финансово-хозяйственн</w:t>
      </w:r>
      <w:r w:rsidR="00A12807" w:rsidRPr="00B9731E">
        <w:rPr>
          <w:rFonts w:ascii="Times New Roman" w:hAnsi="Times New Roman" w:cs="Times New Roman"/>
          <w:sz w:val="24"/>
          <w:szCs w:val="24"/>
        </w:rPr>
        <w:t>ой  деятельности муниципальных</w:t>
      </w:r>
      <w:r w:rsidRPr="00B9731E">
        <w:rPr>
          <w:rFonts w:ascii="Times New Roman" w:hAnsi="Times New Roman" w:cs="Times New Roman"/>
          <w:sz w:val="24"/>
          <w:szCs w:val="24"/>
        </w:rPr>
        <w:t xml:space="preserve"> бюджетных и автономны</w:t>
      </w:r>
      <w:r w:rsidR="00A12807" w:rsidRPr="00B9731E">
        <w:rPr>
          <w:rFonts w:ascii="Times New Roman" w:hAnsi="Times New Roman" w:cs="Times New Roman"/>
          <w:sz w:val="24"/>
          <w:szCs w:val="24"/>
        </w:rPr>
        <w:t>х учрежд</w:t>
      </w:r>
      <w:r w:rsidR="00B9731E">
        <w:rPr>
          <w:rFonts w:ascii="Times New Roman" w:hAnsi="Times New Roman" w:cs="Times New Roman"/>
          <w:sz w:val="24"/>
          <w:szCs w:val="24"/>
        </w:rPr>
        <w:t xml:space="preserve">ений  МО </w:t>
      </w:r>
      <w:r w:rsidR="00A12807" w:rsidRPr="00B9731E">
        <w:rPr>
          <w:rFonts w:ascii="Times New Roman" w:hAnsi="Times New Roman" w:cs="Times New Roman"/>
          <w:sz w:val="24"/>
          <w:szCs w:val="24"/>
        </w:rPr>
        <w:t>«Кувшиновский район»</w:t>
      </w: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5327FA" w:rsidP="00B9731E">
      <w:pPr>
        <w:widowControl w:val="0"/>
        <w:autoSpaceDE w:val="0"/>
        <w:spacing w:line="276" w:lineRule="auto"/>
        <w:jc w:val="center"/>
        <w:rPr>
          <w:b/>
          <w:sz w:val="24"/>
          <w:szCs w:val="24"/>
        </w:rPr>
      </w:pPr>
      <w:r w:rsidRPr="00B9731E">
        <w:rPr>
          <w:b/>
          <w:sz w:val="24"/>
          <w:szCs w:val="24"/>
        </w:rPr>
        <w:t>1. Общие положения</w:t>
      </w:r>
    </w:p>
    <w:p w:rsidR="00F009D8" w:rsidRPr="00B9731E" w:rsidRDefault="00F009D8" w:rsidP="00B9731E">
      <w:pPr>
        <w:widowControl w:val="0"/>
        <w:autoSpaceDE w:val="0"/>
        <w:spacing w:line="276" w:lineRule="auto"/>
        <w:ind w:firstLine="709"/>
        <w:jc w:val="both"/>
        <w:rPr>
          <w:sz w:val="24"/>
          <w:szCs w:val="24"/>
        </w:rPr>
      </w:pPr>
    </w:p>
    <w:p w:rsidR="00F009D8" w:rsidRPr="00B9731E" w:rsidRDefault="005327FA" w:rsidP="00B9731E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B9731E">
        <w:rPr>
          <w:sz w:val="24"/>
          <w:szCs w:val="24"/>
        </w:rPr>
        <w:t xml:space="preserve">1.1. </w:t>
      </w:r>
      <w:r w:rsidR="00A12807" w:rsidRPr="00B9731E">
        <w:rPr>
          <w:sz w:val="24"/>
          <w:szCs w:val="24"/>
        </w:rPr>
        <w:t>Настоящий Порядок определяет правила составления и утверждения плана финансово-хозяйственной деятельности муниципального бюджетного учреждения муниципального образования «Кувшиновский район» и муниципального автономного учреждения муниципального образования «Кувшиновский район» (далее – План ФХД).</w:t>
      </w:r>
    </w:p>
    <w:p w:rsidR="00F009D8" w:rsidRPr="00B9731E" w:rsidRDefault="005327FA" w:rsidP="00B9731E">
      <w:pPr>
        <w:widowControl w:val="0"/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B9731E">
        <w:rPr>
          <w:sz w:val="24"/>
          <w:szCs w:val="24"/>
        </w:rPr>
        <w:t xml:space="preserve">1.2. </w:t>
      </w:r>
      <w:r w:rsidR="00A12807" w:rsidRPr="00B9731E">
        <w:rPr>
          <w:sz w:val="24"/>
          <w:szCs w:val="24"/>
        </w:rPr>
        <w:t xml:space="preserve">План ФХД составляется муниципальным бюджетным учреждением муниципального образования «Кувшиновский район» и муниципальным автономным учреждениями муниципального образования «Кувшиновский район» (далее соответственно – бюджетное учреждение, автономное учреждение, при совместном упоминании – муниципальное учреждение) </w:t>
      </w:r>
      <w:r w:rsidR="00A55BBC" w:rsidRPr="00B9731E">
        <w:rPr>
          <w:sz w:val="24"/>
          <w:szCs w:val="24"/>
        </w:rPr>
        <w:t xml:space="preserve"> в соответствии с настоящим Порядком, если иное не установлено федеральными законами, нормативными правовыми актами Правительства Российской Федерации. </w:t>
      </w:r>
    </w:p>
    <w:p w:rsidR="00F009D8" w:rsidRPr="00B9731E" w:rsidRDefault="00F009D8" w:rsidP="00B9731E">
      <w:pPr>
        <w:widowControl w:val="0"/>
        <w:autoSpaceDE w:val="0"/>
        <w:spacing w:line="276" w:lineRule="auto"/>
        <w:ind w:firstLine="709"/>
        <w:jc w:val="both"/>
        <w:rPr>
          <w:sz w:val="24"/>
          <w:szCs w:val="24"/>
        </w:rPr>
      </w:pPr>
    </w:p>
    <w:p w:rsidR="00B9731E" w:rsidRDefault="005327FA" w:rsidP="00B9731E">
      <w:pPr>
        <w:widowControl w:val="0"/>
        <w:autoSpaceDE w:val="0"/>
        <w:spacing w:line="276" w:lineRule="auto"/>
        <w:jc w:val="center"/>
        <w:rPr>
          <w:b/>
          <w:sz w:val="24"/>
          <w:szCs w:val="24"/>
        </w:rPr>
      </w:pPr>
      <w:r w:rsidRPr="00B9731E">
        <w:rPr>
          <w:b/>
          <w:sz w:val="24"/>
          <w:szCs w:val="24"/>
        </w:rPr>
        <w:t>2. Порядок составления плана</w:t>
      </w:r>
      <w:r w:rsidR="00B9731E">
        <w:rPr>
          <w:b/>
          <w:sz w:val="24"/>
          <w:szCs w:val="24"/>
        </w:rPr>
        <w:t xml:space="preserve"> </w:t>
      </w:r>
      <w:r w:rsidRPr="00B9731E">
        <w:rPr>
          <w:b/>
          <w:sz w:val="24"/>
          <w:szCs w:val="24"/>
        </w:rPr>
        <w:t xml:space="preserve"> финансово-хозяйственн</w:t>
      </w:r>
      <w:r w:rsidR="00A55BBC" w:rsidRPr="00B9731E">
        <w:rPr>
          <w:b/>
          <w:sz w:val="24"/>
          <w:szCs w:val="24"/>
        </w:rPr>
        <w:t xml:space="preserve">ой деятельности </w:t>
      </w:r>
    </w:p>
    <w:p w:rsidR="00F009D8" w:rsidRPr="00B9731E" w:rsidRDefault="00A55BBC" w:rsidP="00B9731E">
      <w:pPr>
        <w:widowControl w:val="0"/>
        <w:autoSpaceDE w:val="0"/>
        <w:spacing w:line="276" w:lineRule="auto"/>
        <w:jc w:val="center"/>
        <w:rPr>
          <w:b/>
          <w:sz w:val="24"/>
          <w:szCs w:val="24"/>
        </w:rPr>
      </w:pPr>
      <w:r w:rsidRPr="00B9731E">
        <w:rPr>
          <w:b/>
          <w:sz w:val="24"/>
          <w:szCs w:val="24"/>
        </w:rPr>
        <w:t>муниципального</w:t>
      </w:r>
      <w:r w:rsidR="005327FA" w:rsidRPr="00B9731E">
        <w:rPr>
          <w:b/>
          <w:sz w:val="24"/>
          <w:szCs w:val="24"/>
        </w:rPr>
        <w:t xml:space="preserve"> учреждения </w:t>
      </w:r>
      <w:r w:rsidR="00B9731E">
        <w:rPr>
          <w:b/>
          <w:sz w:val="24"/>
          <w:szCs w:val="24"/>
        </w:rPr>
        <w:t xml:space="preserve"> </w:t>
      </w:r>
      <w:r w:rsidR="005327FA" w:rsidRPr="00B9731E">
        <w:rPr>
          <w:b/>
          <w:sz w:val="24"/>
          <w:szCs w:val="24"/>
        </w:rPr>
        <w:t>и сведений об операциях с целевыми субсидиями,</w:t>
      </w:r>
    </w:p>
    <w:p w:rsidR="00F009D8" w:rsidRPr="00B9731E" w:rsidRDefault="005327FA" w:rsidP="00B9731E">
      <w:pPr>
        <w:widowControl w:val="0"/>
        <w:autoSpaceDE w:val="0"/>
        <w:spacing w:line="276" w:lineRule="auto"/>
        <w:jc w:val="center"/>
        <w:rPr>
          <w:b/>
          <w:sz w:val="24"/>
          <w:szCs w:val="24"/>
        </w:rPr>
      </w:pPr>
      <w:r w:rsidRPr="00B9731E">
        <w:rPr>
          <w:b/>
          <w:sz w:val="24"/>
          <w:szCs w:val="24"/>
        </w:rPr>
        <w:t xml:space="preserve"> </w:t>
      </w:r>
      <w:proofErr w:type="gramStart"/>
      <w:r w:rsidRPr="00B9731E">
        <w:rPr>
          <w:b/>
          <w:sz w:val="24"/>
          <w:szCs w:val="24"/>
        </w:rPr>
        <w:t>предоставленными</w:t>
      </w:r>
      <w:proofErr w:type="gramEnd"/>
      <w:r w:rsidRPr="00B9731E">
        <w:rPr>
          <w:b/>
          <w:sz w:val="24"/>
          <w:szCs w:val="24"/>
        </w:rPr>
        <w:t xml:space="preserve"> государственному учреждению</w:t>
      </w:r>
    </w:p>
    <w:p w:rsidR="00F009D8" w:rsidRPr="00B9731E" w:rsidRDefault="00F009D8" w:rsidP="00B9731E">
      <w:pPr>
        <w:widowControl w:val="0"/>
        <w:autoSpaceDE w:val="0"/>
        <w:spacing w:line="276" w:lineRule="auto"/>
        <w:ind w:firstLine="709"/>
        <w:jc w:val="both"/>
        <w:rPr>
          <w:sz w:val="24"/>
          <w:szCs w:val="24"/>
        </w:rPr>
      </w:pPr>
    </w:p>
    <w:p w:rsidR="00CB418F" w:rsidRPr="00B9731E" w:rsidRDefault="005327FA" w:rsidP="00B9731E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 xml:space="preserve">2.1. </w:t>
      </w:r>
      <w:hyperlink r:id="rId12" w:history="1">
        <w:proofErr w:type="gramStart"/>
        <w:r w:rsidR="00CB418F" w:rsidRPr="00B9731E">
          <w:rPr>
            <w:color w:val="0000FF"/>
            <w:sz w:val="24"/>
            <w:szCs w:val="24"/>
          </w:rPr>
          <w:t>План</w:t>
        </w:r>
      </w:hyperlink>
      <w:r w:rsidR="00CB418F" w:rsidRPr="00B9731E">
        <w:rPr>
          <w:sz w:val="24"/>
          <w:szCs w:val="24"/>
        </w:rPr>
        <w:t xml:space="preserve"> ФХД составляется после заключения соглашения о предоставлении субсидии на финансовое обеспечение выполнения муниципального задания, заключаемого между исполнительным органом муниципальной  власти Кувшиновского района, осуществляющим функции и полномочия учредителя муниципальных  учреждений Кувшиновского района Тверской области (далее - учредитель), и муниципальными учреждением и (или) принятия нормативного правового акта об утверждении перечня мероприятий муниципальных  программ муниципального образования «Кувшиновский район» Тверской области, финансируемых за счет</w:t>
      </w:r>
      <w:proofErr w:type="gramEnd"/>
      <w:r w:rsidR="00CB418F" w:rsidRPr="00B9731E">
        <w:rPr>
          <w:sz w:val="24"/>
          <w:szCs w:val="24"/>
        </w:rPr>
        <w:t xml:space="preserve"> </w:t>
      </w:r>
      <w:proofErr w:type="gramStart"/>
      <w:r w:rsidR="00CB418F" w:rsidRPr="00B9731E">
        <w:rPr>
          <w:sz w:val="24"/>
          <w:szCs w:val="24"/>
        </w:rPr>
        <w:t>субсидий на иные цели, на текущий финансовый год и плановый период в рублях с точностью до двух знаков после запятой с учетом требований, установленных настоящим Порядком, по форме согласно приложению 1 к настоящему Порядку на основании сводной бюджетной росписи в пределах бюджетных ассигнований, предусмотренных учредителю решением Собрания депутатов Кувшиновского района о бюджете муниципального образования «Кувшиновский район» Тверской области  на очередной</w:t>
      </w:r>
      <w:proofErr w:type="gramEnd"/>
      <w:r w:rsidR="00CB418F" w:rsidRPr="00B9731E">
        <w:rPr>
          <w:sz w:val="24"/>
          <w:szCs w:val="24"/>
        </w:rPr>
        <w:t xml:space="preserve"> финансовый год и на плановый период</w:t>
      </w:r>
    </w:p>
    <w:p w:rsidR="00CB418F" w:rsidRPr="00B9731E" w:rsidRDefault="005327F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2.2.</w:t>
      </w:r>
      <w:r w:rsidR="00CB418F" w:rsidRPr="00B9731E">
        <w:rPr>
          <w:sz w:val="24"/>
          <w:szCs w:val="24"/>
        </w:rPr>
        <w:t xml:space="preserve"> План ФХД должен содержать следующие части:</w:t>
      </w:r>
    </w:p>
    <w:p w:rsidR="00CB418F" w:rsidRPr="00B9731E" w:rsidRDefault="00CB418F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а) заголовочную;</w:t>
      </w:r>
    </w:p>
    <w:p w:rsidR="00CB418F" w:rsidRPr="00B9731E" w:rsidRDefault="00CB418F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б) содержательную;</w:t>
      </w:r>
    </w:p>
    <w:p w:rsidR="00CB418F" w:rsidRPr="00B9731E" w:rsidRDefault="00CB418F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в) оформляющую.</w:t>
      </w:r>
    </w:p>
    <w:p w:rsidR="00CB418F" w:rsidRPr="00B9731E" w:rsidRDefault="005327F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 xml:space="preserve"> </w:t>
      </w:r>
      <w:bookmarkStart w:id="2" w:name="Par55"/>
      <w:bookmarkEnd w:id="2"/>
      <w:r w:rsidRPr="00B9731E">
        <w:rPr>
          <w:sz w:val="24"/>
          <w:szCs w:val="24"/>
        </w:rPr>
        <w:t>2.3.</w:t>
      </w:r>
      <w:r w:rsidR="00CB418F" w:rsidRPr="00B9731E">
        <w:rPr>
          <w:sz w:val="24"/>
          <w:szCs w:val="24"/>
        </w:rPr>
        <w:t xml:space="preserve"> В заголовочной части Плана ФХД указываются:</w:t>
      </w:r>
    </w:p>
    <w:p w:rsidR="00CB418F" w:rsidRPr="00B9731E" w:rsidRDefault="00CB418F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lastRenderedPageBreak/>
        <w:t>а) гриф утверждения документа, содержащий наименование должности и подпись (и ее расшифровку) руководителя учредителя, дату утверждения;</w:t>
      </w:r>
    </w:p>
    <w:p w:rsidR="00CB418F" w:rsidRPr="00B9731E" w:rsidRDefault="00CB418F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в) наименование документа;</w:t>
      </w:r>
    </w:p>
    <w:p w:rsidR="00CB418F" w:rsidRPr="00B9731E" w:rsidRDefault="00CB418F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г) период, на который представлены содержащиеся в документе сведения;</w:t>
      </w:r>
    </w:p>
    <w:p w:rsidR="00CB418F" w:rsidRPr="00B9731E" w:rsidRDefault="00CB418F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B9731E">
        <w:rPr>
          <w:sz w:val="24"/>
          <w:szCs w:val="24"/>
        </w:rPr>
        <w:t>д</w:t>
      </w:r>
      <w:proofErr w:type="spellEnd"/>
      <w:r w:rsidRPr="00B9731E">
        <w:rPr>
          <w:sz w:val="24"/>
          <w:szCs w:val="24"/>
        </w:rPr>
        <w:t>) дата составления документа;</w:t>
      </w:r>
    </w:p>
    <w:p w:rsidR="00CB418F" w:rsidRPr="00B9731E" w:rsidRDefault="00B9731E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е) наименование муниципальног</w:t>
      </w:r>
      <w:r w:rsidR="00B71BEA" w:rsidRPr="00B9731E">
        <w:rPr>
          <w:sz w:val="24"/>
          <w:szCs w:val="24"/>
        </w:rPr>
        <w:t>о</w:t>
      </w:r>
      <w:r w:rsidR="00CB418F" w:rsidRPr="00B9731E">
        <w:rPr>
          <w:sz w:val="24"/>
          <w:szCs w:val="24"/>
        </w:rPr>
        <w:t xml:space="preserve"> учреждения (подразделения);</w:t>
      </w:r>
    </w:p>
    <w:p w:rsidR="00CB418F" w:rsidRPr="00B9731E" w:rsidRDefault="00CB418F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 xml:space="preserve">ж) дополнительные реквизиты, </w:t>
      </w:r>
      <w:r w:rsidR="00B71BEA" w:rsidRPr="00B9731E">
        <w:rPr>
          <w:sz w:val="24"/>
          <w:szCs w:val="24"/>
        </w:rPr>
        <w:t>идентифицирующие муниципальное</w:t>
      </w:r>
      <w:r w:rsidRPr="00B9731E">
        <w:rPr>
          <w:sz w:val="24"/>
          <w:szCs w:val="24"/>
        </w:rPr>
        <w:t xml:space="preserve">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;</w:t>
      </w:r>
    </w:p>
    <w:p w:rsidR="00CB418F" w:rsidRPr="00B9731E" w:rsidRDefault="00CB418F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B9731E">
        <w:rPr>
          <w:sz w:val="24"/>
          <w:szCs w:val="24"/>
        </w:rPr>
        <w:t>з</w:t>
      </w:r>
      <w:proofErr w:type="spellEnd"/>
      <w:r w:rsidRPr="00B9731E">
        <w:rPr>
          <w:sz w:val="24"/>
          <w:szCs w:val="24"/>
        </w:rPr>
        <w:t>) наименование учредителя;</w:t>
      </w:r>
    </w:p>
    <w:p w:rsidR="00F009D8" w:rsidRPr="00B9731E" w:rsidRDefault="00CB418F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 xml:space="preserve">и) наименование единиц измерения показателей, включаемых в План ФХД, и их коды по Общероссийскому </w:t>
      </w:r>
      <w:hyperlink r:id="rId13" w:history="1">
        <w:r w:rsidRPr="00B9731E">
          <w:rPr>
            <w:color w:val="0000FF"/>
            <w:sz w:val="24"/>
            <w:szCs w:val="24"/>
          </w:rPr>
          <w:t>классификатору</w:t>
        </w:r>
      </w:hyperlink>
      <w:r w:rsidRPr="00B9731E">
        <w:rPr>
          <w:sz w:val="24"/>
          <w:szCs w:val="24"/>
        </w:rPr>
        <w:t xml:space="preserve"> единиц измерения (ОКЕИ).</w:t>
      </w:r>
    </w:p>
    <w:p w:rsidR="00B71BEA" w:rsidRPr="00B9731E" w:rsidRDefault="005327F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2.4.</w:t>
      </w:r>
      <w:r w:rsidR="00B71BEA" w:rsidRPr="00B9731E">
        <w:rPr>
          <w:sz w:val="24"/>
          <w:szCs w:val="24"/>
        </w:rPr>
        <w:t xml:space="preserve"> Содержательная часть Плана ФХД состоит из текстовой (описательной) части и табличной части.</w:t>
      </w:r>
    </w:p>
    <w:p w:rsidR="00B71BEA" w:rsidRPr="00B9731E" w:rsidRDefault="005327F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2.5.</w:t>
      </w:r>
      <w:r w:rsidR="00B71BEA" w:rsidRPr="00B9731E">
        <w:rPr>
          <w:sz w:val="24"/>
          <w:szCs w:val="24"/>
        </w:rPr>
        <w:t xml:space="preserve"> Текстовая (описательная) часть Плана ФХД включает в себя </w:t>
      </w:r>
      <w:hyperlink r:id="rId14" w:history="1">
        <w:r w:rsidR="00B71BEA" w:rsidRPr="00B9731E">
          <w:rPr>
            <w:color w:val="0000FF"/>
            <w:sz w:val="24"/>
            <w:szCs w:val="24"/>
          </w:rPr>
          <w:t>раздел 1</w:t>
        </w:r>
      </w:hyperlink>
      <w:r w:rsidR="00B71BEA" w:rsidRPr="00B9731E">
        <w:rPr>
          <w:sz w:val="24"/>
          <w:szCs w:val="24"/>
        </w:rPr>
        <w:t xml:space="preserve"> "Сведения о деятельности муниципального учреждения", в котором указываются:</w:t>
      </w:r>
    </w:p>
    <w:p w:rsidR="00B71BEA" w:rsidRPr="00B9731E" w:rsidRDefault="00B71BE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а) цели деятельности муниципального учреждения (подразделения) в соответствии с федеральными законами, законами Тверской области, нормативными правовыми актами Собрания депутатов Кувшиновского района, администрации Кувшиновского района, иными нормативными правовыми актами и уставом муниципального учреждения (положением подразделения);</w:t>
      </w:r>
    </w:p>
    <w:p w:rsidR="00B71BEA" w:rsidRPr="00B9731E" w:rsidRDefault="00B71BE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б) виды деятельности муниципального учреждения (подразделения), относящиеся к его основным видам деятельности в соответствии с уставом муниципального учреждения (положением подразделения);</w:t>
      </w:r>
    </w:p>
    <w:p w:rsidR="00B71BEA" w:rsidRPr="00B9731E" w:rsidRDefault="00B71BE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в) перечень муниципальных  услуг (работ), относящихся в соответствии с уставом (положением подразделения) к основным видам деятельности муниципального учреждения (подразделения), предоставление которых для физических и юридических лиц осуществляется за плату;</w:t>
      </w:r>
    </w:p>
    <w:p w:rsidR="00B71BEA" w:rsidRPr="00B9731E" w:rsidRDefault="00B71BE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г) перечень муниципальных услуг (работ), оказываемых (выполняемых) за плату в пределах установленного муниципального задания;</w:t>
      </w:r>
    </w:p>
    <w:p w:rsidR="00B71BEA" w:rsidRPr="00B9731E" w:rsidRDefault="00B71BE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B9731E">
        <w:rPr>
          <w:sz w:val="24"/>
          <w:szCs w:val="24"/>
        </w:rPr>
        <w:t>д</w:t>
      </w:r>
      <w:proofErr w:type="spellEnd"/>
      <w:r w:rsidRPr="00B9731E">
        <w:rPr>
          <w:sz w:val="24"/>
          <w:szCs w:val="24"/>
        </w:rPr>
        <w:t>) перечень услуг (работ), оказываемых (выполняемых) за плату сверх установленного муниципального задания и относящихся к основной деятельности;</w:t>
      </w:r>
    </w:p>
    <w:p w:rsidR="00B71BEA" w:rsidRPr="00B9731E" w:rsidRDefault="00B71BE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gramStart"/>
      <w:r w:rsidRPr="00B9731E">
        <w:rPr>
          <w:sz w:val="24"/>
          <w:szCs w:val="24"/>
        </w:rPr>
        <w:t>е) общая балансовая стоимость недвижимого муниципального имущества муниципального образования «Кувшиновский район» на дату составления Плана ФХД (в разрезе стоимости имущества, закрепленного собственником имущества за муниципальным учреждением на праве оперативного управления; приобретенного муниципальным учреждением (подразделением) за счет выделенных собственником имущества муниципального учреждения средств; приобретенного учреждением (подразделением) за счет доходов, полученных от иной приносящей доход деятельности);</w:t>
      </w:r>
      <w:proofErr w:type="gramEnd"/>
    </w:p>
    <w:p w:rsidR="00B71BEA" w:rsidRPr="00B9731E" w:rsidRDefault="00B71BE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ж) общая балансовая стоимость движимого муниципального имущества муниципального образования «Кувшиновский район» Тверской области на дату составления Плана ФХД, в том числе балансовая стоимость особо ценного движимого имущества  муниципального образования «Кувшиновский район» Тверской области;</w:t>
      </w:r>
    </w:p>
    <w:p w:rsidR="00F009D8" w:rsidRPr="00B9731E" w:rsidRDefault="00B71BE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B9731E">
        <w:rPr>
          <w:sz w:val="24"/>
          <w:szCs w:val="24"/>
        </w:rPr>
        <w:t>з</w:t>
      </w:r>
      <w:proofErr w:type="spellEnd"/>
      <w:r w:rsidRPr="00B9731E">
        <w:rPr>
          <w:sz w:val="24"/>
          <w:szCs w:val="24"/>
        </w:rPr>
        <w:t>) иная информация по решению учредителя.</w:t>
      </w:r>
    </w:p>
    <w:p w:rsidR="001E3B47" w:rsidRPr="00B9731E" w:rsidRDefault="005327F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2.6.</w:t>
      </w:r>
      <w:r w:rsidR="001E3B47" w:rsidRPr="00B9731E">
        <w:rPr>
          <w:sz w:val="24"/>
          <w:szCs w:val="24"/>
        </w:rPr>
        <w:t xml:space="preserve"> Табличная часть Плана ФХД включает в себя 2 раздела:</w:t>
      </w:r>
    </w:p>
    <w:p w:rsidR="001E3B47" w:rsidRPr="00B9731E" w:rsidRDefault="00404F95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hyperlink r:id="rId15" w:history="1">
        <w:r w:rsidR="001E3B47" w:rsidRPr="00B9731E">
          <w:rPr>
            <w:color w:val="0000FF"/>
            <w:sz w:val="24"/>
            <w:szCs w:val="24"/>
          </w:rPr>
          <w:t>а)</w:t>
        </w:r>
      </w:hyperlink>
      <w:r w:rsidR="001E3B47" w:rsidRPr="00B9731E">
        <w:rPr>
          <w:sz w:val="24"/>
          <w:szCs w:val="24"/>
        </w:rPr>
        <w:t xml:space="preserve"> </w:t>
      </w:r>
      <w:hyperlink r:id="rId16" w:history="1">
        <w:r w:rsidR="001E3B47" w:rsidRPr="00B9731E">
          <w:rPr>
            <w:color w:val="0000FF"/>
            <w:sz w:val="24"/>
            <w:szCs w:val="24"/>
          </w:rPr>
          <w:t>раздел 2</w:t>
        </w:r>
      </w:hyperlink>
      <w:r w:rsidR="001E3B47" w:rsidRPr="00B9731E">
        <w:rPr>
          <w:sz w:val="24"/>
          <w:szCs w:val="24"/>
        </w:rPr>
        <w:t xml:space="preserve"> "Показатели финансового состояния муниципального учреждения", содержащий данные о нефинансовых и финансовых активах, обязательствах на последнюю отчетную дату, предшествующую дате составления Плана ФХД;</w:t>
      </w:r>
    </w:p>
    <w:p w:rsidR="001E3B47" w:rsidRPr="00B9731E" w:rsidRDefault="00404F95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hyperlink r:id="rId17" w:history="1">
        <w:r w:rsidR="001E3B47" w:rsidRPr="00B9731E">
          <w:rPr>
            <w:color w:val="0000FF"/>
            <w:sz w:val="24"/>
            <w:szCs w:val="24"/>
          </w:rPr>
          <w:t>б)</w:t>
        </w:r>
      </w:hyperlink>
      <w:r w:rsidR="001E3B47" w:rsidRPr="00B9731E">
        <w:rPr>
          <w:sz w:val="24"/>
          <w:szCs w:val="24"/>
        </w:rPr>
        <w:t xml:space="preserve"> </w:t>
      </w:r>
      <w:hyperlink r:id="rId18" w:history="1">
        <w:r w:rsidR="001E3B47" w:rsidRPr="00B9731E">
          <w:rPr>
            <w:color w:val="0000FF"/>
            <w:sz w:val="24"/>
            <w:szCs w:val="24"/>
          </w:rPr>
          <w:t>раздел 3</w:t>
        </w:r>
      </w:hyperlink>
      <w:r w:rsidR="001E3B47" w:rsidRPr="00B9731E">
        <w:rPr>
          <w:sz w:val="24"/>
          <w:szCs w:val="24"/>
        </w:rPr>
        <w:t xml:space="preserve"> "Показатели по поступлениям и выплатам муниципального учреждения", содержащий следующие положения: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остаток средств на начало планируемого года;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плановые показатели по поступлениям;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плановые показатели по выплатам;</w:t>
      </w:r>
    </w:p>
    <w:p w:rsidR="00F009D8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остаток средств на конец планируемого года.</w:t>
      </w:r>
    </w:p>
    <w:p w:rsidR="001E3B47" w:rsidRPr="00B9731E" w:rsidRDefault="005327F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3" w:name="Par61"/>
      <w:bookmarkEnd w:id="3"/>
      <w:r w:rsidRPr="00B9731E">
        <w:rPr>
          <w:sz w:val="24"/>
          <w:szCs w:val="24"/>
        </w:rPr>
        <w:t xml:space="preserve">2.7. </w:t>
      </w:r>
      <w:hyperlink r:id="rId19" w:history="1">
        <w:r w:rsidR="001E3B47" w:rsidRPr="00B9731E">
          <w:rPr>
            <w:color w:val="0000FF"/>
            <w:sz w:val="24"/>
            <w:szCs w:val="24"/>
          </w:rPr>
          <w:t>Раздел 3</w:t>
        </w:r>
      </w:hyperlink>
      <w:r w:rsidR="001E3B47" w:rsidRPr="00B9731E">
        <w:rPr>
          <w:sz w:val="24"/>
          <w:szCs w:val="24"/>
        </w:rPr>
        <w:t xml:space="preserve"> "Показатели по поступлениям и выплатам муниципального учреждения" на начало планируемого года и остаткам средств на конец планируемого года в Плане ФХД ведутся по поступлениям и выплатам каждого вида финансового обеспечения деятельности муниципального учреждения (подразделения) по классификации операций сектора государственного управления бюджетной классификации Российской Федерации </w:t>
      </w:r>
      <w:hyperlink r:id="rId20" w:history="1">
        <w:r w:rsidR="001E3B47" w:rsidRPr="00B9731E">
          <w:rPr>
            <w:color w:val="0000FF"/>
            <w:sz w:val="24"/>
            <w:szCs w:val="24"/>
          </w:rPr>
          <w:t>(КОСГУ)</w:t>
        </w:r>
      </w:hyperlink>
      <w:r w:rsidR="001E3B47" w:rsidRPr="00B9731E">
        <w:rPr>
          <w:sz w:val="24"/>
          <w:szCs w:val="24"/>
        </w:rPr>
        <w:t>: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4" w:name="Par44"/>
      <w:bookmarkEnd w:id="4"/>
      <w:r w:rsidRPr="00B9731E">
        <w:rPr>
          <w:sz w:val="24"/>
          <w:szCs w:val="24"/>
        </w:rPr>
        <w:t>а) субсидии на финансовое обеспечение выполнения государственного задания;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б) средства, поступившие от деятельности муниципального учреждения по оказанию муниципальных услуг (выполнению работ) для физических и (или) юридических лиц за плату в пределах установленного муниципального задания;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в) средства, поступившие от деятельности муниципального учреждения по оказанию услуг (выполнению работ) за плату сверх установленного муниципального задания и относящиеся к основной деятельности;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г) средства, поступившие от иной деятельности, не относящейся к основной деятельности, приносящей доход (в том числе безвозмездные поступления от физических и юридических лиц, в том числе добровольные пожертвования);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B9731E">
        <w:rPr>
          <w:sz w:val="24"/>
          <w:szCs w:val="24"/>
        </w:rPr>
        <w:t>д</w:t>
      </w:r>
      <w:proofErr w:type="spellEnd"/>
      <w:r w:rsidRPr="00B9731E">
        <w:rPr>
          <w:sz w:val="24"/>
          <w:szCs w:val="24"/>
        </w:rPr>
        <w:t>) средства, поступившие во временное распоряжение муниципального учреждения;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 xml:space="preserve">е) субсидии, предоставляемые в соответствии с </w:t>
      </w:r>
      <w:hyperlink r:id="rId21" w:history="1">
        <w:r w:rsidRPr="00B9731E">
          <w:rPr>
            <w:color w:val="0000FF"/>
            <w:sz w:val="24"/>
            <w:szCs w:val="24"/>
          </w:rPr>
          <w:t>абзацем вторым пункта 1 статьи 78.1</w:t>
        </w:r>
      </w:hyperlink>
      <w:r w:rsidRPr="00B9731E">
        <w:rPr>
          <w:sz w:val="24"/>
          <w:szCs w:val="24"/>
        </w:rPr>
        <w:t xml:space="preserve"> Бюджетного кодекса Российской Федерации (субсидии на иные цели);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ж) субсидии на осуществление капитальных вложений в объекты капитального строительства муниципальной  собственности и приобретение объектов недвижимого имущества в муниципальную собственность;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B9731E">
        <w:rPr>
          <w:sz w:val="24"/>
          <w:szCs w:val="24"/>
        </w:rPr>
        <w:t>з</w:t>
      </w:r>
      <w:proofErr w:type="spellEnd"/>
      <w:r w:rsidRPr="00B9731E">
        <w:rPr>
          <w:sz w:val="24"/>
          <w:szCs w:val="24"/>
        </w:rPr>
        <w:t>) средства территориального фонда обязательного медицинского страхования;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и) средства, поступившие от реализации ценных бумаг для муниципальных учреждений, в случаях, установленных федеральными законами;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к) гранты в форме субсидий, в том числе предоставляемых по результатам конкурсов;</w:t>
      </w:r>
    </w:p>
    <w:p w:rsidR="001E3B47" w:rsidRPr="00B9731E" w:rsidRDefault="001E3B47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 xml:space="preserve">л) </w:t>
      </w:r>
      <w:proofErr w:type="spellStart"/>
      <w:r w:rsidRPr="00B9731E">
        <w:rPr>
          <w:sz w:val="24"/>
          <w:szCs w:val="24"/>
        </w:rPr>
        <w:t>справочно</w:t>
      </w:r>
      <w:proofErr w:type="spellEnd"/>
      <w:r w:rsidRPr="00B9731E">
        <w:rPr>
          <w:sz w:val="24"/>
          <w:szCs w:val="24"/>
        </w:rPr>
        <w:t xml:space="preserve"> указываются суммы публичных обязательств перед физическими лицами, подлежащих исполнению в денежной форме, </w:t>
      </w:r>
      <w:proofErr w:type="gramStart"/>
      <w:r w:rsidRPr="00B9731E">
        <w:rPr>
          <w:sz w:val="24"/>
          <w:szCs w:val="24"/>
        </w:rPr>
        <w:t>полномочия</w:t>
      </w:r>
      <w:proofErr w:type="gramEnd"/>
      <w:r w:rsidRPr="00B9731E">
        <w:rPr>
          <w:sz w:val="24"/>
          <w:szCs w:val="24"/>
        </w:rPr>
        <w:t xml:space="preserve"> по исполнению которых от имени учредителя передаются в установленном порядке учреждению (подразделению).</w:t>
      </w:r>
    </w:p>
    <w:p w:rsidR="001E3B47" w:rsidRPr="00B9731E" w:rsidRDefault="005327FA" w:rsidP="00B973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2.8.</w:t>
      </w:r>
      <w:r w:rsidR="001E3B47" w:rsidRPr="00B9731E">
        <w:rPr>
          <w:sz w:val="24"/>
          <w:szCs w:val="24"/>
        </w:rPr>
        <w:t xml:space="preserve"> </w:t>
      </w:r>
      <w:proofErr w:type="gramStart"/>
      <w:r w:rsidR="001E3B47" w:rsidRPr="00B9731E">
        <w:rPr>
          <w:sz w:val="24"/>
          <w:szCs w:val="24"/>
        </w:rPr>
        <w:t xml:space="preserve">Общие суммы Плана ФХД по виду финансового обеспечения деятельности муниципального учреждения (подразделения), указанному в </w:t>
      </w:r>
      <w:hyperlink w:anchor="Par44" w:history="1">
        <w:r w:rsidR="001E3B47" w:rsidRPr="00B9731E">
          <w:rPr>
            <w:color w:val="0000FF"/>
            <w:sz w:val="24"/>
            <w:szCs w:val="24"/>
          </w:rPr>
          <w:t>подпункте "а" пункта 9</w:t>
        </w:r>
      </w:hyperlink>
      <w:r w:rsidR="001E3B47" w:rsidRPr="00B9731E">
        <w:rPr>
          <w:sz w:val="24"/>
          <w:szCs w:val="24"/>
        </w:rPr>
        <w:t xml:space="preserve"> настоящего раздела, в текущем финансовом году, первом году планового периода и втором году планового периода должны соответствовать суммам субсидий на финансовое обеспечения выполнения муниципального задания на текущий финансовый год и плановый период, а также размеру субсидии на финансовое обеспечение выполнения муниципального задания</w:t>
      </w:r>
      <w:proofErr w:type="gramEnd"/>
      <w:r w:rsidR="001E3B47" w:rsidRPr="00B9731E">
        <w:rPr>
          <w:sz w:val="24"/>
          <w:szCs w:val="24"/>
        </w:rPr>
        <w:t xml:space="preserve"> на текущий финансовый год, </w:t>
      </w:r>
      <w:proofErr w:type="gramStart"/>
      <w:r w:rsidR="001E3B47" w:rsidRPr="00B9731E">
        <w:rPr>
          <w:sz w:val="24"/>
          <w:szCs w:val="24"/>
        </w:rPr>
        <w:t>указанному</w:t>
      </w:r>
      <w:proofErr w:type="gramEnd"/>
      <w:r w:rsidR="001E3B47" w:rsidRPr="00B9731E">
        <w:rPr>
          <w:sz w:val="24"/>
          <w:szCs w:val="24"/>
        </w:rPr>
        <w:t xml:space="preserve"> в соглашении о предоставлении субсидии на финансовое обеспечение выполнения муниципального задания.</w:t>
      </w:r>
    </w:p>
    <w:p w:rsidR="00C65216" w:rsidRPr="00B9731E" w:rsidRDefault="00C6521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B9731E">
        <w:rPr>
          <w:rFonts w:ascii="Times New Roman" w:hAnsi="Times New Roman" w:cs="Times New Roman"/>
          <w:sz w:val="24"/>
          <w:szCs w:val="24"/>
        </w:rPr>
        <w:t xml:space="preserve">Общие суммы Плана ФХД по виду финансового обеспечения деятельности муниципального учреждения (подразделения), указанному в </w:t>
      </w:r>
      <w:hyperlink r:id="rId22" w:history="1">
        <w:r w:rsidRPr="00B9731E">
          <w:rPr>
            <w:rFonts w:ascii="Times New Roman" w:hAnsi="Times New Roman" w:cs="Times New Roman"/>
            <w:color w:val="0000FF"/>
            <w:sz w:val="24"/>
            <w:szCs w:val="24"/>
          </w:rPr>
          <w:t>подпункте "е" пункта 9</w:t>
        </w:r>
      </w:hyperlink>
      <w:r w:rsidRPr="00B9731E">
        <w:rPr>
          <w:rFonts w:ascii="Times New Roman" w:hAnsi="Times New Roman" w:cs="Times New Roman"/>
          <w:sz w:val="24"/>
          <w:szCs w:val="24"/>
        </w:rPr>
        <w:t xml:space="preserve"> настоящего раздела, в текущем финансовом году, первом году планового периода и втором году планового периода должны соответствовать утвержденным объемам субсидий на иные цели, предусмотренных </w:t>
      </w:r>
      <w:r w:rsidRPr="00B9731E">
        <w:rPr>
          <w:rFonts w:ascii="Times New Roman" w:hAnsi="Times New Roman" w:cs="Times New Roman"/>
          <w:sz w:val="24"/>
          <w:szCs w:val="24"/>
        </w:rPr>
        <w:lastRenderedPageBreak/>
        <w:t>муниципальному учреждению (подразделению) учредителем в нормативном правовом акте об утверждении перечня мероприятий муниципальных программ  муниципального образования «Кувшиновский район</w:t>
      </w:r>
      <w:proofErr w:type="gramEnd"/>
      <w:r w:rsidRPr="00B9731E">
        <w:rPr>
          <w:rFonts w:ascii="Times New Roman" w:hAnsi="Times New Roman" w:cs="Times New Roman"/>
          <w:sz w:val="24"/>
          <w:szCs w:val="24"/>
        </w:rPr>
        <w:t>» Тверской области, финансируемых за счет субсидий на иные цели, на текущий финансовый год и плановый период.</w:t>
      </w:r>
    </w:p>
    <w:p w:rsidR="00C65216" w:rsidRPr="00B9731E" w:rsidRDefault="00C6521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 xml:space="preserve">2.10. Общая сумма Плана ФХД по виду финансового обеспечения деятельности муниципального учреждения (подразделения), указанному в </w:t>
      </w:r>
      <w:hyperlink r:id="rId23" w:history="1">
        <w:r w:rsidRPr="00B9731E">
          <w:rPr>
            <w:rFonts w:ascii="Times New Roman" w:hAnsi="Times New Roman" w:cs="Times New Roman"/>
            <w:color w:val="0000FF"/>
            <w:sz w:val="24"/>
            <w:szCs w:val="24"/>
          </w:rPr>
          <w:t>подпункте "ж" пункта 9</w:t>
        </w:r>
      </w:hyperlink>
      <w:r w:rsidRPr="00B9731E">
        <w:rPr>
          <w:rFonts w:ascii="Times New Roman" w:hAnsi="Times New Roman" w:cs="Times New Roman"/>
          <w:sz w:val="24"/>
          <w:szCs w:val="24"/>
        </w:rPr>
        <w:t xml:space="preserve"> настоящего раздела, в текущем финансовом году, первом году планового периода и втором году планового периода должна соответствовать утвержденным объемам финансовых средств, предусмотренным на </w:t>
      </w:r>
      <w:proofErr w:type="gramStart"/>
      <w:r w:rsidRPr="00B9731E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B9731E">
        <w:rPr>
          <w:rFonts w:ascii="Times New Roman" w:hAnsi="Times New Roman" w:cs="Times New Roman"/>
          <w:sz w:val="24"/>
          <w:szCs w:val="24"/>
        </w:rPr>
        <w:t xml:space="preserve"> на цели осуществления капитальных вложений для муниципального учреждения (подразделения) на текущий финансовый год и плановый период в соответствии с бюджетным законодательством.</w:t>
      </w:r>
    </w:p>
    <w:p w:rsidR="00C65216" w:rsidRPr="00B9731E" w:rsidRDefault="00C6521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 xml:space="preserve">2.11. При предоставлении муниципальному учреждению субсидий, предусмотренных </w:t>
      </w:r>
      <w:hyperlink r:id="rId24" w:history="1">
        <w:r w:rsidRPr="00B9731E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е"</w:t>
        </w:r>
      </w:hyperlink>
      <w:r w:rsidRPr="00B9731E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B9731E">
          <w:rPr>
            <w:rFonts w:ascii="Times New Roman" w:hAnsi="Times New Roman" w:cs="Times New Roman"/>
            <w:color w:val="0000FF"/>
            <w:sz w:val="24"/>
            <w:szCs w:val="24"/>
          </w:rPr>
          <w:t>"ж" пункта 9</w:t>
        </w:r>
      </w:hyperlink>
      <w:r w:rsidRPr="00B9731E">
        <w:rPr>
          <w:rFonts w:ascii="Times New Roman" w:hAnsi="Times New Roman" w:cs="Times New Roman"/>
          <w:sz w:val="24"/>
          <w:szCs w:val="24"/>
        </w:rPr>
        <w:t xml:space="preserve"> настоящего раздела, муниципальное учреждение составляет и предоставляет учредителю </w:t>
      </w:r>
      <w:hyperlink w:anchor="P788" w:history="1">
        <w:r w:rsidRPr="00B9731E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B9731E">
        <w:rPr>
          <w:rFonts w:ascii="Times New Roman" w:hAnsi="Times New Roman" w:cs="Times New Roman"/>
          <w:sz w:val="24"/>
          <w:szCs w:val="24"/>
        </w:rPr>
        <w:t xml:space="preserve"> об операциях с целевыми субсидиями, предоставляемыми муниципальному учреждению муниципального образования «Кувшиновский район» по форме согласно приложению 2 к настоящему Порядку (далее - Сведения).</w:t>
      </w:r>
    </w:p>
    <w:p w:rsidR="00C65216" w:rsidRPr="00B9731E" w:rsidRDefault="00C6521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 xml:space="preserve">2.12. Сведения не должны содержать сведений о субсидиях, </w:t>
      </w:r>
      <w:r w:rsidR="00264F06" w:rsidRPr="00B9731E">
        <w:rPr>
          <w:rFonts w:ascii="Times New Roman" w:hAnsi="Times New Roman" w:cs="Times New Roman"/>
          <w:sz w:val="24"/>
          <w:szCs w:val="24"/>
        </w:rPr>
        <w:t>предоставленных муниципальному</w:t>
      </w:r>
      <w:r w:rsidRPr="00B9731E">
        <w:rPr>
          <w:rFonts w:ascii="Times New Roman" w:hAnsi="Times New Roman" w:cs="Times New Roman"/>
          <w:sz w:val="24"/>
          <w:szCs w:val="24"/>
        </w:rPr>
        <w:t xml:space="preserve"> учреждению на финансовое обеспечение выполнения государственного задания.</w:t>
      </w:r>
    </w:p>
    <w:p w:rsidR="00C65216" w:rsidRPr="00B9731E" w:rsidRDefault="00C6521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2.13. На основании Сведений, утвержден</w:t>
      </w:r>
      <w:r w:rsidR="00264F06" w:rsidRPr="00B9731E">
        <w:rPr>
          <w:rFonts w:ascii="Times New Roman" w:hAnsi="Times New Roman" w:cs="Times New Roman"/>
          <w:sz w:val="24"/>
          <w:szCs w:val="24"/>
        </w:rPr>
        <w:t>ных учредителем, муниципальным</w:t>
      </w:r>
      <w:r w:rsidRPr="00B9731E">
        <w:rPr>
          <w:rFonts w:ascii="Times New Roman" w:hAnsi="Times New Roman" w:cs="Times New Roman"/>
          <w:sz w:val="24"/>
          <w:szCs w:val="24"/>
        </w:rPr>
        <w:t xml:space="preserve"> учреждением составляются отдельно Сведения для осуществления расходов за счет субсидий данным учреждением и Сведения для осуществления расходов за счет субсидий по каждому подразделению.</w:t>
      </w:r>
    </w:p>
    <w:p w:rsidR="00C65216" w:rsidRPr="00B9731E" w:rsidRDefault="00C6521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2.14. В Сведениях, составленных для осуществления расходов з</w:t>
      </w:r>
      <w:r w:rsidR="00264F06" w:rsidRPr="00B9731E">
        <w:rPr>
          <w:rFonts w:ascii="Times New Roman" w:hAnsi="Times New Roman" w:cs="Times New Roman"/>
          <w:sz w:val="24"/>
          <w:szCs w:val="24"/>
        </w:rPr>
        <w:t>а счет субсидий муниципального</w:t>
      </w:r>
      <w:r w:rsidRPr="00B9731E">
        <w:rPr>
          <w:rFonts w:ascii="Times New Roman" w:hAnsi="Times New Roman" w:cs="Times New Roman"/>
          <w:sz w:val="24"/>
          <w:szCs w:val="24"/>
        </w:rPr>
        <w:t xml:space="preserve"> учреждения, </w:t>
      </w:r>
      <w:proofErr w:type="gramStart"/>
      <w:r w:rsidRPr="00B9731E">
        <w:rPr>
          <w:rFonts w:ascii="Times New Roman" w:hAnsi="Times New Roman" w:cs="Times New Roman"/>
          <w:sz w:val="24"/>
          <w:szCs w:val="24"/>
        </w:rPr>
        <w:t>отражаются</w:t>
      </w:r>
      <w:proofErr w:type="gramEnd"/>
      <w:r w:rsidRPr="00B9731E">
        <w:rPr>
          <w:rFonts w:ascii="Times New Roman" w:hAnsi="Times New Roman" w:cs="Times New Roman"/>
          <w:sz w:val="24"/>
          <w:szCs w:val="24"/>
        </w:rPr>
        <w:t xml:space="preserve"> в том числе операции по перечислению средств подразделениям.</w:t>
      </w:r>
    </w:p>
    <w:p w:rsidR="00C65216" w:rsidRPr="00B9731E" w:rsidRDefault="00C6521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 xml:space="preserve">2.15. </w:t>
      </w:r>
      <w:r w:rsidR="00264F06" w:rsidRPr="00B9731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64F06" w:rsidRPr="00B973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64F06" w:rsidRPr="00B9731E">
        <w:rPr>
          <w:rFonts w:ascii="Times New Roman" w:hAnsi="Times New Roman" w:cs="Times New Roman"/>
          <w:sz w:val="24"/>
          <w:szCs w:val="24"/>
        </w:rPr>
        <w:t xml:space="preserve"> если муниципальному</w:t>
      </w:r>
      <w:r w:rsidRPr="00B9731E">
        <w:rPr>
          <w:rFonts w:ascii="Times New Roman" w:hAnsi="Times New Roman" w:cs="Times New Roman"/>
          <w:sz w:val="24"/>
          <w:szCs w:val="24"/>
        </w:rPr>
        <w:t xml:space="preserve"> учреждению (подразделению) предоставляется несколько субсидий, показатели Сведений формируются по каждой субсидии без формирования </w:t>
      </w:r>
      <w:proofErr w:type="spellStart"/>
      <w:r w:rsidRPr="00B9731E">
        <w:rPr>
          <w:rFonts w:ascii="Times New Roman" w:hAnsi="Times New Roman" w:cs="Times New Roman"/>
          <w:sz w:val="24"/>
          <w:szCs w:val="24"/>
        </w:rPr>
        <w:t>группировочных</w:t>
      </w:r>
      <w:proofErr w:type="spellEnd"/>
      <w:r w:rsidRPr="00B9731E">
        <w:rPr>
          <w:rFonts w:ascii="Times New Roman" w:hAnsi="Times New Roman" w:cs="Times New Roman"/>
          <w:sz w:val="24"/>
          <w:szCs w:val="24"/>
        </w:rPr>
        <w:t xml:space="preserve"> итогов.</w:t>
      </w:r>
    </w:p>
    <w:p w:rsidR="00264F06" w:rsidRPr="00B9731E" w:rsidRDefault="00264F0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2.16. Показатели по поступлениям и выплатам муниципального учреждения в Плане ФХД детализируются кодом дополнительной классификации в порядке, утвержденном финансовым отделом муниципального образования «Кувшиновский район».</w:t>
      </w:r>
    </w:p>
    <w:p w:rsidR="00264F06" w:rsidRPr="00B9731E" w:rsidRDefault="00264F0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2.17. Оформляющая часть Плана ФХД должна содержать подписи следующих должностных лиц, ответственных за содержащиеся в Плане ФХД данные:</w:t>
      </w:r>
    </w:p>
    <w:p w:rsidR="00264F06" w:rsidRPr="00B9731E" w:rsidRDefault="00264F0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а) руководителя муниципального учреждения (подразделения) или уполномоченного им лица;</w:t>
      </w:r>
    </w:p>
    <w:p w:rsidR="00264F06" w:rsidRPr="00B9731E" w:rsidRDefault="00264F0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б) руководителя финансово-экономической службы муниципального учреждения (подразделения) или иного уполномоченного руководителем лица;</w:t>
      </w:r>
    </w:p>
    <w:p w:rsidR="00264F06" w:rsidRPr="00B9731E" w:rsidRDefault="00264F0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в) исполнителя Плана ФХД.</w:t>
      </w:r>
    </w:p>
    <w:p w:rsidR="00264F06" w:rsidRPr="00B9731E" w:rsidRDefault="00264F06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F06" w:rsidRPr="00B9731E" w:rsidRDefault="005327FA" w:rsidP="00B9731E">
      <w:pPr>
        <w:widowControl w:val="0"/>
        <w:autoSpaceDE w:val="0"/>
        <w:spacing w:line="276" w:lineRule="auto"/>
        <w:jc w:val="center"/>
        <w:rPr>
          <w:b/>
          <w:sz w:val="24"/>
          <w:szCs w:val="24"/>
        </w:rPr>
      </w:pPr>
      <w:r w:rsidRPr="00B9731E">
        <w:rPr>
          <w:b/>
          <w:sz w:val="24"/>
          <w:szCs w:val="24"/>
        </w:rPr>
        <w:t>4. Порядок утверждения плана ФХД и сведений</w:t>
      </w:r>
      <w:r w:rsidR="00B9731E">
        <w:rPr>
          <w:b/>
          <w:sz w:val="24"/>
          <w:szCs w:val="24"/>
        </w:rPr>
        <w:t xml:space="preserve"> </w:t>
      </w:r>
      <w:r w:rsidR="00264F06" w:rsidRPr="00B9731E">
        <w:rPr>
          <w:b/>
          <w:sz w:val="24"/>
          <w:szCs w:val="24"/>
        </w:rPr>
        <w:t>муниципального</w:t>
      </w:r>
      <w:r w:rsidRPr="00B9731E">
        <w:rPr>
          <w:b/>
          <w:sz w:val="24"/>
          <w:szCs w:val="24"/>
        </w:rPr>
        <w:t xml:space="preserve"> учреждения</w:t>
      </w:r>
    </w:p>
    <w:p w:rsidR="00F009D8" w:rsidRPr="00B9731E" w:rsidRDefault="00F009D8" w:rsidP="00B9731E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</w:p>
    <w:p w:rsidR="00264F06" w:rsidRPr="00B9731E" w:rsidRDefault="005327FA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4.1.</w:t>
      </w:r>
      <w:r w:rsidR="00264F06" w:rsidRPr="00B9731E">
        <w:rPr>
          <w:rFonts w:ascii="Times New Roman" w:hAnsi="Times New Roman" w:cs="Times New Roman"/>
          <w:sz w:val="24"/>
          <w:szCs w:val="24"/>
        </w:rPr>
        <w:t xml:space="preserve"> План ФХД бюджетного учреждения, Сведения бюджетного учреждения и автономного учреждения утверждаются учредителем.</w:t>
      </w:r>
    </w:p>
    <w:p w:rsidR="00CC0013" w:rsidRPr="00B9731E" w:rsidRDefault="00CC0013" w:rsidP="00B9731E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 xml:space="preserve">4.2. </w:t>
      </w:r>
      <w:r w:rsidR="005327FA" w:rsidRPr="00B9731E">
        <w:rPr>
          <w:sz w:val="24"/>
          <w:szCs w:val="24"/>
        </w:rPr>
        <w:t xml:space="preserve"> </w:t>
      </w:r>
      <w:r w:rsidRPr="00B9731E">
        <w:rPr>
          <w:sz w:val="24"/>
          <w:szCs w:val="24"/>
        </w:rPr>
        <w:t>План ФХД автономного учреждения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CC0013" w:rsidRPr="00B9731E" w:rsidRDefault="00CC0013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4.3.  Сформированные проекты Плана ФХД, Сведений муниципальное учреждение направляет в адрес учредителя не позднее 3 рабочих дней со дня заключения с учредителем соглашения о предоставлении субсидии на финансовое обеспечение выполнения муниципального задания.</w:t>
      </w:r>
    </w:p>
    <w:p w:rsidR="00CC0013" w:rsidRPr="00B9731E" w:rsidRDefault="00CC0013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lastRenderedPageBreak/>
        <w:t>4.4. Учредитель в течение 3 рабочих дней со дня получения проекта Плана ФХД бюджетного учреждения, проекта Сведений муниципального учреждения утверждает их.</w:t>
      </w:r>
    </w:p>
    <w:p w:rsidR="00CC0013" w:rsidRPr="00B9731E" w:rsidRDefault="00CC0013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4.5. Проект Плана ФХД автономного учреждения учредитель выносит на рассмотрение ближайшего заседания наблюдательного совета автономного учреждения. Руководитель автономного учреждения в течение 3 рабочих дней со дня получения заключения наблюдательного совета автономного учреждения утверждает План ФХД.</w:t>
      </w:r>
    </w:p>
    <w:p w:rsidR="00CC0013" w:rsidRPr="00B9731E" w:rsidRDefault="00CC0013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D8" w:rsidRPr="00B9731E" w:rsidRDefault="005327FA" w:rsidP="00B9731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31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0013" w:rsidRPr="00B9731E">
        <w:rPr>
          <w:rFonts w:ascii="Times New Roman" w:hAnsi="Times New Roman" w:cs="Times New Roman"/>
          <w:b/>
          <w:sz w:val="24"/>
          <w:szCs w:val="24"/>
        </w:rPr>
        <w:t>Внесение изменений в ПЛАН ФХД, Сведения</w:t>
      </w:r>
    </w:p>
    <w:p w:rsidR="00F009D8" w:rsidRPr="00B9731E" w:rsidRDefault="00F009D8" w:rsidP="00B9731E">
      <w:pPr>
        <w:widowControl w:val="0"/>
        <w:autoSpaceDE w:val="0"/>
        <w:spacing w:line="276" w:lineRule="auto"/>
        <w:ind w:firstLine="709"/>
        <w:jc w:val="both"/>
        <w:rPr>
          <w:sz w:val="24"/>
          <w:szCs w:val="24"/>
        </w:rPr>
      </w:pPr>
    </w:p>
    <w:p w:rsidR="00F009D8" w:rsidRPr="00B9731E" w:rsidRDefault="005327FA" w:rsidP="00B9731E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 xml:space="preserve">5.1. </w:t>
      </w:r>
      <w:r w:rsidR="00CC0013" w:rsidRPr="00B9731E">
        <w:rPr>
          <w:sz w:val="24"/>
          <w:szCs w:val="24"/>
        </w:rPr>
        <w:t>Внесение изменений в План ФХД, Сведения осуществляется путем составления нового Плана ФХД, новых Сведений, показатели которых не должны вступать в противоречие в части кассовых операций по выплатам, проведенным до внесения изменения в План ФХД, Сведения.</w:t>
      </w:r>
    </w:p>
    <w:p w:rsidR="00F009D8" w:rsidRPr="00B9731E" w:rsidRDefault="005327FA" w:rsidP="00B9731E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5.2.</w:t>
      </w:r>
      <w:r w:rsidR="000E0187" w:rsidRPr="00B9731E">
        <w:rPr>
          <w:sz w:val="24"/>
          <w:szCs w:val="24"/>
        </w:rPr>
        <w:t xml:space="preserve"> В целях внесения изменений в План ФХД составляется </w:t>
      </w:r>
      <w:hyperlink w:anchor="P894" w:history="1">
        <w:r w:rsidR="000E0187" w:rsidRPr="00B9731E">
          <w:rPr>
            <w:color w:val="0000FF"/>
            <w:sz w:val="24"/>
            <w:szCs w:val="24"/>
          </w:rPr>
          <w:t>справка</w:t>
        </w:r>
      </w:hyperlink>
      <w:r w:rsidR="000E0187" w:rsidRPr="00B9731E">
        <w:rPr>
          <w:sz w:val="24"/>
          <w:szCs w:val="24"/>
        </w:rPr>
        <w:t xml:space="preserve"> о внесении изменений в План ФХД по форме согласно приложению 3 к настоящему Порядку (далее - Справка).</w:t>
      </w:r>
      <w:r w:rsidRPr="00B9731E">
        <w:rPr>
          <w:sz w:val="24"/>
          <w:szCs w:val="24"/>
        </w:rPr>
        <w:t xml:space="preserve"> </w:t>
      </w:r>
    </w:p>
    <w:p w:rsidR="000E0187" w:rsidRPr="00B9731E" w:rsidRDefault="005327FA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5.3.</w:t>
      </w:r>
      <w:r w:rsidR="000E0187" w:rsidRPr="00B9731E">
        <w:rPr>
          <w:rFonts w:ascii="Times New Roman" w:hAnsi="Times New Roman" w:cs="Times New Roman"/>
          <w:sz w:val="24"/>
          <w:szCs w:val="24"/>
        </w:rPr>
        <w:t xml:space="preserve"> Муниципальное учреждение направляет Справку в адрес учредителя.</w:t>
      </w:r>
    </w:p>
    <w:p w:rsidR="000E0187" w:rsidRPr="00B9731E" w:rsidRDefault="000E0187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>5.4.  Учредитель в течение 3 рабочих дней со дня получения Справки утверждает ее.</w:t>
      </w:r>
    </w:p>
    <w:p w:rsidR="000E0187" w:rsidRPr="00B9731E" w:rsidRDefault="000E0187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B9731E">
        <w:rPr>
          <w:rFonts w:ascii="Times New Roman" w:hAnsi="Times New Roman" w:cs="Times New Roman"/>
          <w:sz w:val="24"/>
          <w:szCs w:val="24"/>
        </w:rPr>
        <w:t>Внесение изменений в показатели Плана ФХД, связанные с выполнением муниципального задания, осуществляется муниципальным учреждением (подразделением) с учетом показателей утвержденного ему муниципального задания и размера субсидии, указанного в соглашении о предоставлении субсидии на финансовое обеспечение выполнения муниципального задания.</w:t>
      </w:r>
      <w:proofErr w:type="gramEnd"/>
    </w:p>
    <w:p w:rsidR="000E0187" w:rsidRPr="00B9731E" w:rsidRDefault="000E0187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B9731E">
        <w:rPr>
          <w:rFonts w:ascii="Times New Roman" w:hAnsi="Times New Roman" w:cs="Times New Roman"/>
          <w:sz w:val="24"/>
          <w:szCs w:val="24"/>
        </w:rPr>
        <w:t>Внесение изменений в показатели Плана ФХД и (или) в Сведения, связанные с предоставлением субсидии на иные цели, осуществляется муниципальным учреждением (подразделением) с учетом объема субсидий на иные цели, предусмотренного ему учредителем в нормативном правовом акте об утверждении перечня мероприятий муниципальных программ муниципального образования «Кувшиновский район», финансируемых за счет субсидий на иные цели.</w:t>
      </w:r>
      <w:proofErr w:type="gramEnd"/>
    </w:p>
    <w:p w:rsidR="000E0187" w:rsidRPr="00B9731E" w:rsidRDefault="000E0187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B9731E">
        <w:rPr>
          <w:rFonts w:ascii="Times New Roman" w:hAnsi="Times New Roman" w:cs="Times New Roman"/>
          <w:sz w:val="24"/>
          <w:szCs w:val="24"/>
        </w:rPr>
        <w:t>Внесение изменений в показатели Плана ФХД, Сведения, связанные с предоставлением субсидий на осуществление капитальных вложений в объекты капитального строительства муниципал</w:t>
      </w:r>
      <w:r w:rsidR="00B9731E">
        <w:rPr>
          <w:rFonts w:ascii="Times New Roman" w:hAnsi="Times New Roman" w:cs="Times New Roman"/>
          <w:sz w:val="24"/>
          <w:szCs w:val="24"/>
        </w:rPr>
        <w:t>ьной собственности</w:t>
      </w:r>
      <w:r w:rsidRPr="00B9731E">
        <w:rPr>
          <w:rFonts w:ascii="Times New Roman" w:hAnsi="Times New Roman" w:cs="Times New Roman"/>
          <w:sz w:val="24"/>
          <w:szCs w:val="24"/>
        </w:rPr>
        <w:t xml:space="preserve"> и приобретение объектов недвижимого имущества в муниципальную собственность, осуществляется муниципальным учреждением (подразделением) с учетом объема финансовых средств, предусмотренных на субсидии на осуществление капитальных вложений в объекты капитального строительства муниципальной  собственности и приобретение объектов недвижимого имущества в муниципальную собственность для</w:t>
      </w:r>
      <w:proofErr w:type="gramEnd"/>
      <w:r w:rsidRPr="00B9731E">
        <w:rPr>
          <w:rFonts w:ascii="Times New Roman" w:hAnsi="Times New Roman" w:cs="Times New Roman"/>
          <w:sz w:val="24"/>
          <w:szCs w:val="24"/>
        </w:rPr>
        <w:t xml:space="preserve"> данного муниципального учреждения (подразделения) на текущий финансовый год и плановый период в соответствии с бюджетным законодательством.</w:t>
      </w:r>
    </w:p>
    <w:p w:rsidR="000E0187" w:rsidRPr="00B9731E" w:rsidRDefault="000E0187" w:rsidP="00B97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E">
        <w:rPr>
          <w:rFonts w:ascii="Times New Roman" w:hAnsi="Times New Roman" w:cs="Times New Roman"/>
          <w:sz w:val="24"/>
          <w:szCs w:val="24"/>
        </w:rPr>
        <w:t xml:space="preserve">5.8. План ФХД, Сведения с учетом изменений утверждаются в соответствии с требованиями </w:t>
      </w:r>
      <w:hyperlink w:anchor="P26" w:history="1">
        <w:r w:rsidRPr="00B9731E">
          <w:rPr>
            <w:rFonts w:ascii="Times New Roman" w:hAnsi="Times New Roman" w:cs="Times New Roman"/>
            <w:color w:val="0000FF"/>
            <w:sz w:val="24"/>
            <w:szCs w:val="24"/>
          </w:rPr>
          <w:t>раздела III</w:t>
        </w:r>
      </w:hyperlink>
      <w:r w:rsidRPr="00B9731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009D8" w:rsidRPr="00B9731E" w:rsidRDefault="00F009D8" w:rsidP="00B9731E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</w:p>
    <w:p w:rsidR="00F009D8" w:rsidRPr="00B9731E" w:rsidRDefault="005327FA" w:rsidP="00B9731E">
      <w:pPr>
        <w:widowControl w:val="0"/>
        <w:autoSpaceDE w:val="0"/>
        <w:spacing w:line="276" w:lineRule="auto"/>
        <w:jc w:val="center"/>
        <w:rPr>
          <w:b/>
          <w:sz w:val="24"/>
          <w:szCs w:val="24"/>
        </w:rPr>
      </w:pPr>
      <w:r w:rsidRPr="00B9731E">
        <w:rPr>
          <w:b/>
          <w:sz w:val="24"/>
          <w:szCs w:val="24"/>
        </w:rPr>
        <w:t>6. Отчеты о выполнении планов ФХД</w:t>
      </w: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0E0187" w:rsidP="00B9731E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6.1. Муниципальные</w:t>
      </w:r>
      <w:r w:rsidR="005327FA" w:rsidRPr="00B9731E">
        <w:rPr>
          <w:sz w:val="24"/>
          <w:szCs w:val="24"/>
        </w:rPr>
        <w:t xml:space="preserve"> бюджетные учреждения отчёты о выполнении планов ФХД не составляют.</w:t>
      </w:r>
    </w:p>
    <w:p w:rsidR="00F009D8" w:rsidRPr="00B9731E" w:rsidRDefault="005327FA" w:rsidP="00B9731E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При необходимости оценка выполнения бюджетными учреждениями планов ФХД осуществляется на основании формируемой бюджетными учреждениями в установленном порядке бюджетной отчетности.</w:t>
      </w:r>
    </w:p>
    <w:p w:rsidR="00F009D8" w:rsidRPr="00B9731E" w:rsidRDefault="004B31F5" w:rsidP="00B9731E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6.2. Муниципальные</w:t>
      </w:r>
      <w:r w:rsidR="005327FA" w:rsidRPr="00B9731E">
        <w:rPr>
          <w:sz w:val="24"/>
          <w:szCs w:val="24"/>
        </w:rPr>
        <w:t xml:space="preserve"> автономные учреждения составляют отчёт </w:t>
      </w:r>
      <w:r w:rsidR="005327FA" w:rsidRPr="00B9731E">
        <w:rPr>
          <w:sz w:val="24"/>
          <w:szCs w:val="24"/>
        </w:rPr>
        <w:br/>
        <w:t xml:space="preserve">о выполнении плана ФХД и представляют его на рассмотрение наблюдательного совета </w:t>
      </w:r>
      <w:r w:rsidR="005327FA" w:rsidRPr="00B9731E">
        <w:rPr>
          <w:sz w:val="24"/>
          <w:szCs w:val="24"/>
        </w:rPr>
        <w:lastRenderedPageBreak/>
        <w:t>автономного учреждения.</w:t>
      </w:r>
    </w:p>
    <w:p w:rsidR="00F009D8" w:rsidRPr="00B9731E" w:rsidRDefault="005327FA" w:rsidP="00B9731E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 w:rsidRPr="00B9731E">
        <w:rPr>
          <w:sz w:val="24"/>
          <w:szCs w:val="24"/>
        </w:rPr>
        <w:t xml:space="preserve">6.3. Отчёт о выполнении плана ФХД автономным учреждением формируется по результатам завершения отчётного года в части показателей финансового состояния и показателей по поступлениям и выплатам по </w:t>
      </w:r>
      <w:hyperlink w:anchor="Par1004">
        <w:r w:rsidRPr="00B9731E">
          <w:rPr>
            <w:rStyle w:val="InternetLink"/>
            <w:sz w:val="24"/>
            <w:szCs w:val="24"/>
          </w:rPr>
          <w:t>форме</w:t>
        </w:r>
      </w:hyperlink>
      <w:r w:rsidRPr="00B9731E">
        <w:rPr>
          <w:sz w:val="24"/>
          <w:szCs w:val="24"/>
        </w:rPr>
        <w:t xml:space="preserve"> согласно приложению 3 к настоящему Порядку.</w:t>
      </w:r>
    </w:p>
    <w:p w:rsidR="00F009D8" w:rsidRPr="00B9731E" w:rsidRDefault="00F009D8" w:rsidP="00B9731E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F009D8" w:rsidRPr="00B9731E" w:rsidRDefault="00F009D8" w:rsidP="00B9731E">
      <w:pPr>
        <w:widowControl w:val="0"/>
        <w:autoSpaceDE w:val="0"/>
        <w:spacing w:line="276" w:lineRule="auto"/>
        <w:ind w:firstLine="540"/>
        <w:jc w:val="both"/>
        <w:rPr>
          <w:sz w:val="24"/>
          <w:szCs w:val="24"/>
        </w:rPr>
      </w:pPr>
    </w:p>
    <w:p w:rsidR="004B31F5" w:rsidRPr="00B9731E" w:rsidRDefault="005327FA" w:rsidP="00B9731E">
      <w:pPr>
        <w:pStyle w:val="ConsPlusNormal"/>
        <w:spacing w:line="276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  <w:r w:rsidRPr="00B9731E">
        <w:rPr>
          <w:rFonts w:ascii="Times New Roman" w:eastAsia="Courier New" w:hAnsi="Times New Roman" w:cs="Times New Roman"/>
          <w:sz w:val="24"/>
          <w:szCs w:val="24"/>
        </w:rPr>
        <w:t xml:space="preserve">             </w:t>
      </w:r>
    </w:p>
    <w:p w:rsidR="004B31F5" w:rsidRPr="00B9731E" w:rsidRDefault="004B31F5" w:rsidP="00B9731E">
      <w:pPr>
        <w:pStyle w:val="ConsPlusNormal"/>
        <w:spacing w:line="276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4B31F5" w:rsidRPr="00B9731E" w:rsidRDefault="004B31F5" w:rsidP="00B9731E">
      <w:pPr>
        <w:pStyle w:val="ConsPlusNormal"/>
        <w:spacing w:line="276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4B31F5" w:rsidRPr="00B9731E" w:rsidRDefault="004B31F5" w:rsidP="00B9731E">
      <w:pPr>
        <w:pStyle w:val="ConsPlusNormal"/>
        <w:spacing w:line="276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4B31F5" w:rsidRPr="00B9731E" w:rsidRDefault="004B31F5" w:rsidP="00B9731E">
      <w:pPr>
        <w:pStyle w:val="ConsPlusNormal"/>
        <w:spacing w:line="276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4B31F5" w:rsidRPr="00B9731E" w:rsidRDefault="004B31F5" w:rsidP="00B9731E">
      <w:pPr>
        <w:pStyle w:val="ConsPlusNormal"/>
        <w:spacing w:line="276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4B31F5" w:rsidRPr="00B9731E" w:rsidRDefault="004B31F5" w:rsidP="00B9731E">
      <w:pPr>
        <w:pStyle w:val="ConsPlusNormal"/>
        <w:spacing w:line="276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4B31F5" w:rsidRPr="00F56BB2" w:rsidRDefault="005327FA" w:rsidP="004B31F5">
      <w:pPr>
        <w:pStyle w:val="ConsPlusNormal"/>
        <w:jc w:val="right"/>
        <w:rPr>
          <w:rFonts w:ascii="Times New Roman" w:hAnsi="Times New Roman" w:cs="Times New Roman"/>
        </w:rPr>
      </w:pPr>
      <w:r w:rsidRPr="00F56BB2">
        <w:rPr>
          <w:rFonts w:ascii="Times New Roman" w:eastAsia="Courier New" w:hAnsi="Times New Roman" w:cs="Times New Roman"/>
          <w:sz w:val="18"/>
          <w:szCs w:val="18"/>
        </w:rPr>
        <w:lastRenderedPageBreak/>
        <w:t xml:space="preserve">         </w:t>
      </w:r>
      <w:r w:rsidR="004B31F5" w:rsidRPr="00F56BB2">
        <w:rPr>
          <w:rFonts w:ascii="Times New Roman" w:hAnsi="Times New Roman" w:cs="Times New Roman"/>
        </w:rPr>
        <w:t>Приложение 1</w:t>
      </w:r>
    </w:p>
    <w:p w:rsidR="004B31F5" w:rsidRPr="00F56BB2" w:rsidRDefault="004B31F5" w:rsidP="004B31F5">
      <w:pPr>
        <w:pStyle w:val="ConsPlusNormal"/>
        <w:jc w:val="right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к Порядку составления и утверждения</w:t>
      </w:r>
    </w:p>
    <w:p w:rsidR="004B31F5" w:rsidRPr="00F56BB2" w:rsidRDefault="004B31F5" w:rsidP="004B31F5">
      <w:pPr>
        <w:pStyle w:val="ConsPlusNormal"/>
        <w:jc w:val="right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 xml:space="preserve">планов </w:t>
      </w:r>
      <w:proofErr w:type="gramStart"/>
      <w:r w:rsidRPr="00F56BB2">
        <w:rPr>
          <w:rFonts w:ascii="Times New Roman" w:hAnsi="Times New Roman" w:cs="Times New Roman"/>
        </w:rPr>
        <w:t>финансово-хозяйственной</w:t>
      </w:r>
      <w:proofErr w:type="gramEnd"/>
    </w:p>
    <w:p w:rsidR="004B31F5" w:rsidRPr="00F56BB2" w:rsidRDefault="004B31F5" w:rsidP="004B31F5">
      <w:pPr>
        <w:pStyle w:val="ConsPlusNormal"/>
        <w:jc w:val="right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деятельности муниципальных учреждений</w:t>
      </w:r>
    </w:p>
    <w:p w:rsidR="004B31F5" w:rsidRPr="00F56BB2" w:rsidRDefault="004B31F5" w:rsidP="004B31F5">
      <w:pPr>
        <w:pStyle w:val="ConsPlusNormal"/>
        <w:jc w:val="right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муниципального образования «Кувшиновский район</w:t>
      </w:r>
      <w:proofErr w:type="gramStart"/>
      <w:r w:rsidRPr="00F56BB2">
        <w:rPr>
          <w:rFonts w:ascii="Times New Roman" w:hAnsi="Times New Roman" w:cs="Times New Roman"/>
        </w:rPr>
        <w:t>»Т</w:t>
      </w:r>
      <w:proofErr w:type="gramEnd"/>
      <w:r w:rsidRPr="00F56BB2">
        <w:rPr>
          <w:rFonts w:ascii="Times New Roman" w:hAnsi="Times New Roman" w:cs="Times New Roman"/>
        </w:rPr>
        <w:t>верской области</w:t>
      </w:r>
    </w:p>
    <w:p w:rsidR="004B31F5" w:rsidRPr="00F56BB2" w:rsidRDefault="004B31F5" w:rsidP="004B31F5">
      <w:pPr>
        <w:pStyle w:val="ConsPlusNormal"/>
        <w:jc w:val="right"/>
        <w:rPr>
          <w:rFonts w:ascii="Times New Roman" w:hAnsi="Times New Roman" w:cs="Times New Roman"/>
        </w:rPr>
      </w:pPr>
    </w:p>
    <w:p w:rsidR="004B31F5" w:rsidRPr="00F56BB2" w:rsidRDefault="004B31F5" w:rsidP="004B31F5">
      <w:pPr>
        <w:pStyle w:val="ConsPlusNormal"/>
        <w:jc w:val="right"/>
        <w:rPr>
          <w:rFonts w:ascii="Times New Roman" w:hAnsi="Times New Roman" w:cs="Times New Roman"/>
        </w:rPr>
      </w:pPr>
    </w:p>
    <w:p w:rsidR="004B31F5" w:rsidRPr="00F56BB2" w:rsidRDefault="004B31F5" w:rsidP="004B31F5">
      <w:pPr>
        <w:pStyle w:val="ConsPlusNormal"/>
        <w:jc w:val="right"/>
        <w:rPr>
          <w:rFonts w:ascii="Times New Roman" w:hAnsi="Times New Roman" w:cs="Times New Roman"/>
        </w:rPr>
      </w:pPr>
    </w:p>
    <w:p w:rsidR="004B31F5" w:rsidRPr="00F56BB2" w:rsidRDefault="004B31F5" w:rsidP="004B31F5">
      <w:pPr>
        <w:pStyle w:val="ConsPlusNormal"/>
        <w:jc w:val="right"/>
        <w:rPr>
          <w:rFonts w:ascii="Times New Roman" w:hAnsi="Times New Roman" w:cs="Times New Roman"/>
        </w:rPr>
      </w:pPr>
    </w:p>
    <w:p w:rsidR="004B31F5" w:rsidRPr="00F56BB2" w:rsidRDefault="004B31F5" w:rsidP="004B31F5">
      <w:pPr>
        <w:pStyle w:val="ConsPlusNormal"/>
        <w:jc w:val="right"/>
        <w:rPr>
          <w:rFonts w:ascii="Times New Roman" w:hAnsi="Times New Roman" w:cs="Times New Roman"/>
        </w:rPr>
      </w:pPr>
    </w:p>
    <w:p w:rsidR="004B31F5" w:rsidRPr="00F56BB2" w:rsidRDefault="004B31F5" w:rsidP="00BC04CB">
      <w:pPr>
        <w:pStyle w:val="ConsPlusNormal"/>
        <w:jc w:val="center"/>
        <w:rPr>
          <w:rFonts w:ascii="Times New Roman" w:hAnsi="Times New Roman" w:cs="Times New Roman"/>
        </w:rPr>
      </w:pPr>
    </w:p>
    <w:p w:rsidR="004B31F5" w:rsidRPr="00F56BB2" w:rsidRDefault="004B31F5" w:rsidP="00BC04CB">
      <w:pPr>
        <w:pStyle w:val="ConsPlusNonformat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УТВЕРЖДАЮ</w:t>
      </w:r>
    </w:p>
    <w:p w:rsidR="004B31F5" w:rsidRPr="00F56BB2" w:rsidRDefault="004B31F5" w:rsidP="00BC04CB">
      <w:pPr>
        <w:pStyle w:val="ConsPlusNonformat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_________________________________________</w:t>
      </w:r>
    </w:p>
    <w:p w:rsidR="004B31F5" w:rsidRPr="00F56BB2" w:rsidRDefault="004B31F5" w:rsidP="00BC04CB">
      <w:pPr>
        <w:pStyle w:val="ConsPlusNonformat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руководитель исполнительного органа</w:t>
      </w:r>
    </w:p>
    <w:p w:rsidR="004B31F5" w:rsidRPr="00F56BB2" w:rsidRDefault="00F56BB2" w:rsidP="00BC04CB">
      <w:pPr>
        <w:pStyle w:val="ConsPlusNonformat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 xml:space="preserve">муниципальной </w:t>
      </w:r>
      <w:r w:rsidR="004B31F5" w:rsidRPr="00F56BB2">
        <w:rPr>
          <w:rFonts w:ascii="Times New Roman" w:hAnsi="Times New Roman" w:cs="Times New Roman"/>
        </w:rPr>
        <w:t xml:space="preserve"> власти Тверской области,</w:t>
      </w:r>
    </w:p>
    <w:p w:rsidR="004B31F5" w:rsidRPr="00F56BB2" w:rsidRDefault="004B31F5" w:rsidP="00BC04CB">
      <w:pPr>
        <w:pStyle w:val="ConsPlusNonformat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осуществляющего функции и полномочия</w:t>
      </w:r>
    </w:p>
    <w:p w:rsidR="004B31F5" w:rsidRPr="00F56BB2" w:rsidRDefault="00F56BB2" w:rsidP="00BC04CB">
      <w:pPr>
        <w:pStyle w:val="ConsPlusNonformat"/>
        <w:ind w:left="1440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учредителя муниципального</w:t>
      </w:r>
      <w:r w:rsidR="004B31F5" w:rsidRPr="00F56BB2">
        <w:rPr>
          <w:rFonts w:ascii="Times New Roman" w:hAnsi="Times New Roman" w:cs="Times New Roman"/>
        </w:rPr>
        <w:t xml:space="preserve"> учреждения</w:t>
      </w:r>
      <w:r w:rsidRPr="00F56BB2">
        <w:rPr>
          <w:rFonts w:ascii="Times New Roman" w:hAnsi="Times New Roman" w:cs="Times New Roman"/>
        </w:rPr>
        <w:t xml:space="preserve"> МО «Кувшиновский район»</w:t>
      </w:r>
    </w:p>
    <w:p w:rsidR="004B31F5" w:rsidRPr="00F56BB2" w:rsidRDefault="004B31F5" w:rsidP="00BC04CB">
      <w:pPr>
        <w:pStyle w:val="ConsPlusNonformat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Тверской области, руководитель</w:t>
      </w:r>
    </w:p>
    <w:p w:rsidR="004B31F5" w:rsidRPr="00F56BB2" w:rsidRDefault="00F56BB2" w:rsidP="00BC04C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4B31F5" w:rsidRPr="00F56BB2">
        <w:rPr>
          <w:rFonts w:ascii="Times New Roman" w:hAnsi="Times New Roman" w:cs="Times New Roman"/>
        </w:rPr>
        <w:t xml:space="preserve"> автономного учреждения</w:t>
      </w:r>
      <w:r>
        <w:rPr>
          <w:rFonts w:ascii="Times New Roman" w:hAnsi="Times New Roman" w:cs="Times New Roman"/>
        </w:rPr>
        <w:t xml:space="preserve"> МО «Кувшиновский район»</w:t>
      </w:r>
    </w:p>
    <w:p w:rsidR="004B31F5" w:rsidRPr="00F56BB2" w:rsidRDefault="004B31F5" w:rsidP="00BC04CB">
      <w:pPr>
        <w:pStyle w:val="ConsPlusNonformat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Тверской области</w:t>
      </w:r>
    </w:p>
    <w:p w:rsidR="004B31F5" w:rsidRPr="00F56BB2" w:rsidRDefault="004B31F5" w:rsidP="00BC04CB">
      <w:pPr>
        <w:pStyle w:val="ConsPlusNonformat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_________________________________________</w:t>
      </w:r>
    </w:p>
    <w:p w:rsidR="004B31F5" w:rsidRPr="00F56BB2" w:rsidRDefault="004B31F5" w:rsidP="00BC04CB">
      <w:pPr>
        <w:pStyle w:val="ConsPlusNonformat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_________________________________________</w:t>
      </w:r>
    </w:p>
    <w:p w:rsidR="004B31F5" w:rsidRPr="00F56BB2" w:rsidRDefault="004B31F5" w:rsidP="00BC04CB">
      <w:pPr>
        <w:pStyle w:val="ConsPlusNonformat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подпись      расшифровка подписи</w:t>
      </w:r>
    </w:p>
    <w:p w:rsidR="004B31F5" w:rsidRPr="00F56BB2" w:rsidRDefault="004B31F5" w:rsidP="00BC04CB">
      <w:pPr>
        <w:pStyle w:val="ConsPlusNonformat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"____" __________________ 20___ г.</w:t>
      </w:r>
    </w:p>
    <w:p w:rsidR="004B31F5" w:rsidRPr="00F56BB2" w:rsidRDefault="004B31F5" w:rsidP="00BC04CB">
      <w:pPr>
        <w:pStyle w:val="ConsPlusNonformat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(дата)</w:t>
      </w:r>
    </w:p>
    <w:p w:rsidR="004B31F5" w:rsidRPr="00F56BB2" w:rsidRDefault="004B31F5" w:rsidP="00BC04CB">
      <w:pPr>
        <w:jc w:val="center"/>
        <w:sectPr w:rsidR="004B31F5" w:rsidRPr="00F56BB2" w:rsidSect="00B9731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B31F5" w:rsidRPr="00F56BB2" w:rsidRDefault="004B31F5" w:rsidP="004B31F5">
      <w:pPr>
        <w:pStyle w:val="ConsPlusNormal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lastRenderedPageBreak/>
        <w:t>ПЛАН ФИНАНСОВО-ХОЗЯЙСТВЕННОЙ ДЕЯТЕЛЬНОСТИ</w:t>
      </w:r>
    </w:p>
    <w:p w:rsidR="004B31F5" w:rsidRPr="00F56BB2" w:rsidRDefault="00F12ED1" w:rsidP="004B31F5">
      <w:pPr>
        <w:pStyle w:val="ConsPlusNormal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МУНИЦИПАЛЬНОГО</w:t>
      </w:r>
      <w:r w:rsidR="004B31F5" w:rsidRPr="00F56BB2">
        <w:rPr>
          <w:rFonts w:ascii="Times New Roman" w:hAnsi="Times New Roman" w:cs="Times New Roman"/>
        </w:rPr>
        <w:t xml:space="preserve"> УЧРЕЖДЕНИЯ</w:t>
      </w:r>
      <w:r w:rsidRPr="00F56BB2">
        <w:rPr>
          <w:rFonts w:ascii="Times New Roman" w:hAnsi="Times New Roman" w:cs="Times New Roman"/>
        </w:rPr>
        <w:t xml:space="preserve"> МУНИЦИПАЛЬНОГО ОБРАЗОВАНИЯ «КУВШИНОВСКИЙ РАЙОН»</w:t>
      </w:r>
      <w:r w:rsidR="004B31F5" w:rsidRPr="00F56BB2">
        <w:rPr>
          <w:rFonts w:ascii="Times New Roman" w:hAnsi="Times New Roman" w:cs="Times New Roman"/>
        </w:rPr>
        <w:t xml:space="preserve"> ТВЕРСКОЙ ОБЛАСТИ</w:t>
      </w:r>
    </w:p>
    <w:p w:rsidR="004B31F5" w:rsidRPr="00F56BB2" w:rsidRDefault="004B31F5" w:rsidP="004B31F5">
      <w:pPr>
        <w:pStyle w:val="ConsPlusNormal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на _______ год и ________ - ________ плановый период</w:t>
      </w:r>
    </w:p>
    <w:tbl>
      <w:tblPr>
        <w:tblpPr w:leftFromText="180" w:rightFromText="180" w:vertAnchor="text" w:horzAnchor="margin" w:tblpXSpec="center" w:tblpY="109"/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18"/>
        <w:gridCol w:w="1304"/>
        <w:gridCol w:w="1928"/>
      </w:tblGrid>
      <w:tr w:rsidR="00C63340" w:rsidRPr="00F56BB2" w:rsidTr="00C63340"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КОДЫ</w:t>
            </w:r>
          </w:p>
        </w:tc>
      </w:tr>
      <w:tr w:rsidR="00C63340" w:rsidRPr="00F56BB2" w:rsidTr="00C63340">
        <w:tc>
          <w:tcPr>
            <w:tcW w:w="10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Наименование муниципального учреждения муниципального образования «Кувшиновский район» Тверской области (наименование обособленного (структурного) подразделения без прав юридического лица, осуществляющего полномочия по ведению бухгалтерского учета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3340" w:rsidRPr="00F56BB2" w:rsidTr="00C63340">
        <w:tc>
          <w:tcPr>
            <w:tcW w:w="10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3340" w:rsidRPr="00F56BB2" w:rsidRDefault="00C63340" w:rsidP="00C63340"/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3340" w:rsidRPr="00F56BB2" w:rsidTr="00C63340"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___________________________________________________________________________________ ________________________________________________________________________________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3340" w:rsidRPr="00F56BB2" w:rsidTr="00C63340"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Адрес фактического местонахождения муниципального учреждения муниципального образования «Кувшиновский район» Тверской области ___________________________________________________________________________________</w:t>
            </w:r>
          </w:p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3340" w:rsidRPr="00F56BB2" w:rsidTr="00C63340"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Наименование исполнительного органа муниципальной  власти Кувшиновского района Тверской области, осуществляющего функции и полномочия учредителя муниципального учреждения  муниципального образования «Кувшиновский район» Тверской области ___________________________________________________________________________________ ________________________________________________________________________________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3340" w:rsidRPr="00F56BB2" w:rsidTr="00C63340"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</w:tcPr>
          <w:p w:rsidR="00C63340" w:rsidRPr="00F56BB2" w:rsidRDefault="00C63340" w:rsidP="00C63340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Ед. измерения: рубл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40" w:rsidRPr="00F56BB2" w:rsidRDefault="00C63340" w:rsidP="00C6334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0" w:rsidRPr="00F56BB2" w:rsidRDefault="00404F95" w:rsidP="00C633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C63340" w:rsidRPr="00F56BB2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</w:tr>
    </w:tbl>
    <w:p w:rsidR="004B31F5" w:rsidRPr="00F56BB2" w:rsidRDefault="004B31F5" w:rsidP="004B31F5">
      <w:pPr>
        <w:pStyle w:val="ConsPlusNormal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"____" ______________ 20___ г.</w:t>
      </w:r>
    </w:p>
    <w:p w:rsidR="004B31F5" w:rsidRPr="00F56BB2" w:rsidRDefault="004B31F5" w:rsidP="004B31F5">
      <w:pPr>
        <w:pStyle w:val="ConsPlusNormal"/>
        <w:jc w:val="both"/>
        <w:rPr>
          <w:rFonts w:ascii="Times New Roman" w:hAnsi="Times New Roman" w:cs="Times New Roman"/>
        </w:rPr>
      </w:pPr>
    </w:p>
    <w:p w:rsidR="004B31F5" w:rsidRPr="00F56BB2" w:rsidRDefault="004B31F5" w:rsidP="004B31F5">
      <w:pPr>
        <w:pStyle w:val="ConsPlusNormal"/>
        <w:jc w:val="both"/>
        <w:rPr>
          <w:rFonts w:ascii="Times New Roman" w:hAnsi="Times New Roman" w:cs="Times New Roman"/>
        </w:rPr>
      </w:pPr>
    </w:p>
    <w:p w:rsidR="004B31F5" w:rsidRPr="00F56BB2" w:rsidRDefault="004B31F5" w:rsidP="004B31F5">
      <w:pPr>
        <w:pStyle w:val="ConsPlusNormal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Раздел 1. Сведения</w:t>
      </w:r>
      <w:r w:rsidR="00F12ED1" w:rsidRPr="00F56BB2">
        <w:rPr>
          <w:rFonts w:ascii="Times New Roman" w:hAnsi="Times New Roman" w:cs="Times New Roman"/>
        </w:rPr>
        <w:t xml:space="preserve"> о деятельности муниципального</w:t>
      </w:r>
    </w:p>
    <w:p w:rsidR="004B31F5" w:rsidRPr="00F56BB2" w:rsidRDefault="00F12ED1" w:rsidP="004B31F5">
      <w:pPr>
        <w:pStyle w:val="ConsPlusNormal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У</w:t>
      </w:r>
      <w:r w:rsidR="004B31F5" w:rsidRPr="00F56BB2">
        <w:rPr>
          <w:rFonts w:ascii="Times New Roman" w:hAnsi="Times New Roman" w:cs="Times New Roman"/>
        </w:rPr>
        <w:t>чреждения</w:t>
      </w:r>
      <w:r w:rsidRPr="00F56BB2">
        <w:rPr>
          <w:rFonts w:ascii="Times New Roman" w:hAnsi="Times New Roman" w:cs="Times New Roman"/>
        </w:rPr>
        <w:t xml:space="preserve"> муниципального образования «Кувшиновский район</w:t>
      </w:r>
      <w:r w:rsidR="004B31F5" w:rsidRPr="00F56BB2">
        <w:rPr>
          <w:rFonts w:ascii="Times New Roman" w:hAnsi="Times New Roman" w:cs="Times New Roman"/>
        </w:rPr>
        <w:t xml:space="preserve"> Тверской области</w:t>
      </w:r>
    </w:p>
    <w:p w:rsidR="004B31F5" w:rsidRPr="00F56BB2" w:rsidRDefault="004B31F5" w:rsidP="004B31F5">
      <w:pPr>
        <w:pStyle w:val="ConsPlusNormal"/>
        <w:jc w:val="both"/>
        <w:rPr>
          <w:rFonts w:ascii="Times New Roman" w:hAnsi="Times New Roman" w:cs="Times New Roman"/>
        </w:rPr>
      </w:pPr>
    </w:p>
    <w:p w:rsidR="004B31F5" w:rsidRPr="00F56BB2" w:rsidRDefault="004B31F5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1.1. Це</w:t>
      </w:r>
      <w:r w:rsidR="00F12ED1" w:rsidRPr="00F56BB2">
        <w:rPr>
          <w:rFonts w:ascii="Times New Roman" w:hAnsi="Times New Roman" w:cs="Times New Roman"/>
        </w:rPr>
        <w:t>ли деятельности муниципального</w:t>
      </w:r>
      <w:r w:rsidRPr="00F56BB2">
        <w:rPr>
          <w:rFonts w:ascii="Times New Roman" w:hAnsi="Times New Roman" w:cs="Times New Roman"/>
        </w:rPr>
        <w:t xml:space="preserve"> учреждения</w:t>
      </w:r>
      <w:r w:rsidR="00F12ED1" w:rsidRPr="00F56BB2">
        <w:rPr>
          <w:rFonts w:ascii="Times New Roman" w:hAnsi="Times New Roman" w:cs="Times New Roman"/>
        </w:rPr>
        <w:t xml:space="preserve"> муниципального образования «Кувшиновский район»</w:t>
      </w:r>
      <w:r w:rsidRPr="00F56BB2">
        <w:rPr>
          <w:rFonts w:ascii="Times New Roman" w:hAnsi="Times New Roman" w:cs="Times New Roman"/>
        </w:rPr>
        <w:t xml:space="preserve"> Тверской области:</w:t>
      </w:r>
    </w:p>
    <w:p w:rsidR="004B31F5" w:rsidRPr="00F56BB2" w:rsidRDefault="004B31F5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1.2. Ви</w:t>
      </w:r>
      <w:r w:rsidR="00F12ED1" w:rsidRPr="00F56BB2">
        <w:rPr>
          <w:rFonts w:ascii="Times New Roman" w:hAnsi="Times New Roman" w:cs="Times New Roman"/>
        </w:rPr>
        <w:t>ды деятельности муниципального</w:t>
      </w:r>
      <w:r w:rsidRPr="00F56BB2">
        <w:rPr>
          <w:rFonts w:ascii="Times New Roman" w:hAnsi="Times New Roman" w:cs="Times New Roman"/>
        </w:rPr>
        <w:t xml:space="preserve"> учреждения</w:t>
      </w:r>
      <w:r w:rsidR="00F12ED1" w:rsidRPr="00F56BB2">
        <w:rPr>
          <w:rFonts w:ascii="Times New Roman" w:hAnsi="Times New Roman" w:cs="Times New Roman"/>
        </w:rPr>
        <w:t xml:space="preserve"> муниципального образования «Кувшиновский район»</w:t>
      </w:r>
      <w:r w:rsidRPr="00F56BB2">
        <w:rPr>
          <w:rFonts w:ascii="Times New Roman" w:hAnsi="Times New Roman" w:cs="Times New Roman"/>
        </w:rPr>
        <w:t xml:space="preserve"> Тверской области:</w:t>
      </w:r>
    </w:p>
    <w:p w:rsidR="004B31F5" w:rsidRPr="00F56BB2" w:rsidRDefault="00F12ED1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1.3. Перечень муниципальных</w:t>
      </w:r>
      <w:r w:rsidR="004B31F5" w:rsidRPr="00F56BB2">
        <w:rPr>
          <w:rFonts w:ascii="Times New Roman" w:hAnsi="Times New Roman" w:cs="Times New Roman"/>
        </w:rPr>
        <w:t xml:space="preserve"> услуг (работ), относящихся в соответствии с уставом (положением о подразделении) к основным вид</w:t>
      </w:r>
      <w:r w:rsidRPr="00F56BB2">
        <w:rPr>
          <w:rFonts w:ascii="Times New Roman" w:hAnsi="Times New Roman" w:cs="Times New Roman"/>
        </w:rPr>
        <w:t>ам деятельности муниципального</w:t>
      </w:r>
      <w:r w:rsidR="004B31F5" w:rsidRPr="00F56BB2">
        <w:rPr>
          <w:rFonts w:ascii="Times New Roman" w:hAnsi="Times New Roman" w:cs="Times New Roman"/>
        </w:rPr>
        <w:t xml:space="preserve"> учреждения </w:t>
      </w:r>
      <w:r w:rsidRPr="00F56BB2">
        <w:rPr>
          <w:rFonts w:ascii="Times New Roman" w:hAnsi="Times New Roman" w:cs="Times New Roman"/>
        </w:rPr>
        <w:t>муниципального образования «Кувшиновский район</w:t>
      </w:r>
      <w:proofErr w:type="gramStart"/>
      <w:r w:rsidRPr="00F56BB2">
        <w:rPr>
          <w:rFonts w:ascii="Times New Roman" w:hAnsi="Times New Roman" w:cs="Times New Roman"/>
        </w:rPr>
        <w:t>»</w:t>
      </w:r>
      <w:r w:rsidR="004B31F5" w:rsidRPr="00F56BB2">
        <w:rPr>
          <w:rFonts w:ascii="Times New Roman" w:hAnsi="Times New Roman" w:cs="Times New Roman"/>
        </w:rPr>
        <w:t>Т</w:t>
      </w:r>
      <w:proofErr w:type="gramEnd"/>
      <w:r w:rsidR="004B31F5" w:rsidRPr="00F56BB2">
        <w:rPr>
          <w:rFonts w:ascii="Times New Roman" w:hAnsi="Times New Roman" w:cs="Times New Roman"/>
        </w:rPr>
        <w:t>верской области (подразделения), предоставление которых для физических и (или) юридических лиц осуществляется за плату:</w:t>
      </w:r>
    </w:p>
    <w:p w:rsidR="004B31F5" w:rsidRPr="00F56BB2" w:rsidRDefault="00F12ED1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1.4. Перечень муниципальных</w:t>
      </w:r>
      <w:r w:rsidR="004B31F5" w:rsidRPr="00F56BB2">
        <w:rPr>
          <w:rFonts w:ascii="Times New Roman" w:hAnsi="Times New Roman" w:cs="Times New Roman"/>
        </w:rPr>
        <w:t xml:space="preserve"> услуг (работ), оказываемых (выполняемых) за плату в пределах</w:t>
      </w:r>
      <w:r w:rsidRPr="00F56BB2">
        <w:rPr>
          <w:rFonts w:ascii="Times New Roman" w:hAnsi="Times New Roman" w:cs="Times New Roman"/>
        </w:rPr>
        <w:t xml:space="preserve"> установленного муниципального</w:t>
      </w:r>
      <w:r w:rsidR="004B31F5" w:rsidRPr="00F56BB2">
        <w:rPr>
          <w:rFonts w:ascii="Times New Roman" w:hAnsi="Times New Roman" w:cs="Times New Roman"/>
        </w:rPr>
        <w:t xml:space="preserve"> задания:</w:t>
      </w:r>
    </w:p>
    <w:p w:rsidR="004B31F5" w:rsidRPr="00F56BB2" w:rsidRDefault="00F12ED1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lastRenderedPageBreak/>
        <w:t>1.5. Перечень муниципальных</w:t>
      </w:r>
      <w:r w:rsidR="004B31F5" w:rsidRPr="00F56BB2">
        <w:rPr>
          <w:rFonts w:ascii="Times New Roman" w:hAnsi="Times New Roman" w:cs="Times New Roman"/>
        </w:rPr>
        <w:t xml:space="preserve"> услуг (работ), оказываемых (выполняемых) за плату сверх</w:t>
      </w:r>
      <w:r w:rsidRPr="00F56BB2">
        <w:rPr>
          <w:rFonts w:ascii="Times New Roman" w:hAnsi="Times New Roman" w:cs="Times New Roman"/>
        </w:rPr>
        <w:t xml:space="preserve"> установленного муниципального</w:t>
      </w:r>
      <w:r w:rsidR="004B31F5" w:rsidRPr="00F56BB2">
        <w:rPr>
          <w:rFonts w:ascii="Times New Roman" w:hAnsi="Times New Roman" w:cs="Times New Roman"/>
        </w:rPr>
        <w:t xml:space="preserve"> задания и относящихся к основной деятельности:</w:t>
      </w:r>
    </w:p>
    <w:p w:rsidR="004B31F5" w:rsidRPr="00F56BB2" w:rsidRDefault="004B31F5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1.6. Общая бала</w:t>
      </w:r>
      <w:r w:rsidR="00F12ED1" w:rsidRPr="00F56BB2">
        <w:rPr>
          <w:rFonts w:ascii="Times New Roman" w:hAnsi="Times New Roman" w:cs="Times New Roman"/>
        </w:rPr>
        <w:t>нсовая стоимость недвижимого муниципального</w:t>
      </w:r>
      <w:r w:rsidRPr="00F56BB2">
        <w:rPr>
          <w:rFonts w:ascii="Times New Roman" w:hAnsi="Times New Roman" w:cs="Times New Roman"/>
        </w:rPr>
        <w:t xml:space="preserve"> имущества </w:t>
      </w:r>
      <w:r w:rsidR="00F12ED1" w:rsidRPr="00F56BB2">
        <w:rPr>
          <w:rFonts w:ascii="Times New Roman" w:hAnsi="Times New Roman" w:cs="Times New Roman"/>
        </w:rPr>
        <w:t xml:space="preserve"> муниципального образования «Кувшиновский район</w:t>
      </w:r>
      <w:proofErr w:type="gramStart"/>
      <w:r w:rsidR="00F12ED1" w:rsidRPr="00F56BB2">
        <w:rPr>
          <w:rFonts w:ascii="Times New Roman" w:hAnsi="Times New Roman" w:cs="Times New Roman"/>
        </w:rPr>
        <w:t>»</w:t>
      </w:r>
      <w:r w:rsidRPr="00F56BB2">
        <w:rPr>
          <w:rFonts w:ascii="Times New Roman" w:hAnsi="Times New Roman" w:cs="Times New Roman"/>
        </w:rPr>
        <w:t>Т</w:t>
      </w:r>
      <w:proofErr w:type="gramEnd"/>
      <w:r w:rsidRPr="00F56BB2">
        <w:rPr>
          <w:rFonts w:ascii="Times New Roman" w:hAnsi="Times New Roman" w:cs="Times New Roman"/>
        </w:rPr>
        <w:t>верской области на дату составления плана финансово-хозяйственн</w:t>
      </w:r>
      <w:r w:rsidR="00F12ED1" w:rsidRPr="00F56BB2">
        <w:rPr>
          <w:rFonts w:ascii="Times New Roman" w:hAnsi="Times New Roman" w:cs="Times New Roman"/>
        </w:rPr>
        <w:t>ой деятельности муниципального</w:t>
      </w:r>
      <w:r w:rsidRPr="00F56BB2">
        <w:rPr>
          <w:rFonts w:ascii="Times New Roman" w:hAnsi="Times New Roman" w:cs="Times New Roman"/>
        </w:rPr>
        <w:t xml:space="preserve"> учреждения</w:t>
      </w:r>
      <w:r w:rsidR="00F12ED1" w:rsidRPr="00F56BB2">
        <w:rPr>
          <w:rFonts w:ascii="Times New Roman" w:hAnsi="Times New Roman" w:cs="Times New Roman"/>
        </w:rPr>
        <w:t xml:space="preserve"> муниципального образования «Кувшиновский район»</w:t>
      </w:r>
      <w:r w:rsidRPr="00F56BB2">
        <w:rPr>
          <w:rFonts w:ascii="Times New Roman" w:hAnsi="Times New Roman" w:cs="Times New Roman"/>
        </w:rPr>
        <w:t xml:space="preserve"> Тверской области:</w:t>
      </w:r>
    </w:p>
    <w:p w:rsidR="004B31F5" w:rsidRPr="00F56BB2" w:rsidRDefault="004B31F5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1.7. Общая балансовая стои</w:t>
      </w:r>
      <w:r w:rsidR="00F12ED1" w:rsidRPr="00F56BB2">
        <w:rPr>
          <w:rFonts w:ascii="Times New Roman" w:hAnsi="Times New Roman" w:cs="Times New Roman"/>
        </w:rPr>
        <w:t xml:space="preserve">мость движимого муниципального </w:t>
      </w:r>
      <w:r w:rsidRPr="00F56BB2">
        <w:rPr>
          <w:rFonts w:ascii="Times New Roman" w:hAnsi="Times New Roman" w:cs="Times New Roman"/>
        </w:rPr>
        <w:t xml:space="preserve"> имущества</w:t>
      </w:r>
      <w:r w:rsidR="00F12ED1" w:rsidRPr="00F56BB2">
        <w:rPr>
          <w:rFonts w:ascii="Times New Roman" w:hAnsi="Times New Roman" w:cs="Times New Roman"/>
        </w:rPr>
        <w:t xml:space="preserve"> муниципального образования «Кувшиновский район»</w:t>
      </w:r>
      <w:r w:rsidRPr="00F56BB2">
        <w:rPr>
          <w:rFonts w:ascii="Times New Roman" w:hAnsi="Times New Roman" w:cs="Times New Roman"/>
        </w:rPr>
        <w:t xml:space="preserve"> Тверской области на дату составления плана финансово-хозяйственн</w:t>
      </w:r>
      <w:r w:rsidR="009F37E1" w:rsidRPr="00F56BB2">
        <w:rPr>
          <w:rFonts w:ascii="Times New Roman" w:hAnsi="Times New Roman" w:cs="Times New Roman"/>
        </w:rPr>
        <w:t>ой деятельности муниципального</w:t>
      </w:r>
      <w:r w:rsidRPr="00F56BB2">
        <w:rPr>
          <w:rFonts w:ascii="Times New Roman" w:hAnsi="Times New Roman" w:cs="Times New Roman"/>
        </w:rPr>
        <w:t xml:space="preserve"> учреждения</w:t>
      </w:r>
      <w:r w:rsidR="009F37E1" w:rsidRPr="00F56BB2">
        <w:rPr>
          <w:rFonts w:ascii="Times New Roman" w:hAnsi="Times New Roman" w:cs="Times New Roman"/>
        </w:rPr>
        <w:t xml:space="preserve"> муниципального образования «Кувшиновский район»</w:t>
      </w:r>
      <w:r w:rsidRPr="00F56BB2">
        <w:rPr>
          <w:rFonts w:ascii="Times New Roman" w:hAnsi="Times New Roman" w:cs="Times New Roman"/>
        </w:rPr>
        <w:t xml:space="preserve"> Тверской области:</w:t>
      </w:r>
    </w:p>
    <w:p w:rsidR="004B31F5" w:rsidRPr="00F56BB2" w:rsidRDefault="004B31F5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1.8. Иная информация по решению учредителя.</w:t>
      </w:r>
    </w:p>
    <w:p w:rsidR="004B31F5" w:rsidRPr="00F56BB2" w:rsidRDefault="004B31F5">
      <w:pPr>
        <w:suppressAutoHyphens w:val="0"/>
        <w:rPr>
          <w:sz w:val="22"/>
          <w:szCs w:val="22"/>
        </w:rPr>
      </w:pPr>
      <w:r w:rsidRPr="00F56BB2">
        <w:br w:type="page"/>
      </w:r>
    </w:p>
    <w:p w:rsidR="004B31F5" w:rsidRPr="00F56BB2" w:rsidRDefault="004B31F5" w:rsidP="004B31F5">
      <w:pPr>
        <w:pStyle w:val="ConsPlusNormal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lastRenderedPageBreak/>
        <w:t>Раздел 2. Показатели финанс</w:t>
      </w:r>
      <w:r w:rsidR="009F37E1" w:rsidRPr="00F56BB2">
        <w:rPr>
          <w:rFonts w:ascii="Times New Roman" w:hAnsi="Times New Roman" w:cs="Times New Roman"/>
        </w:rPr>
        <w:t>ового состояния муниципального</w:t>
      </w:r>
    </w:p>
    <w:p w:rsidR="004B31F5" w:rsidRPr="00F56BB2" w:rsidRDefault="009F37E1" w:rsidP="004B31F5">
      <w:pPr>
        <w:pStyle w:val="ConsPlusNormal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у</w:t>
      </w:r>
      <w:r w:rsidR="004B31F5" w:rsidRPr="00F56BB2">
        <w:rPr>
          <w:rFonts w:ascii="Times New Roman" w:hAnsi="Times New Roman" w:cs="Times New Roman"/>
        </w:rPr>
        <w:t>чреждения</w:t>
      </w:r>
      <w:r w:rsidRPr="00F56BB2">
        <w:rPr>
          <w:rFonts w:ascii="Times New Roman" w:hAnsi="Times New Roman" w:cs="Times New Roman"/>
        </w:rPr>
        <w:t xml:space="preserve"> муниципального образования «Кувшиновский район»</w:t>
      </w:r>
      <w:r w:rsidR="004B31F5" w:rsidRPr="00F56BB2">
        <w:rPr>
          <w:rFonts w:ascii="Times New Roman" w:hAnsi="Times New Roman" w:cs="Times New Roman"/>
        </w:rPr>
        <w:t xml:space="preserve"> Тверской области</w:t>
      </w:r>
    </w:p>
    <w:p w:rsidR="004B31F5" w:rsidRPr="00F56BB2" w:rsidRDefault="004B31F5" w:rsidP="004B31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0772"/>
        <w:gridCol w:w="2041"/>
      </w:tblGrid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56BB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6BB2">
              <w:rPr>
                <w:rFonts w:ascii="Times New Roman" w:hAnsi="Times New Roman" w:cs="Times New Roman"/>
              </w:rPr>
              <w:t>/</w:t>
            </w:r>
            <w:proofErr w:type="spellStart"/>
            <w:r w:rsidRPr="00F56BB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умма</w:t>
            </w: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Нефинансовые активы, всего, в том числе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бщая балансовая стоимо</w:t>
            </w:r>
            <w:r w:rsidR="009F37E1" w:rsidRPr="00F56BB2">
              <w:rPr>
                <w:rFonts w:ascii="Times New Roman" w:hAnsi="Times New Roman" w:cs="Times New Roman"/>
              </w:rPr>
              <w:t>сть недвижимого муниципального</w:t>
            </w:r>
            <w:r w:rsidRPr="00F56BB2">
              <w:rPr>
                <w:rFonts w:ascii="Times New Roman" w:hAnsi="Times New Roman" w:cs="Times New Roman"/>
              </w:rPr>
              <w:t xml:space="preserve"> имущества</w:t>
            </w:r>
            <w:r w:rsidR="009F37E1" w:rsidRPr="00F56BB2"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Pr="00F56BB2">
              <w:rPr>
                <w:rFonts w:ascii="Times New Roman" w:hAnsi="Times New Roman" w:cs="Times New Roman"/>
              </w:rPr>
              <w:t xml:space="preserve"> Тверской области, всего, в том числе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тоимость имущества, закрепленного собственни</w:t>
            </w:r>
            <w:r w:rsidR="009F37E1" w:rsidRPr="00F56BB2">
              <w:rPr>
                <w:rFonts w:ascii="Times New Roman" w:hAnsi="Times New Roman" w:cs="Times New Roman"/>
              </w:rPr>
              <w:t>ком имущества за муниципальным</w:t>
            </w:r>
            <w:r w:rsidRPr="00F56BB2">
              <w:rPr>
                <w:rFonts w:ascii="Times New Roman" w:hAnsi="Times New Roman" w:cs="Times New Roman"/>
              </w:rPr>
              <w:t xml:space="preserve"> учреждением</w:t>
            </w:r>
            <w:r w:rsidR="009F37E1" w:rsidRPr="00F56BB2"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Pr="00F56BB2">
              <w:rPr>
                <w:rFonts w:ascii="Times New Roman" w:hAnsi="Times New Roman" w:cs="Times New Roman"/>
              </w:rPr>
              <w:t xml:space="preserve"> Тверской области на праве оперативного управления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тоимость имущества</w:t>
            </w:r>
            <w:r w:rsidR="009F37E1" w:rsidRPr="00F56BB2">
              <w:rPr>
                <w:rFonts w:ascii="Times New Roman" w:hAnsi="Times New Roman" w:cs="Times New Roman"/>
              </w:rPr>
              <w:t>, приобретенного муниципальным</w:t>
            </w:r>
            <w:r w:rsidRPr="00F56BB2">
              <w:rPr>
                <w:rFonts w:ascii="Times New Roman" w:hAnsi="Times New Roman" w:cs="Times New Roman"/>
              </w:rPr>
              <w:t xml:space="preserve"> учреждением </w:t>
            </w:r>
            <w:r w:rsidR="009F37E1" w:rsidRPr="00F56BB2">
              <w:rPr>
                <w:rFonts w:ascii="Times New Roman" w:hAnsi="Times New Roman" w:cs="Times New Roman"/>
              </w:rPr>
              <w:t xml:space="preserve"> МО «Кувшиновский район</w:t>
            </w:r>
            <w:proofErr w:type="gramStart"/>
            <w:r w:rsidR="009F37E1" w:rsidRPr="00F56BB2">
              <w:rPr>
                <w:rFonts w:ascii="Times New Roman" w:hAnsi="Times New Roman" w:cs="Times New Roman"/>
              </w:rPr>
              <w:t>»</w:t>
            </w:r>
            <w:r w:rsidRPr="00F56BB2">
              <w:rPr>
                <w:rFonts w:ascii="Times New Roman" w:hAnsi="Times New Roman" w:cs="Times New Roman"/>
              </w:rPr>
              <w:t>Т</w:t>
            </w:r>
            <w:proofErr w:type="gramEnd"/>
            <w:r w:rsidRPr="00F56BB2">
              <w:rPr>
                <w:rFonts w:ascii="Times New Roman" w:hAnsi="Times New Roman" w:cs="Times New Roman"/>
              </w:rPr>
              <w:t>верской области за счет выделенных собствен</w:t>
            </w:r>
            <w:r w:rsidR="009F37E1" w:rsidRPr="00F56BB2">
              <w:rPr>
                <w:rFonts w:ascii="Times New Roman" w:hAnsi="Times New Roman" w:cs="Times New Roman"/>
              </w:rPr>
              <w:t>ником имущества муниципального</w:t>
            </w:r>
            <w:r w:rsidRPr="00F56BB2">
              <w:rPr>
                <w:rFonts w:ascii="Times New Roman" w:hAnsi="Times New Roman" w:cs="Times New Roman"/>
              </w:rPr>
              <w:t xml:space="preserve"> учреждения</w:t>
            </w:r>
            <w:r w:rsidR="009F37E1" w:rsidRPr="00F56BB2"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="008D24A5" w:rsidRPr="00F56BB2">
              <w:rPr>
                <w:rFonts w:ascii="Times New Roman" w:hAnsi="Times New Roman" w:cs="Times New Roman"/>
              </w:rPr>
              <w:t xml:space="preserve"> и   </w:t>
            </w:r>
            <w:r w:rsidRPr="00F56BB2">
              <w:rPr>
                <w:rFonts w:ascii="Times New Roman" w:hAnsi="Times New Roman" w:cs="Times New Roman"/>
              </w:rPr>
              <w:t xml:space="preserve"> Тверской области средств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тоимость имущества, приобретен</w:t>
            </w:r>
            <w:r w:rsidR="003F1B7A">
              <w:rPr>
                <w:rFonts w:ascii="Times New Roman" w:hAnsi="Times New Roman" w:cs="Times New Roman"/>
              </w:rPr>
              <w:t>ного муниципальным</w:t>
            </w:r>
            <w:r w:rsidRPr="00F56BB2">
              <w:rPr>
                <w:rFonts w:ascii="Times New Roman" w:hAnsi="Times New Roman" w:cs="Times New Roman"/>
              </w:rPr>
              <w:t xml:space="preserve"> учреждением</w:t>
            </w:r>
            <w:r w:rsidR="003F1B7A"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Pr="00F56BB2">
              <w:rPr>
                <w:rFonts w:ascii="Times New Roman" w:hAnsi="Times New Roman" w:cs="Times New Roman"/>
              </w:rPr>
              <w:t xml:space="preserve"> Тверской области за счет доходов, полученных от иной приносящей доход деятельност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чная стоимо</w:t>
            </w:r>
            <w:r w:rsidR="003F1B7A">
              <w:rPr>
                <w:rFonts w:ascii="Times New Roman" w:hAnsi="Times New Roman" w:cs="Times New Roman"/>
              </w:rPr>
              <w:t>сть недвижимого муниципального</w:t>
            </w:r>
            <w:r w:rsidRPr="00F56BB2">
              <w:rPr>
                <w:rFonts w:ascii="Times New Roman" w:hAnsi="Times New Roman" w:cs="Times New Roman"/>
              </w:rPr>
              <w:t xml:space="preserve"> имущества</w:t>
            </w:r>
            <w:r w:rsidR="003F1B7A"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Pr="00F56BB2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 xml:space="preserve">Общая балансовая </w:t>
            </w:r>
            <w:r w:rsidR="003F1B7A">
              <w:rPr>
                <w:rFonts w:ascii="Times New Roman" w:hAnsi="Times New Roman" w:cs="Times New Roman"/>
              </w:rPr>
              <w:t>стоимость движимого муниципального</w:t>
            </w:r>
            <w:r w:rsidRPr="00F56BB2">
              <w:rPr>
                <w:rFonts w:ascii="Times New Roman" w:hAnsi="Times New Roman" w:cs="Times New Roman"/>
              </w:rPr>
              <w:t xml:space="preserve"> имущества</w:t>
            </w:r>
            <w:r w:rsidR="003F1B7A"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Pr="00F56BB2">
              <w:rPr>
                <w:rFonts w:ascii="Times New Roman" w:hAnsi="Times New Roman" w:cs="Times New Roman"/>
              </w:rPr>
              <w:t xml:space="preserve"> Тверской области, всего, в том числе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 xml:space="preserve">Общая балансовая стоимость особо ценного движимого имущества </w:t>
            </w:r>
            <w:r w:rsidR="003F1B7A">
              <w:rPr>
                <w:rFonts w:ascii="Times New Roman" w:hAnsi="Times New Roman" w:cs="Times New Roman"/>
              </w:rPr>
              <w:t>МО «Кувшиновский район»</w:t>
            </w:r>
            <w:r w:rsidR="003F1B7A" w:rsidRPr="00F56BB2">
              <w:rPr>
                <w:rFonts w:ascii="Times New Roman" w:hAnsi="Times New Roman" w:cs="Times New Roman"/>
              </w:rPr>
              <w:t xml:space="preserve"> </w:t>
            </w:r>
            <w:r w:rsidRPr="00F56BB2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 xml:space="preserve">Остаточная стоимость особо ценного движимого имущества </w:t>
            </w:r>
            <w:r w:rsidR="003F1B7A">
              <w:rPr>
                <w:rFonts w:ascii="Times New Roman" w:hAnsi="Times New Roman" w:cs="Times New Roman"/>
              </w:rPr>
              <w:t>МО «Кувшиновский район»</w:t>
            </w:r>
            <w:r w:rsidR="003F1B7A" w:rsidRPr="00F56BB2">
              <w:rPr>
                <w:rFonts w:ascii="Times New Roman" w:hAnsi="Times New Roman" w:cs="Times New Roman"/>
              </w:rPr>
              <w:t xml:space="preserve"> </w:t>
            </w:r>
            <w:r w:rsidRPr="00F56BB2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Финансовые активы, всего, в том числе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Дебиторская задолженность по доходам, получ</w:t>
            </w:r>
            <w:r w:rsidR="003F1B7A">
              <w:rPr>
                <w:rFonts w:ascii="Times New Roman" w:hAnsi="Times New Roman" w:cs="Times New Roman"/>
              </w:rPr>
              <w:t>енным за счет средств районного</w:t>
            </w:r>
            <w:r w:rsidRPr="00F56BB2">
              <w:rPr>
                <w:rFonts w:ascii="Times New Roman" w:hAnsi="Times New Roman" w:cs="Times New Roman"/>
              </w:rPr>
              <w:t xml:space="preserve"> бюджета</w:t>
            </w:r>
            <w:r w:rsidR="003F1B7A"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Pr="00F56BB2">
              <w:rPr>
                <w:rFonts w:ascii="Times New Roman" w:hAnsi="Times New Roman" w:cs="Times New Roman"/>
              </w:rPr>
              <w:t xml:space="preserve"> Тверской области и средств территориального фонда обязательного медицинского страхования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Дебиторская задолженность по выданным авансам, полученным за счет с</w:t>
            </w:r>
            <w:r w:rsidR="003F1B7A">
              <w:rPr>
                <w:rFonts w:ascii="Times New Roman" w:hAnsi="Times New Roman" w:cs="Times New Roman"/>
              </w:rPr>
              <w:t>редств районного</w:t>
            </w:r>
            <w:r w:rsidRPr="00F56BB2">
              <w:rPr>
                <w:rFonts w:ascii="Times New Roman" w:hAnsi="Times New Roman" w:cs="Times New Roman"/>
              </w:rPr>
              <w:t xml:space="preserve"> бюджета </w:t>
            </w:r>
            <w:r w:rsidR="003F1B7A">
              <w:rPr>
                <w:rFonts w:ascii="Times New Roman" w:hAnsi="Times New Roman" w:cs="Times New Roman"/>
              </w:rPr>
              <w:t>МО «Кувшиновский район</w:t>
            </w:r>
            <w:proofErr w:type="gramStart"/>
            <w:r w:rsidR="003F1B7A">
              <w:rPr>
                <w:rFonts w:ascii="Times New Roman" w:hAnsi="Times New Roman" w:cs="Times New Roman"/>
              </w:rPr>
              <w:t>»</w:t>
            </w:r>
            <w:r w:rsidRPr="00F56BB2">
              <w:rPr>
                <w:rFonts w:ascii="Times New Roman" w:hAnsi="Times New Roman" w:cs="Times New Roman"/>
              </w:rPr>
              <w:t>Т</w:t>
            </w:r>
            <w:proofErr w:type="gramEnd"/>
            <w:r w:rsidRPr="00F56BB2">
              <w:rPr>
                <w:rFonts w:ascii="Times New Roman" w:hAnsi="Times New Roman" w:cs="Times New Roman"/>
              </w:rPr>
              <w:t xml:space="preserve">верской области и средств территориального фонда обязательного медицинского </w:t>
            </w:r>
            <w:r w:rsidRPr="00F56BB2">
              <w:rPr>
                <w:rFonts w:ascii="Times New Roman" w:hAnsi="Times New Roman" w:cs="Times New Roman"/>
              </w:rPr>
              <w:lastRenderedPageBreak/>
              <w:t>страхования, всего, в том числе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10772" w:type="dxa"/>
          </w:tcPr>
          <w:p w:rsidR="004B31F5" w:rsidRPr="00F56BB2" w:rsidRDefault="004B31F5" w:rsidP="00BC04CB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убсидии на финансовое обеспеч</w:t>
            </w:r>
            <w:r w:rsidR="003F1B7A">
              <w:rPr>
                <w:rFonts w:ascii="Times New Roman" w:hAnsi="Times New Roman" w:cs="Times New Roman"/>
              </w:rPr>
              <w:t>ение выполнения муниципально</w:t>
            </w:r>
            <w:r w:rsidR="00BC04CB">
              <w:rPr>
                <w:rFonts w:ascii="Times New Roman" w:hAnsi="Times New Roman" w:cs="Times New Roman"/>
              </w:rPr>
              <w:t xml:space="preserve">го </w:t>
            </w:r>
            <w:r w:rsidRPr="00F56BB2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редства территориального фонда обязательного медицинского страхования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убсидии на осуществление капитальных вложений в объекты капитально</w:t>
            </w:r>
            <w:r w:rsidR="003F1B7A">
              <w:rPr>
                <w:rFonts w:ascii="Times New Roman" w:hAnsi="Times New Roman" w:cs="Times New Roman"/>
              </w:rPr>
              <w:t>го строительства муниципальной</w:t>
            </w:r>
            <w:r w:rsidRPr="00F56BB2">
              <w:rPr>
                <w:rFonts w:ascii="Times New Roman" w:hAnsi="Times New Roman" w:cs="Times New Roman"/>
              </w:rPr>
              <w:t xml:space="preserve"> собственности</w:t>
            </w:r>
            <w:r w:rsidR="003F1B7A"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="003F1B7A" w:rsidRPr="00F56BB2">
              <w:rPr>
                <w:rFonts w:ascii="Times New Roman" w:hAnsi="Times New Roman" w:cs="Times New Roman"/>
              </w:rPr>
              <w:t xml:space="preserve"> </w:t>
            </w:r>
            <w:r w:rsidRPr="00F56BB2">
              <w:rPr>
                <w:rFonts w:ascii="Times New Roman" w:hAnsi="Times New Roman" w:cs="Times New Roman"/>
              </w:rPr>
              <w:t xml:space="preserve"> Тверской области и приобретение объ</w:t>
            </w:r>
            <w:r w:rsidR="003F1B7A">
              <w:rPr>
                <w:rFonts w:ascii="Times New Roman" w:hAnsi="Times New Roman" w:cs="Times New Roman"/>
              </w:rPr>
              <w:t>ектов недвижимого имущества в муниципальную</w:t>
            </w:r>
            <w:r w:rsidRPr="00F56BB2">
              <w:rPr>
                <w:rFonts w:ascii="Times New Roman" w:hAnsi="Times New Roman" w:cs="Times New Roman"/>
              </w:rPr>
              <w:t xml:space="preserve"> собственность Тверской област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Дебиторская задолженность по выданным авансам за счет доходов, полученных от платной и иной приносящей доход деятельности, всего, в том числе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0772" w:type="dxa"/>
          </w:tcPr>
          <w:p w:rsidR="004B31F5" w:rsidRPr="00F56BB2" w:rsidRDefault="003F1B7A" w:rsidP="004B31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муниципального</w:t>
            </w:r>
            <w:r w:rsidR="004B31F5" w:rsidRPr="00F56BB2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>МО «Кувшиновский район»</w:t>
            </w:r>
            <w:r w:rsidRPr="00F56BB2">
              <w:rPr>
                <w:rFonts w:ascii="Times New Roman" w:hAnsi="Times New Roman" w:cs="Times New Roman"/>
              </w:rPr>
              <w:t xml:space="preserve">  </w:t>
            </w:r>
            <w:r w:rsidR="004B31F5" w:rsidRPr="00F56BB2">
              <w:rPr>
                <w:rFonts w:ascii="Times New Roman" w:hAnsi="Times New Roman" w:cs="Times New Roman"/>
              </w:rPr>
              <w:t>Тверской облас</w:t>
            </w:r>
            <w:r>
              <w:rPr>
                <w:rFonts w:ascii="Times New Roman" w:hAnsi="Times New Roman" w:cs="Times New Roman"/>
              </w:rPr>
              <w:t>ти по оказанию муниципальных</w:t>
            </w:r>
            <w:r w:rsidR="004B31F5" w:rsidRPr="00F56BB2">
              <w:rPr>
                <w:rFonts w:ascii="Times New Roman" w:hAnsi="Times New Roman" w:cs="Times New Roman"/>
              </w:rPr>
              <w:t xml:space="preserve"> услуг (выполнению работ) для физических и (или) юридических лиц за плату сверх</w:t>
            </w:r>
            <w:r>
              <w:rPr>
                <w:rFonts w:ascii="Times New Roman" w:hAnsi="Times New Roman" w:cs="Times New Roman"/>
              </w:rPr>
              <w:t xml:space="preserve"> установленного муниципального</w:t>
            </w:r>
            <w:r w:rsidR="004B31F5" w:rsidRPr="00F56BB2">
              <w:rPr>
                <w:rFonts w:ascii="Times New Roman" w:hAnsi="Times New Roman" w:cs="Times New Roman"/>
              </w:rPr>
              <w:t xml:space="preserve"> задания и относящиеся к основной деятельност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0772" w:type="dxa"/>
          </w:tcPr>
          <w:p w:rsidR="004B31F5" w:rsidRPr="00F56BB2" w:rsidRDefault="003F1B7A" w:rsidP="004B31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муниципального</w:t>
            </w:r>
            <w:r w:rsidR="004B31F5" w:rsidRPr="00F56BB2">
              <w:rPr>
                <w:rFonts w:ascii="Times New Roman" w:hAnsi="Times New Roman" w:cs="Times New Roman"/>
              </w:rPr>
              <w:t xml:space="preserve"> учреждения</w:t>
            </w:r>
            <w:r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Pr="00F56BB2">
              <w:rPr>
                <w:rFonts w:ascii="Times New Roman" w:hAnsi="Times New Roman" w:cs="Times New Roman"/>
              </w:rPr>
              <w:t xml:space="preserve">  </w:t>
            </w:r>
            <w:r w:rsidR="004B31F5" w:rsidRPr="00F56BB2">
              <w:rPr>
                <w:rFonts w:ascii="Times New Roman" w:hAnsi="Times New Roman" w:cs="Times New Roman"/>
              </w:rPr>
              <w:t xml:space="preserve"> Тверской области по оказанию услуг (выполнению работ) для физических и (или) юридических лиц за плату в пределах</w:t>
            </w:r>
            <w:r>
              <w:rPr>
                <w:rFonts w:ascii="Times New Roman" w:hAnsi="Times New Roman" w:cs="Times New Roman"/>
              </w:rPr>
              <w:t xml:space="preserve"> установленного муниципального</w:t>
            </w:r>
            <w:r w:rsidR="004B31F5" w:rsidRPr="00F56BB2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Иная деятельность, не относящаяся к основной деятельности, приносящая доход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бязательства, всего, в том числе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Кредиторская задолжен</w:t>
            </w:r>
            <w:r w:rsidR="003F1B7A">
              <w:rPr>
                <w:rFonts w:ascii="Times New Roman" w:hAnsi="Times New Roman" w:cs="Times New Roman"/>
              </w:rPr>
              <w:t>ность за счет средств районного</w:t>
            </w:r>
            <w:r w:rsidRPr="00F56BB2">
              <w:rPr>
                <w:rFonts w:ascii="Times New Roman" w:hAnsi="Times New Roman" w:cs="Times New Roman"/>
              </w:rPr>
              <w:t xml:space="preserve"> бюджета</w:t>
            </w:r>
            <w:r w:rsidR="003F1B7A"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="003F1B7A" w:rsidRPr="00F56BB2">
              <w:rPr>
                <w:rFonts w:ascii="Times New Roman" w:hAnsi="Times New Roman" w:cs="Times New Roman"/>
              </w:rPr>
              <w:t xml:space="preserve">   </w:t>
            </w:r>
            <w:r w:rsidRPr="00F56BB2">
              <w:rPr>
                <w:rFonts w:ascii="Times New Roman" w:hAnsi="Times New Roman" w:cs="Times New Roman"/>
              </w:rPr>
              <w:t xml:space="preserve"> Тверской области и средств территориального фонда обязательного медицинского страхования, всего, в том числе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убсидии на финансовое обеспеч</w:t>
            </w:r>
            <w:r w:rsidR="003F1B7A">
              <w:rPr>
                <w:rFonts w:ascii="Times New Roman" w:hAnsi="Times New Roman" w:cs="Times New Roman"/>
              </w:rPr>
              <w:t>ение выполнения муниципального</w:t>
            </w:r>
            <w:r w:rsidRPr="00F56BB2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редства территориального фонда обязательного медицинского страхования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0772" w:type="dxa"/>
          </w:tcPr>
          <w:p w:rsidR="004B31F5" w:rsidRPr="00F56BB2" w:rsidRDefault="004B31F5" w:rsidP="00A1521E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убсидии на осуществление капитальных вложений в объекты капитально</w:t>
            </w:r>
            <w:r w:rsidR="003F1B7A">
              <w:rPr>
                <w:rFonts w:ascii="Times New Roman" w:hAnsi="Times New Roman" w:cs="Times New Roman"/>
              </w:rPr>
              <w:t>го строительства муниципальной</w:t>
            </w:r>
            <w:r w:rsidRPr="00F56BB2">
              <w:rPr>
                <w:rFonts w:ascii="Times New Roman" w:hAnsi="Times New Roman" w:cs="Times New Roman"/>
              </w:rPr>
              <w:t xml:space="preserve"> собственности </w:t>
            </w:r>
            <w:r w:rsidR="003F1B7A">
              <w:rPr>
                <w:rFonts w:ascii="Times New Roman" w:hAnsi="Times New Roman" w:cs="Times New Roman"/>
              </w:rPr>
              <w:t>МО «Кувшиновский район»</w:t>
            </w:r>
            <w:r w:rsidR="003F1B7A" w:rsidRPr="00F56BB2">
              <w:rPr>
                <w:rFonts w:ascii="Times New Roman" w:hAnsi="Times New Roman" w:cs="Times New Roman"/>
              </w:rPr>
              <w:t xml:space="preserve"> </w:t>
            </w:r>
            <w:r w:rsidRPr="00F56BB2">
              <w:rPr>
                <w:rFonts w:ascii="Times New Roman" w:hAnsi="Times New Roman" w:cs="Times New Roman"/>
              </w:rPr>
              <w:t>Тверской области и приобретение о</w:t>
            </w:r>
            <w:r w:rsidR="00A1521E">
              <w:rPr>
                <w:rFonts w:ascii="Times New Roman" w:hAnsi="Times New Roman" w:cs="Times New Roman"/>
              </w:rPr>
              <w:t xml:space="preserve">бъектов недвижимого </w:t>
            </w:r>
            <w:r w:rsidR="00A1521E">
              <w:rPr>
                <w:rFonts w:ascii="Times New Roman" w:hAnsi="Times New Roman" w:cs="Times New Roman"/>
              </w:rPr>
              <w:lastRenderedPageBreak/>
              <w:t xml:space="preserve">имущества в муниципальную  собственность МО «Кувшиновский район» </w:t>
            </w:r>
            <w:r w:rsidRPr="00F56BB2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Кредиторская задолженность за счет средств, полученных от платной и иной приносящей доход деятельности, всего, в том числе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0772" w:type="dxa"/>
          </w:tcPr>
          <w:p w:rsidR="004B31F5" w:rsidRPr="00F56BB2" w:rsidRDefault="00A1521E" w:rsidP="004B31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муниципального</w:t>
            </w:r>
            <w:r w:rsidR="004B31F5" w:rsidRPr="00F56BB2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="00BC04CB">
              <w:rPr>
                <w:rFonts w:ascii="Times New Roman" w:hAnsi="Times New Roman" w:cs="Times New Roman"/>
              </w:rPr>
              <w:t xml:space="preserve"> </w:t>
            </w:r>
            <w:r w:rsidR="004B31F5" w:rsidRPr="00F56BB2">
              <w:rPr>
                <w:rFonts w:ascii="Times New Roman" w:hAnsi="Times New Roman" w:cs="Times New Roman"/>
              </w:rPr>
              <w:t>Тверской обл</w:t>
            </w:r>
            <w:r>
              <w:rPr>
                <w:rFonts w:ascii="Times New Roman" w:hAnsi="Times New Roman" w:cs="Times New Roman"/>
              </w:rPr>
              <w:t>асти по оказанию муниципальных</w:t>
            </w:r>
            <w:r w:rsidR="004B31F5" w:rsidRPr="00F56BB2">
              <w:rPr>
                <w:rFonts w:ascii="Times New Roman" w:hAnsi="Times New Roman" w:cs="Times New Roman"/>
              </w:rPr>
              <w:t xml:space="preserve"> услуг (выполнению работ) для физических и (или) юридических лиц за плату сверх</w:t>
            </w:r>
            <w:r>
              <w:rPr>
                <w:rFonts w:ascii="Times New Roman" w:hAnsi="Times New Roman" w:cs="Times New Roman"/>
              </w:rPr>
              <w:t xml:space="preserve"> установленного муниципального</w:t>
            </w:r>
            <w:r w:rsidR="004B31F5" w:rsidRPr="00F56BB2">
              <w:rPr>
                <w:rFonts w:ascii="Times New Roman" w:hAnsi="Times New Roman" w:cs="Times New Roman"/>
              </w:rPr>
              <w:t xml:space="preserve"> задания и относящиеся к основной деятельност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0772" w:type="dxa"/>
          </w:tcPr>
          <w:p w:rsidR="004B31F5" w:rsidRPr="00F56BB2" w:rsidRDefault="00A1521E" w:rsidP="00A152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муниципального </w:t>
            </w:r>
            <w:r w:rsidR="004B31F5" w:rsidRPr="00F56BB2">
              <w:rPr>
                <w:rFonts w:ascii="Times New Roman" w:hAnsi="Times New Roman" w:cs="Times New Roman"/>
              </w:rPr>
              <w:t xml:space="preserve">учреждения </w:t>
            </w:r>
            <w:r>
              <w:rPr>
                <w:rFonts w:ascii="Times New Roman" w:hAnsi="Times New Roman" w:cs="Times New Roman"/>
              </w:rPr>
              <w:t>МО «Кувшиновский район»</w:t>
            </w:r>
            <w:r w:rsidR="00BC04CB">
              <w:rPr>
                <w:rFonts w:ascii="Times New Roman" w:hAnsi="Times New Roman" w:cs="Times New Roman"/>
              </w:rPr>
              <w:t xml:space="preserve"> </w:t>
            </w:r>
            <w:r w:rsidR="004B31F5" w:rsidRPr="00F56BB2">
              <w:rPr>
                <w:rFonts w:ascii="Times New Roman" w:hAnsi="Times New Roman" w:cs="Times New Roman"/>
              </w:rPr>
              <w:t>Тверской обл</w:t>
            </w:r>
            <w:r>
              <w:rPr>
                <w:rFonts w:ascii="Times New Roman" w:hAnsi="Times New Roman" w:cs="Times New Roman"/>
              </w:rPr>
              <w:t>асти по оказанию муниципальных</w:t>
            </w:r>
            <w:r w:rsidR="004B31F5" w:rsidRPr="00F56BB2">
              <w:rPr>
                <w:rFonts w:ascii="Times New Roman" w:hAnsi="Times New Roman" w:cs="Times New Roman"/>
              </w:rPr>
              <w:t xml:space="preserve"> услуг (выполнению работ) для физических и (или) юридических лиц за плату в пределах</w:t>
            </w:r>
            <w:r>
              <w:rPr>
                <w:rFonts w:ascii="Times New Roman" w:hAnsi="Times New Roman" w:cs="Times New Roman"/>
              </w:rPr>
              <w:t xml:space="preserve"> установленного муниципального</w:t>
            </w:r>
            <w:r w:rsidR="004B31F5" w:rsidRPr="00F56BB2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Иная деятельность, не относящаяся к основной деятельности, приносящая доход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Просроченная кредиторская задолжен</w:t>
            </w:r>
            <w:r w:rsidR="00A1521E">
              <w:rPr>
                <w:rFonts w:ascii="Times New Roman" w:hAnsi="Times New Roman" w:cs="Times New Roman"/>
              </w:rPr>
              <w:t>ность за счет средств районного</w:t>
            </w:r>
            <w:r w:rsidRPr="00F56BB2">
              <w:rPr>
                <w:rFonts w:ascii="Times New Roman" w:hAnsi="Times New Roman" w:cs="Times New Roman"/>
              </w:rPr>
              <w:t xml:space="preserve"> бюджета</w:t>
            </w:r>
            <w:r w:rsidR="00A1521E"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Pr="00F56BB2">
              <w:rPr>
                <w:rFonts w:ascii="Times New Roman" w:hAnsi="Times New Roman" w:cs="Times New Roman"/>
              </w:rPr>
              <w:t xml:space="preserve"> Тверской области и средств обязательного медицинского страхования, всего, в том числе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убсидии на финансовое обеспеч</w:t>
            </w:r>
            <w:r w:rsidR="00A1521E">
              <w:rPr>
                <w:rFonts w:ascii="Times New Roman" w:hAnsi="Times New Roman" w:cs="Times New Roman"/>
              </w:rPr>
              <w:t>ение выполнения муниципального</w:t>
            </w:r>
            <w:r w:rsidRPr="00F56BB2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редства территориального фонда обязательного медицинского страхования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убсидии на осуществление капитальных вложений в объекты капитально</w:t>
            </w:r>
            <w:r w:rsidR="00A1521E">
              <w:rPr>
                <w:rFonts w:ascii="Times New Roman" w:hAnsi="Times New Roman" w:cs="Times New Roman"/>
              </w:rPr>
              <w:t>го строительства муниципальной</w:t>
            </w:r>
            <w:r w:rsidRPr="00F56BB2">
              <w:rPr>
                <w:rFonts w:ascii="Times New Roman" w:hAnsi="Times New Roman" w:cs="Times New Roman"/>
              </w:rPr>
              <w:t xml:space="preserve"> собственности </w:t>
            </w:r>
            <w:r w:rsidR="00A1521E">
              <w:rPr>
                <w:rFonts w:ascii="Times New Roman" w:hAnsi="Times New Roman" w:cs="Times New Roman"/>
              </w:rPr>
              <w:t>МО «Кувшиновский район»</w:t>
            </w:r>
            <w:r w:rsidR="00A1521E" w:rsidRPr="00F56BB2">
              <w:rPr>
                <w:rFonts w:ascii="Times New Roman" w:hAnsi="Times New Roman" w:cs="Times New Roman"/>
              </w:rPr>
              <w:t xml:space="preserve"> </w:t>
            </w:r>
            <w:r w:rsidRPr="00F56BB2">
              <w:rPr>
                <w:rFonts w:ascii="Times New Roman" w:hAnsi="Times New Roman" w:cs="Times New Roman"/>
              </w:rPr>
              <w:t>Тверской области и приобретение объектов недвижи</w:t>
            </w:r>
            <w:r w:rsidR="00A1521E">
              <w:rPr>
                <w:rFonts w:ascii="Times New Roman" w:hAnsi="Times New Roman" w:cs="Times New Roman"/>
              </w:rPr>
              <w:t>мого имущества в муниципальную</w:t>
            </w:r>
            <w:r w:rsidRPr="00F56BB2">
              <w:rPr>
                <w:rFonts w:ascii="Times New Roman" w:hAnsi="Times New Roman" w:cs="Times New Roman"/>
              </w:rPr>
              <w:t xml:space="preserve"> собственность</w:t>
            </w:r>
            <w:r w:rsidR="00A1521E">
              <w:rPr>
                <w:rFonts w:ascii="Times New Roman" w:hAnsi="Times New Roman" w:cs="Times New Roman"/>
              </w:rPr>
              <w:t xml:space="preserve"> МО «Кувшиновский район»</w:t>
            </w:r>
            <w:r w:rsidR="00A1521E" w:rsidRPr="00F56BB2">
              <w:rPr>
                <w:rFonts w:ascii="Times New Roman" w:hAnsi="Times New Roman" w:cs="Times New Roman"/>
              </w:rPr>
              <w:t xml:space="preserve"> </w:t>
            </w:r>
            <w:r w:rsidRPr="00F56BB2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Просроченная кредиторская задолженность за счет платной и иной приносящей доход деятельности, всего, в том числе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0772" w:type="dxa"/>
          </w:tcPr>
          <w:p w:rsidR="004B31F5" w:rsidRPr="00F56BB2" w:rsidRDefault="00A1521E" w:rsidP="00A152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муниципального </w:t>
            </w:r>
            <w:r w:rsidR="004B31F5" w:rsidRPr="00F56BB2">
              <w:rPr>
                <w:rFonts w:ascii="Times New Roman" w:hAnsi="Times New Roman" w:cs="Times New Roman"/>
              </w:rPr>
              <w:t xml:space="preserve">учреждения </w:t>
            </w:r>
            <w:r>
              <w:rPr>
                <w:rFonts w:ascii="Times New Roman" w:hAnsi="Times New Roman" w:cs="Times New Roman"/>
              </w:rPr>
              <w:t>МО «Кувшиновский район»</w:t>
            </w:r>
            <w:r w:rsidRPr="00F56BB2">
              <w:rPr>
                <w:rFonts w:ascii="Times New Roman" w:hAnsi="Times New Roman" w:cs="Times New Roman"/>
              </w:rPr>
              <w:t xml:space="preserve">  </w:t>
            </w:r>
            <w:r w:rsidR="004B31F5" w:rsidRPr="00F56BB2">
              <w:rPr>
                <w:rFonts w:ascii="Times New Roman" w:hAnsi="Times New Roman" w:cs="Times New Roman"/>
              </w:rPr>
              <w:t>Тверской обл</w:t>
            </w:r>
            <w:r>
              <w:rPr>
                <w:rFonts w:ascii="Times New Roman" w:hAnsi="Times New Roman" w:cs="Times New Roman"/>
              </w:rPr>
              <w:t>асти по оказанию муниципальных</w:t>
            </w:r>
            <w:r w:rsidR="004B31F5" w:rsidRPr="00F56BB2">
              <w:rPr>
                <w:rFonts w:ascii="Times New Roman" w:hAnsi="Times New Roman" w:cs="Times New Roman"/>
              </w:rPr>
              <w:t xml:space="preserve"> услуг (выполнению работ) за плату сверх</w:t>
            </w:r>
            <w:r>
              <w:rPr>
                <w:rFonts w:ascii="Times New Roman" w:hAnsi="Times New Roman" w:cs="Times New Roman"/>
              </w:rPr>
              <w:t xml:space="preserve"> установленного муниципального</w:t>
            </w:r>
            <w:r w:rsidR="004B31F5" w:rsidRPr="00F56BB2">
              <w:rPr>
                <w:rFonts w:ascii="Times New Roman" w:hAnsi="Times New Roman" w:cs="Times New Roman"/>
              </w:rPr>
              <w:t xml:space="preserve"> задания и относящиеся к основной деятельности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10772" w:type="dxa"/>
          </w:tcPr>
          <w:p w:rsidR="004B31F5" w:rsidRPr="00F56BB2" w:rsidRDefault="00A1521E" w:rsidP="004B31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муниципального</w:t>
            </w:r>
            <w:r w:rsidR="004B31F5" w:rsidRPr="00F56BB2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>МО «Кувшиновский район»</w:t>
            </w:r>
            <w:r w:rsidRPr="00F56BB2">
              <w:rPr>
                <w:rFonts w:ascii="Times New Roman" w:hAnsi="Times New Roman" w:cs="Times New Roman"/>
              </w:rPr>
              <w:t xml:space="preserve">  </w:t>
            </w:r>
            <w:r w:rsidR="004B31F5" w:rsidRPr="00F56BB2">
              <w:rPr>
                <w:rFonts w:ascii="Times New Roman" w:hAnsi="Times New Roman" w:cs="Times New Roman"/>
              </w:rPr>
              <w:t>Тверской обл</w:t>
            </w:r>
            <w:r>
              <w:rPr>
                <w:rFonts w:ascii="Times New Roman" w:hAnsi="Times New Roman" w:cs="Times New Roman"/>
              </w:rPr>
              <w:t>асти по оказанию муниципальных</w:t>
            </w:r>
            <w:r w:rsidR="004B31F5" w:rsidRPr="00F56BB2">
              <w:rPr>
                <w:rFonts w:ascii="Times New Roman" w:hAnsi="Times New Roman" w:cs="Times New Roman"/>
              </w:rPr>
              <w:t xml:space="preserve"> услуг (выполнению работ) за плату в пределах</w:t>
            </w:r>
            <w:r>
              <w:rPr>
                <w:rFonts w:ascii="Times New Roman" w:hAnsi="Times New Roman" w:cs="Times New Roman"/>
              </w:rPr>
              <w:t xml:space="preserve"> установленного муниципального</w:t>
            </w:r>
            <w:r w:rsidR="004B31F5" w:rsidRPr="00F56BB2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73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lastRenderedPageBreak/>
              <w:t>3.4.3</w:t>
            </w:r>
          </w:p>
        </w:tc>
        <w:tc>
          <w:tcPr>
            <w:tcW w:w="1077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Иная деятельность, не относящаяся к основной деятельности, приносящая доход</w:t>
            </w:r>
          </w:p>
        </w:tc>
        <w:tc>
          <w:tcPr>
            <w:tcW w:w="204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31F5" w:rsidRPr="00F56BB2" w:rsidRDefault="004B31F5" w:rsidP="004B31F5">
      <w:pPr>
        <w:pStyle w:val="ConsPlusNormal"/>
        <w:jc w:val="both"/>
        <w:rPr>
          <w:rFonts w:ascii="Times New Roman" w:hAnsi="Times New Roman" w:cs="Times New Roman"/>
        </w:rPr>
      </w:pPr>
    </w:p>
    <w:p w:rsidR="004B31F5" w:rsidRPr="00F56BB2" w:rsidRDefault="004B31F5">
      <w:pPr>
        <w:suppressAutoHyphens w:val="0"/>
        <w:rPr>
          <w:sz w:val="22"/>
          <w:szCs w:val="22"/>
        </w:rPr>
      </w:pPr>
    </w:p>
    <w:p w:rsidR="00297D2F" w:rsidRPr="00F56BB2" w:rsidRDefault="00297D2F" w:rsidP="004B31F5">
      <w:pPr>
        <w:pStyle w:val="ConsPlusNormal"/>
        <w:jc w:val="center"/>
        <w:rPr>
          <w:rFonts w:ascii="Times New Roman" w:hAnsi="Times New Roman" w:cs="Times New Roman"/>
        </w:rPr>
      </w:pPr>
    </w:p>
    <w:p w:rsidR="00297D2F" w:rsidRPr="00F56BB2" w:rsidRDefault="00297D2F" w:rsidP="004B31F5">
      <w:pPr>
        <w:pStyle w:val="ConsPlusNormal"/>
        <w:jc w:val="center"/>
        <w:rPr>
          <w:rFonts w:ascii="Times New Roman" w:hAnsi="Times New Roman" w:cs="Times New Roman"/>
        </w:rPr>
      </w:pPr>
    </w:p>
    <w:p w:rsidR="004B31F5" w:rsidRPr="00F56BB2" w:rsidRDefault="004B31F5" w:rsidP="004B31F5">
      <w:pPr>
        <w:pStyle w:val="ConsPlusNormal"/>
        <w:jc w:val="center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Раздел 3. Показатели по поступлениям и выплатам</w:t>
      </w:r>
    </w:p>
    <w:p w:rsidR="004B31F5" w:rsidRPr="00F56BB2" w:rsidRDefault="00A1521E" w:rsidP="004B31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4B31F5" w:rsidRPr="00F56BB2">
        <w:rPr>
          <w:rFonts w:ascii="Times New Roman" w:hAnsi="Times New Roman" w:cs="Times New Roman"/>
        </w:rPr>
        <w:t xml:space="preserve"> учреждения </w:t>
      </w:r>
      <w:r>
        <w:rPr>
          <w:rFonts w:ascii="Times New Roman" w:hAnsi="Times New Roman" w:cs="Times New Roman"/>
        </w:rPr>
        <w:t xml:space="preserve"> муниципального образования «Кувшиновский район»</w:t>
      </w:r>
      <w:r w:rsidR="00285A2A">
        <w:rPr>
          <w:rFonts w:ascii="Times New Roman" w:hAnsi="Times New Roman" w:cs="Times New Roman"/>
        </w:rPr>
        <w:t xml:space="preserve"> </w:t>
      </w:r>
      <w:r w:rsidR="004B31F5" w:rsidRPr="00F56BB2">
        <w:rPr>
          <w:rFonts w:ascii="Times New Roman" w:hAnsi="Times New Roman" w:cs="Times New Roman"/>
        </w:rPr>
        <w:t>Тверской области</w:t>
      </w:r>
    </w:p>
    <w:p w:rsidR="004B31F5" w:rsidRPr="00F56BB2" w:rsidRDefault="004B31F5" w:rsidP="004B31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964"/>
        <w:gridCol w:w="907"/>
        <w:gridCol w:w="1020"/>
        <w:gridCol w:w="4252"/>
        <w:gridCol w:w="1077"/>
        <w:gridCol w:w="2068"/>
        <w:gridCol w:w="2068"/>
      </w:tblGrid>
      <w:tr w:rsidR="004B31F5" w:rsidRPr="00F56BB2" w:rsidTr="004B31F5">
        <w:tc>
          <w:tcPr>
            <w:tcW w:w="8334" w:type="dxa"/>
            <w:gridSpan w:val="5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Показатели поступлений и выплат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 xml:space="preserve">код ГРБС </w:t>
            </w:r>
            <w:hyperlink w:anchor="P741" w:history="1">
              <w:r w:rsidRPr="00F56BB2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 xml:space="preserve">код ДК </w:t>
            </w:r>
            <w:hyperlink w:anchor="P742" w:history="1">
              <w:r w:rsidRPr="00F56BB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код ВР</w:t>
            </w:r>
          </w:p>
          <w:p w:rsidR="004B31F5" w:rsidRPr="00F56BB2" w:rsidRDefault="00404F9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743" w:history="1">
              <w:r w:rsidR="004B31F5" w:rsidRPr="00F56BB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020" w:type="dxa"/>
          </w:tcPr>
          <w:p w:rsidR="004B31F5" w:rsidRPr="00F56BB2" w:rsidRDefault="00404F9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4B31F5" w:rsidRPr="00F56BB2">
                <w:rPr>
                  <w:rFonts w:ascii="Times New Roman" w:hAnsi="Times New Roman" w:cs="Times New Roman"/>
                  <w:color w:val="0000FF"/>
                </w:rPr>
                <w:t>КОСГУ</w:t>
              </w:r>
            </w:hyperlink>
            <w:r w:rsidR="004B31F5" w:rsidRPr="00F56BB2">
              <w:rPr>
                <w:rFonts w:ascii="Times New Roman" w:hAnsi="Times New Roman" w:cs="Times New Roman"/>
              </w:rPr>
              <w:t xml:space="preserve"> </w:t>
            </w:r>
            <w:hyperlink w:anchor="P744" w:history="1">
              <w:r w:rsidR="004B31F5" w:rsidRPr="00F56BB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8</w:t>
            </w:r>
          </w:p>
        </w:tc>
      </w:tr>
      <w:tr w:rsidR="004B31F5" w:rsidRPr="00F56BB2" w:rsidTr="004B31F5">
        <w:tc>
          <w:tcPr>
            <w:tcW w:w="13547" w:type="dxa"/>
            <w:gridSpan w:val="8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убсидия на финансовое обеспеч</w:t>
            </w:r>
            <w:r w:rsidR="00A1521E">
              <w:rPr>
                <w:rFonts w:ascii="Times New Roman" w:hAnsi="Times New Roman" w:cs="Times New Roman"/>
              </w:rPr>
              <w:t>ение выполнения муниципального</w:t>
            </w:r>
            <w:r w:rsidRPr="00F56BB2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к средств на начало периода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Поступления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ыплаты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к средств на конец периода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3547" w:type="dxa"/>
            <w:gridSpan w:val="8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28" w:history="1">
              <w:r w:rsidRPr="00F56BB2">
                <w:rPr>
                  <w:rFonts w:ascii="Times New Roman" w:hAnsi="Times New Roman" w:cs="Times New Roman"/>
                  <w:color w:val="0000FF"/>
                </w:rPr>
                <w:t>абзацем вторым пункта 1 статьи 78.1</w:t>
              </w:r>
            </w:hyperlink>
            <w:r w:rsidRPr="00F56BB2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к средств на начало периода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Поступления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ыплаты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к средств на конец периода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3547" w:type="dxa"/>
            <w:gridSpan w:val="8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к средств на начало периода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Поступления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ыплаты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к средств на конец периода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3547" w:type="dxa"/>
            <w:gridSpan w:val="8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к средств на начало периода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Поступления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ыплаты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к средств на конец периода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3547" w:type="dxa"/>
            <w:gridSpan w:val="8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к средств на начало периода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Поступления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ыплаты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к средств на конец периода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3547" w:type="dxa"/>
            <w:gridSpan w:val="8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Средства, поступающие во временное распоряжение</w:t>
            </w: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к средств на начало периода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Поступления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ыплаты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статок средств на конец периода, всего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4082" w:type="dxa"/>
            <w:gridSpan w:val="4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5213" w:type="dxa"/>
            <w:gridSpan w:val="3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6BB2">
              <w:rPr>
                <w:rFonts w:ascii="Times New Roman" w:hAnsi="Times New Roman" w:cs="Times New Roman"/>
              </w:rPr>
              <w:t>Справочно</w:t>
            </w:r>
            <w:proofErr w:type="spellEnd"/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</w:tr>
      <w:tr w:rsidR="004B31F5" w:rsidRPr="00F56BB2" w:rsidTr="004B31F5">
        <w:tc>
          <w:tcPr>
            <w:tcW w:w="1191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31F5" w:rsidRPr="00F56BB2" w:rsidRDefault="004B31F5" w:rsidP="004B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  <w:r w:rsidRPr="00F56BB2">
              <w:rPr>
                <w:rFonts w:ascii="Times New Roman" w:hAnsi="Times New Roman" w:cs="Times New Roman"/>
              </w:rPr>
              <w:t>Объем публичных обязательств</w:t>
            </w:r>
          </w:p>
        </w:tc>
        <w:tc>
          <w:tcPr>
            <w:tcW w:w="1077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B31F5" w:rsidRPr="00F56BB2" w:rsidRDefault="004B31F5" w:rsidP="004B3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31F5" w:rsidRPr="00F56BB2" w:rsidRDefault="004B31F5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--------------------------------</w:t>
      </w:r>
    </w:p>
    <w:p w:rsidR="004B31F5" w:rsidRPr="00F56BB2" w:rsidRDefault="004B31F5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741"/>
      <w:bookmarkEnd w:id="5"/>
      <w:r w:rsidRPr="00F56BB2">
        <w:rPr>
          <w:rFonts w:ascii="Times New Roman" w:hAnsi="Times New Roman" w:cs="Times New Roman"/>
        </w:rPr>
        <w:t>&lt;1&gt; код главного распорядителя бюджетных средств;</w:t>
      </w:r>
    </w:p>
    <w:p w:rsidR="004B31F5" w:rsidRPr="00F56BB2" w:rsidRDefault="004B31F5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742"/>
      <w:bookmarkEnd w:id="6"/>
      <w:r w:rsidRPr="00F56BB2">
        <w:rPr>
          <w:rFonts w:ascii="Times New Roman" w:hAnsi="Times New Roman" w:cs="Times New Roman"/>
        </w:rPr>
        <w:t>&lt;2&gt; код дополнительной классификации плана финансово-хозяйственн</w:t>
      </w:r>
      <w:r w:rsidR="00A1521E">
        <w:rPr>
          <w:rFonts w:ascii="Times New Roman" w:hAnsi="Times New Roman" w:cs="Times New Roman"/>
        </w:rPr>
        <w:t>ой деятельности муниципального</w:t>
      </w:r>
      <w:r w:rsidRPr="00F56BB2">
        <w:rPr>
          <w:rFonts w:ascii="Times New Roman" w:hAnsi="Times New Roman" w:cs="Times New Roman"/>
        </w:rPr>
        <w:t xml:space="preserve"> учреждения</w:t>
      </w:r>
      <w:r w:rsidR="00A1521E">
        <w:rPr>
          <w:rFonts w:ascii="Times New Roman" w:hAnsi="Times New Roman" w:cs="Times New Roman"/>
        </w:rPr>
        <w:t xml:space="preserve"> муниципального образования «Кувшиновский район»</w:t>
      </w:r>
      <w:r w:rsidRPr="00F56BB2">
        <w:rPr>
          <w:rFonts w:ascii="Times New Roman" w:hAnsi="Times New Roman" w:cs="Times New Roman"/>
        </w:rPr>
        <w:t xml:space="preserve"> Тверской области;</w:t>
      </w:r>
    </w:p>
    <w:p w:rsidR="004B31F5" w:rsidRPr="00F56BB2" w:rsidRDefault="004B31F5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743"/>
      <w:bookmarkEnd w:id="7"/>
      <w:r w:rsidRPr="00F56BB2">
        <w:rPr>
          <w:rFonts w:ascii="Times New Roman" w:hAnsi="Times New Roman" w:cs="Times New Roman"/>
        </w:rPr>
        <w:t>&lt;3&gt; код вида расходов;</w:t>
      </w:r>
    </w:p>
    <w:p w:rsidR="004B31F5" w:rsidRPr="00F56BB2" w:rsidRDefault="004B31F5" w:rsidP="004B3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744"/>
      <w:bookmarkEnd w:id="8"/>
      <w:r w:rsidRPr="00F56BB2">
        <w:rPr>
          <w:rFonts w:ascii="Times New Roman" w:hAnsi="Times New Roman" w:cs="Times New Roman"/>
        </w:rPr>
        <w:t>&lt;4&gt; код операций сектора государственного управления.</w:t>
      </w:r>
    </w:p>
    <w:p w:rsidR="004B31F5" w:rsidRPr="00F56BB2" w:rsidRDefault="004B31F5" w:rsidP="004B31F5">
      <w:pPr>
        <w:pStyle w:val="ConsPlusNormal"/>
        <w:jc w:val="both"/>
        <w:rPr>
          <w:rFonts w:ascii="Times New Roman" w:hAnsi="Times New Roman" w:cs="Times New Roman"/>
        </w:rPr>
      </w:pPr>
    </w:p>
    <w:p w:rsidR="004B31F5" w:rsidRPr="00F56BB2" w:rsidRDefault="00A1521E" w:rsidP="004B31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</w:t>
      </w:r>
      <w:r w:rsidR="004B31F5" w:rsidRPr="00F56BB2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 xml:space="preserve"> МО «Кувшиновский район»</w:t>
      </w:r>
    </w:p>
    <w:p w:rsidR="004B31F5" w:rsidRPr="00F56BB2" w:rsidRDefault="004B31F5" w:rsidP="004B31F5">
      <w:pPr>
        <w:pStyle w:val="ConsPlusNonformat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Тверской области/</w:t>
      </w:r>
      <w:proofErr w:type="gramStart"/>
      <w:r w:rsidRPr="00F56BB2">
        <w:rPr>
          <w:rFonts w:ascii="Times New Roman" w:hAnsi="Times New Roman" w:cs="Times New Roman"/>
        </w:rPr>
        <w:t>обособленного</w:t>
      </w:r>
      <w:proofErr w:type="gramEnd"/>
      <w:r w:rsidRPr="00F56BB2">
        <w:rPr>
          <w:rFonts w:ascii="Times New Roman" w:hAnsi="Times New Roman" w:cs="Times New Roman"/>
        </w:rPr>
        <w:t xml:space="preserve"> (структурного)</w:t>
      </w:r>
    </w:p>
    <w:p w:rsidR="004B31F5" w:rsidRPr="00F56BB2" w:rsidRDefault="004B31F5" w:rsidP="004B31F5">
      <w:pPr>
        <w:pStyle w:val="ConsPlusNonformat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подразделения без прав юридического лица,</w:t>
      </w:r>
    </w:p>
    <w:p w:rsidR="004B31F5" w:rsidRPr="00F56BB2" w:rsidRDefault="004B31F5" w:rsidP="004B31F5">
      <w:pPr>
        <w:pStyle w:val="ConsPlusNonformat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осуществляющего полномочия по ведению</w:t>
      </w:r>
    </w:p>
    <w:p w:rsidR="004B31F5" w:rsidRPr="00F56BB2" w:rsidRDefault="004B31F5" w:rsidP="004B31F5">
      <w:pPr>
        <w:pStyle w:val="ConsPlusNonformat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бухгалтерского учета                           ____________    ____________</w:t>
      </w:r>
    </w:p>
    <w:p w:rsidR="004B31F5" w:rsidRPr="00F56BB2" w:rsidRDefault="004B31F5" w:rsidP="004B31F5">
      <w:pPr>
        <w:pStyle w:val="ConsPlusNonformat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 xml:space="preserve">                                                (подпись)        (Ф.И.О.)</w:t>
      </w:r>
    </w:p>
    <w:p w:rsidR="004B31F5" w:rsidRPr="00F56BB2" w:rsidRDefault="004B31F5" w:rsidP="004B31F5">
      <w:pPr>
        <w:pStyle w:val="ConsPlusNonformat"/>
        <w:jc w:val="both"/>
        <w:rPr>
          <w:rFonts w:ascii="Times New Roman" w:hAnsi="Times New Roman" w:cs="Times New Roman"/>
        </w:rPr>
      </w:pPr>
    </w:p>
    <w:p w:rsidR="004B31F5" w:rsidRPr="00F56BB2" w:rsidRDefault="004B31F5" w:rsidP="004B31F5">
      <w:pPr>
        <w:pStyle w:val="ConsPlusNonformat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Руководитель финансово-экономической службы</w:t>
      </w:r>
    </w:p>
    <w:p w:rsidR="004B31F5" w:rsidRPr="00F56BB2" w:rsidRDefault="00A1521E" w:rsidP="004B31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4B31F5" w:rsidRPr="00F56BB2">
        <w:rPr>
          <w:rFonts w:ascii="Times New Roman" w:hAnsi="Times New Roman" w:cs="Times New Roman"/>
        </w:rPr>
        <w:t xml:space="preserve"> учреждения </w:t>
      </w:r>
      <w:r>
        <w:rPr>
          <w:rFonts w:ascii="Times New Roman" w:hAnsi="Times New Roman" w:cs="Times New Roman"/>
        </w:rPr>
        <w:t>МО «Кувшиновский район</w:t>
      </w:r>
      <w:proofErr w:type="gramStart"/>
      <w:r>
        <w:rPr>
          <w:rFonts w:ascii="Times New Roman" w:hAnsi="Times New Roman" w:cs="Times New Roman"/>
        </w:rPr>
        <w:t>»</w:t>
      </w:r>
      <w:r w:rsidR="004B31F5" w:rsidRPr="00F56BB2">
        <w:rPr>
          <w:rFonts w:ascii="Times New Roman" w:hAnsi="Times New Roman" w:cs="Times New Roman"/>
        </w:rPr>
        <w:t>Т</w:t>
      </w:r>
      <w:proofErr w:type="gramEnd"/>
      <w:r w:rsidR="004B31F5" w:rsidRPr="00F56BB2">
        <w:rPr>
          <w:rFonts w:ascii="Times New Roman" w:hAnsi="Times New Roman" w:cs="Times New Roman"/>
        </w:rPr>
        <w:t>верской области</w:t>
      </w:r>
    </w:p>
    <w:p w:rsidR="004B31F5" w:rsidRPr="00F56BB2" w:rsidRDefault="004B31F5" w:rsidP="004B31F5">
      <w:pPr>
        <w:pStyle w:val="ConsPlusNonformat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(подразделения) (уполномоченное лицо)          ____________    ____________</w:t>
      </w:r>
    </w:p>
    <w:p w:rsidR="004B31F5" w:rsidRPr="00F56BB2" w:rsidRDefault="004B31F5" w:rsidP="004B31F5">
      <w:pPr>
        <w:pStyle w:val="ConsPlusNonformat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 xml:space="preserve">                                                (подпись)        (Ф.И.О.)</w:t>
      </w:r>
    </w:p>
    <w:p w:rsidR="004B31F5" w:rsidRPr="00F56BB2" w:rsidRDefault="004B31F5" w:rsidP="004B31F5">
      <w:pPr>
        <w:pStyle w:val="ConsPlusNonformat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Исполнитель                                    ____________________________</w:t>
      </w:r>
    </w:p>
    <w:p w:rsidR="004B31F5" w:rsidRPr="00F56BB2" w:rsidRDefault="004B31F5" w:rsidP="004B31F5">
      <w:pPr>
        <w:pStyle w:val="ConsPlusNonformat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 xml:space="preserve">                                               (подпись) (Ф.И.О.) (телефон)</w:t>
      </w:r>
    </w:p>
    <w:p w:rsidR="004B31F5" w:rsidRPr="00F56BB2" w:rsidRDefault="004B31F5" w:rsidP="004B31F5">
      <w:pPr>
        <w:pStyle w:val="ConsPlusNonformat"/>
        <w:jc w:val="both"/>
        <w:rPr>
          <w:rFonts w:ascii="Times New Roman" w:hAnsi="Times New Roman" w:cs="Times New Roman"/>
        </w:rPr>
      </w:pPr>
      <w:r w:rsidRPr="00F56BB2">
        <w:rPr>
          <w:rFonts w:ascii="Times New Roman" w:hAnsi="Times New Roman" w:cs="Times New Roman"/>
        </w:rPr>
        <w:t>М.П.</w:t>
      </w:r>
    </w:p>
    <w:p w:rsidR="006D1F86" w:rsidRPr="00285A2A" w:rsidRDefault="00297D2F" w:rsidP="00C63340">
      <w:pPr>
        <w:suppressAutoHyphens w:val="0"/>
        <w:jc w:val="right"/>
        <w:rPr>
          <w:sz w:val="24"/>
          <w:szCs w:val="24"/>
        </w:rPr>
      </w:pPr>
      <w:r w:rsidRPr="00F56BB2">
        <w:br w:type="page"/>
      </w:r>
      <w:r w:rsidR="005327FA" w:rsidRPr="00285A2A">
        <w:rPr>
          <w:rFonts w:eastAsia="Courier New"/>
          <w:sz w:val="24"/>
          <w:szCs w:val="24"/>
        </w:rPr>
        <w:lastRenderedPageBreak/>
        <w:t xml:space="preserve">                 </w:t>
      </w:r>
      <w:r w:rsidR="006D1F86" w:rsidRPr="00285A2A">
        <w:rPr>
          <w:sz w:val="24"/>
          <w:szCs w:val="24"/>
        </w:rPr>
        <w:t>Приложение 2</w:t>
      </w:r>
    </w:p>
    <w:p w:rsidR="006D1F86" w:rsidRPr="00285A2A" w:rsidRDefault="006D1F86" w:rsidP="006D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к Порядку составления и утверждения</w:t>
      </w:r>
    </w:p>
    <w:p w:rsidR="006D1F86" w:rsidRPr="00285A2A" w:rsidRDefault="006D1F86" w:rsidP="006D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планов </w:t>
      </w:r>
      <w:proofErr w:type="gramStart"/>
      <w:r w:rsidRPr="00285A2A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6D1F86" w:rsidRPr="00285A2A" w:rsidRDefault="006D1F86" w:rsidP="006D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деятельности муниципальных учреждений</w:t>
      </w:r>
    </w:p>
    <w:p w:rsidR="006D1F86" w:rsidRPr="00285A2A" w:rsidRDefault="006D1F86" w:rsidP="006D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муниципального образования «Кувшиновский район» Тверской области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nformat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УТВЕРЖДАЮ</w:t>
      </w:r>
    </w:p>
    <w:p w:rsidR="006D1F86" w:rsidRPr="00285A2A" w:rsidRDefault="006D1F86" w:rsidP="006D1F86">
      <w:pPr>
        <w:pStyle w:val="ConsPlusNonforma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  <w:t xml:space="preserve"> руководитель исполнительного органа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  <w:t xml:space="preserve"> муниципальной власти Тверской области,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  <w:t xml:space="preserve"> осуществляющего функции и полномочия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  <w:t xml:space="preserve"> учредителя муниципального</w:t>
      </w:r>
      <w:r w:rsidR="00C63340">
        <w:rPr>
          <w:rFonts w:ascii="Times New Roman" w:hAnsi="Times New Roman" w:cs="Times New Roman"/>
          <w:sz w:val="24"/>
          <w:szCs w:val="24"/>
        </w:rPr>
        <w:t xml:space="preserve"> </w:t>
      </w:r>
      <w:r w:rsidRPr="00285A2A">
        <w:rPr>
          <w:rFonts w:ascii="Times New Roman" w:hAnsi="Times New Roman" w:cs="Times New Roman"/>
          <w:sz w:val="24"/>
          <w:szCs w:val="24"/>
        </w:rPr>
        <w:t>учреждения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  <w:t>МО «Кувшиновский район» Тверской области, руководитель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  <w:t>муниципального автономного учреждения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  <w:t>Тверской области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  <w:t xml:space="preserve">  подпись      расшифровка подписи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  <w:t xml:space="preserve"> "____" __________________ 20___ г.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ab/>
        <w:t xml:space="preserve"> (дата)</w:t>
      </w: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88"/>
      <w:bookmarkEnd w:id="9"/>
      <w:r w:rsidRPr="00285A2A">
        <w:rPr>
          <w:rFonts w:ascii="Times New Roman" w:hAnsi="Times New Roman" w:cs="Times New Roman"/>
          <w:sz w:val="24"/>
          <w:szCs w:val="24"/>
        </w:rPr>
        <w:t>СВЕДЕНИЯ</w:t>
      </w:r>
    </w:p>
    <w:p w:rsidR="006D1F86" w:rsidRPr="00285A2A" w:rsidRDefault="006D1F86" w:rsidP="006D1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ОБ ОПЕРАЦИЯХ С ЦЕЛЕВЫМИ СУБСИДИЯМИ, ПРЕДОСТАВЛЕННЫМИ</w:t>
      </w:r>
    </w:p>
    <w:p w:rsidR="006D1F86" w:rsidRPr="00285A2A" w:rsidRDefault="006D1F86" w:rsidP="006D1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МУНИЦИПАЛЬНОМУ УЧРЕЖДЕНИЮ  МУНИЦИПАЛЬНОГО ОБРАЗОВАНИЯ «КУВШИНОВСКИЙ РАЙОН»</w:t>
      </w:r>
    </w:p>
    <w:p w:rsidR="006D1F86" w:rsidRPr="00285A2A" w:rsidRDefault="006D1F86" w:rsidP="006D1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6D1F86" w:rsidRPr="00285A2A" w:rsidRDefault="006D1F86" w:rsidP="006D1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на _______ год</w:t>
      </w:r>
    </w:p>
    <w:p w:rsidR="006D1F86" w:rsidRPr="00285A2A" w:rsidRDefault="006D1F86" w:rsidP="006D1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от "____"__________________20___ г.</w:t>
      </w: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1814"/>
        <w:gridCol w:w="2098"/>
        <w:gridCol w:w="1757"/>
        <w:gridCol w:w="2494"/>
        <w:gridCol w:w="1814"/>
      </w:tblGrid>
      <w:tr w:rsidR="006D1F86" w:rsidRPr="00285A2A" w:rsidTr="006D1F86">
        <w:tc>
          <w:tcPr>
            <w:tcW w:w="9241" w:type="dxa"/>
            <w:gridSpan w:val="4"/>
            <w:vMerge w:val="restart"/>
            <w:tcBorders>
              <w:top w:val="nil"/>
              <w:bottom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D1F86" w:rsidRPr="00285A2A" w:rsidTr="006D1F86">
        <w:tc>
          <w:tcPr>
            <w:tcW w:w="9241" w:type="dxa"/>
            <w:gridSpan w:val="4"/>
            <w:vMerge/>
            <w:tcBorders>
              <w:top w:val="nil"/>
              <w:bottom w:val="nil"/>
            </w:tcBorders>
          </w:tcPr>
          <w:p w:rsidR="006D1F86" w:rsidRPr="00285A2A" w:rsidRDefault="006D1F86" w:rsidP="006D1F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оставления 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их Сведений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9241" w:type="dxa"/>
            <w:gridSpan w:val="4"/>
            <w:tcBorders>
              <w:top w:val="nil"/>
              <w:bottom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го учреждения МО «Кувшиновский район»</w:t>
            </w:r>
            <w:r w:rsidR="00D773EF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Тверской области (наименование обособленного (структурного) подразделения без прав юридического лица, осуществляющего полномочия по ведению бухгалтерского учета)</w:t>
            </w:r>
          </w:p>
        </w:tc>
        <w:tc>
          <w:tcPr>
            <w:tcW w:w="2494" w:type="dxa"/>
            <w:tcBorders>
              <w:top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9241" w:type="dxa"/>
            <w:gridSpan w:val="4"/>
            <w:tcBorders>
              <w:top w:val="nil"/>
              <w:bottom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2494" w:type="dxa"/>
            <w:tcBorders>
              <w:top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9241" w:type="dxa"/>
            <w:gridSpan w:val="4"/>
            <w:tcBorders>
              <w:top w:val="nil"/>
              <w:bottom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 __________________________________________________________________________</w:t>
            </w:r>
          </w:p>
        </w:tc>
        <w:tc>
          <w:tcPr>
            <w:tcW w:w="2494" w:type="dxa"/>
            <w:tcBorders>
              <w:top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9241" w:type="dxa"/>
            <w:gridSpan w:val="4"/>
            <w:tcBorders>
              <w:top w:val="nil"/>
              <w:bottom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 __________________________________________________________________________</w:t>
            </w:r>
          </w:p>
        </w:tc>
        <w:tc>
          <w:tcPr>
            <w:tcW w:w="2494" w:type="dxa"/>
            <w:tcBorders>
              <w:top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9" w:history="1">
              <w:r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9241" w:type="dxa"/>
            <w:gridSpan w:val="4"/>
            <w:tcBorders>
              <w:top w:val="nil"/>
              <w:bottom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ьного органа муниципальной власти МО «Кувшиновский район»</w:t>
            </w:r>
            <w:r w:rsidR="00D773EF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, осуществляющего функции и полномочия учредителя муниципального  учреждения </w:t>
            </w:r>
            <w:r w:rsidR="00D773EF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МО «Кувшиновский район» 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Тверской области __________________________________________________________________________ __________________________________________________________________________</w:t>
            </w:r>
          </w:p>
        </w:tc>
        <w:tc>
          <w:tcPr>
            <w:tcW w:w="2494" w:type="dxa"/>
            <w:tcBorders>
              <w:top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Код ГРБС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9241" w:type="dxa"/>
            <w:gridSpan w:val="4"/>
            <w:tcBorders>
              <w:top w:val="nil"/>
              <w:bottom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Ед. измерения: рубли</w:t>
            </w:r>
          </w:p>
        </w:tc>
        <w:tc>
          <w:tcPr>
            <w:tcW w:w="2494" w:type="dxa"/>
            <w:tcBorders>
              <w:top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0" w:history="1">
              <w:r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6D1F86" w:rsidRPr="00285A2A" w:rsidTr="006D1F86">
        <w:tblPrEx>
          <w:tblBorders>
            <w:right w:val="nil"/>
            <w:insideV w:val="single" w:sz="4" w:space="0" w:color="auto"/>
          </w:tblBorders>
        </w:tblPrEx>
        <w:tc>
          <w:tcPr>
            <w:tcW w:w="13549" w:type="dxa"/>
            <w:gridSpan w:val="6"/>
            <w:tcBorders>
              <w:top w:val="nil"/>
              <w:left w:val="nil"/>
              <w:right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2" w:type="dxa"/>
            <w:vMerge w:val="restart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(наименование направления, мероприятия, финансируемого путем предоставления субсидий на иные цели)</w:t>
            </w:r>
          </w:p>
        </w:tc>
        <w:tc>
          <w:tcPr>
            <w:tcW w:w="1814" w:type="dxa"/>
            <w:vMerge w:val="restart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Аналитический код субсидии</w:t>
            </w:r>
          </w:p>
        </w:tc>
        <w:tc>
          <w:tcPr>
            <w:tcW w:w="2098" w:type="dxa"/>
            <w:vMerge w:val="restart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к использованию остаток субсидии прошлых лет на начало ________ </w:t>
            </w:r>
            <w:proofErr w:type="gramStart"/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vMerge w:val="restart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Суммы возврата дебиторской задолженности прошлых лет</w:t>
            </w:r>
          </w:p>
        </w:tc>
        <w:tc>
          <w:tcPr>
            <w:tcW w:w="4308" w:type="dxa"/>
            <w:gridSpan w:val="2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</w:tc>
      </w:tr>
      <w:tr w:rsidR="006D1F86" w:rsidRPr="00285A2A" w:rsidTr="006D1F86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2" w:type="dxa"/>
            <w:vMerge/>
          </w:tcPr>
          <w:p w:rsidR="006D1F86" w:rsidRPr="00285A2A" w:rsidRDefault="006D1F86" w:rsidP="006D1F8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D1F86" w:rsidRPr="00285A2A" w:rsidRDefault="006D1F86" w:rsidP="006D1F8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D1F86" w:rsidRPr="00285A2A" w:rsidRDefault="006D1F86" w:rsidP="006D1F86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D1F86" w:rsidRPr="00285A2A" w:rsidRDefault="006D1F86" w:rsidP="006D1F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1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</w:tr>
      <w:tr w:rsidR="006D1F86" w:rsidRPr="00285A2A" w:rsidTr="006D1F86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2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F86" w:rsidRPr="00285A2A" w:rsidTr="006D1F86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2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2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2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D773EF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Руководитель муниципального</w:t>
      </w:r>
      <w:r w:rsidR="006D1F86" w:rsidRPr="00285A2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85A2A">
        <w:rPr>
          <w:rFonts w:ascii="Times New Roman" w:hAnsi="Times New Roman" w:cs="Times New Roman"/>
          <w:sz w:val="24"/>
          <w:szCs w:val="24"/>
        </w:rPr>
        <w:t xml:space="preserve"> МО «Кувшиновский район»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Тверской области/</w:t>
      </w:r>
      <w:proofErr w:type="gramStart"/>
      <w:r w:rsidRPr="00285A2A">
        <w:rPr>
          <w:rFonts w:ascii="Times New Roman" w:hAnsi="Times New Roman" w:cs="Times New Roman"/>
          <w:sz w:val="24"/>
          <w:szCs w:val="24"/>
        </w:rPr>
        <w:t>обособленного</w:t>
      </w:r>
      <w:proofErr w:type="gramEnd"/>
      <w:r w:rsidRPr="00285A2A">
        <w:rPr>
          <w:rFonts w:ascii="Times New Roman" w:hAnsi="Times New Roman" w:cs="Times New Roman"/>
          <w:sz w:val="24"/>
          <w:szCs w:val="24"/>
        </w:rPr>
        <w:t xml:space="preserve"> (структурного)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подразделения без прав юридического лица,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осуществляющего полномочия по ведению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бухгалтерского учета                        ____________    _______________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       (Ф.И.О.)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Руководитель финансово-экономической службы</w:t>
      </w:r>
    </w:p>
    <w:p w:rsidR="006D1F86" w:rsidRPr="00285A2A" w:rsidRDefault="00D773EF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муниципального</w:t>
      </w:r>
      <w:r w:rsidR="006D1F86" w:rsidRPr="00285A2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85A2A">
        <w:rPr>
          <w:rFonts w:ascii="Times New Roman" w:hAnsi="Times New Roman" w:cs="Times New Roman"/>
          <w:sz w:val="24"/>
          <w:szCs w:val="24"/>
        </w:rPr>
        <w:t xml:space="preserve"> МО «Кувшиновский район</w:t>
      </w:r>
      <w:proofErr w:type="gramStart"/>
      <w:r w:rsidRPr="00285A2A">
        <w:rPr>
          <w:rFonts w:ascii="Times New Roman" w:hAnsi="Times New Roman" w:cs="Times New Roman"/>
          <w:sz w:val="24"/>
          <w:szCs w:val="24"/>
        </w:rPr>
        <w:t>»</w:t>
      </w:r>
      <w:r w:rsidR="006D1F86" w:rsidRPr="00285A2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D1F86" w:rsidRPr="00285A2A">
        <w:rPr>
          <w:rFonts w:ascii="Times New Roman" w:hAnsi="Times New Roman" w:cs="Times New Roman"/>
          <w:sz w:val="24"/>
          <w:szCs w:val="24"/>
        </w:rPr>
        <w:t>верской области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(подразделения) (уполномоченное лицо)       ____________    _______________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         (Ф.И.О.)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Исполнитель ___________________________     ____________ __________________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(должность)               (подпись)   (Ф.И.О.) (телефон)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"____" _____________ 20___ г.</w:t>
      </w: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440" w:rsidRPr="00285A2A" w:rsidRDefault="007F5440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440" w:rsidRPr="00285A2A" w:rsidRDefault="007F5440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440" w:rsidRPr="00285A2A" w:rsidRDefault="007F5440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440" w:rsidRPr="00285A2A" w:rsidRDefault="007F5440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440" w:rsidRPr="00285A2A" w:rsidRDefault="007F5440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440" w:rsidRPr="00285A2A" w:rsidRDefault="007F5440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440" w:rsidRPr="00285A2A" w:rsidRDefault="007F5440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440" w:rsidRPr="00285A2A" w:rsidRDefault="007F5440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440" w:rsidRPr="00285A2A" w:rsidRDefault="007F5440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440" w:rsidRPr="00285A2A" w:rsidRDefault="007F5440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A2A" w:rsidRDefault="00285A2A" w:rsidP="00285A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3340" w:rsidRDefault="00C63340" w:rsidP="00285A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3340" w:rsidRDefault="00C63340" w:rsidP="00285A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285A2A">
      <w:pPr>
        <w:pStyle w:val="ConsPlusNormal"/>
        <w:ind w:left="12240" w:firstLine="720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D1F86" w:rsidRPr="00285A2A" w:rsidRDefault="006D1F86" w:rsidP="006D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к Порядку составления и утверждения</w:t>
      </w:r>
    </w:p>
    <w:p w:rsidR="006D1F86" w:rsidRPr="00285A2A" w:rsidRDefault="006D1F86" w:rsidP="006D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планов </w:t>
      </w:r>
      <w:proofErr w:type="gramStart"/>
      <w:r w:rsidRPr="00285A2A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6D1F86" w:rsidRPr="00285A2A" w:rsidRDefault="00D773EF" w:rsidP="006D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деятельности муниципальных </w:t>
      </w:r>
      <w:r w:rsidR="006D1F86" w:rsidRPr="00285A2A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6D1F86" w:rsidRPr="00285A2A" w:rsidRDefault="00D773EF" w:rsidP="006D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муниципального образования «Кувшиновский район</w:t>
      </w:r>
      <w:proofErr w:type="gramStart"/>
      <w:r w:rsidRPr="00285A2A">
        <w:rPr>
          <w:rFonts w:ascii="Times New Roman" w:hAnsi="Times New Roman" w:cs="Times New Roman"/>
          <w:sz w:val="24"/>
          <w:szCs w:val="24"/>
        </w:rPr>
        <w:t>»</w:t>
      </w:r>
      <w:r w:rsidR="006D1F86" w:rsidRPr="00285A2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D1F86" w:rsidRPr="00285A2A">
        <w:rPr>
          <w:rFonts w:ascii="Times New Roman" w:hAnsi="Times New Roman" w:cs="Times New Roman"/>
          <w:sz w:val="24"/>
          <w:szCs w:val="24"/>
        </w:rPr>
        <w:t>верской области</w:t>
      </w:r>
    </w:p>
    <w:p w:rsidR="006D1F86" w:rsidRPr="00285A2A" w:rsidRDefault="006D1F86" w:rsidP="006D1F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73EF" w:rsidRPr="00285A2A" w:rsidRDefault="00D773EF" w:rsidP="006D1F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73EF" w:rsidRPr="00285A2A" w:rsidRDefault="00D773EF" w:rsidP="006D1F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>УТВЕРЖДАЮ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>руководитель исполнительного органа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  <w:t>муниципальной</w:t>
      </w:r>
      <w:r w:rsidRPr="00285A2A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D773EF" w:rsidRPr="00285A2A">
        <w:rPr>
          <w:rFonts w:ascii="Times New Roman" w:hAnsi="Times New Roman" w:cs="Times New Roman"/>
          <w:sz w:val="24"/>
          <w:szCs w:val="24"/>
        </w:rPr>
        <w:t xml:space="preserve"> МО «Кувшиновский район»</w:t>
      </w:r>
      <w:r w:rsidRPr="00285A2A">
        <w:rPr>
          <w:rFonts w:ascii="Times New Roman" w:hAnsi="Times New Roman" w:cs="Times New Roman"/>
          <w:sz w:val="24"/>
          <w:szCs w:val="24"/>
        </w:rPr>
        <w:t xml:space="preserve"> Тверской области,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>осуществляющего функции и полномочия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 xml:space="preserve">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  <w:t>учредителя муниципального</w:t>
      </w:r>
      <w:r w:rsidRPr="00285A2A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  <w:t>муниципального образования «Кувшиновский район</w:t>
      </w:r>
      <w:proofErr w:type="gramStart"/>
      <w:r w:rsidR="00D773EF" w:rsidRPr="00285A2A">
        <w:rPr>
          <w:rFonts w:ascii="Times New Roman" w:hAnsi="Times New Roman" w:cs="Times New Roman"/>
          <w:sz w:val="24"/>
          <w:szCs w:val="24"/>
        </w:rPr>
        <w:t>»</w:t>
      </w:r>
      <w:r w:rsidRPr="00285A2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85A2A">
        <w:rPr>
          <w:rFonts w:ascii="Times New Roman" w:hAnsi="Times New Roman" w:cs="Times New Roman"/>
          <w:sz w:val="24"/>
          <w:szCs w:val="24"/>
        </w:rPr>
        <w:t>верской области, руководитель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  <w:t xml:space="preserve"> муниципального</w:t>
      </w:r>
      <w:r w:rsidRPr="00285A2A">
        <w:rPr>
          <w:rFonts w:ascii="Times New Roman" w:hAnsi="Times New Roman" w:cs="Times New Roman"/>
          <w:sz w:val="24"/>
          <w:szCs w:val="24"/>
        </w:rPr>
        <w:t xml:space="preserve"> автономного учреждения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 xml:space="preserve">     подпись      расшифровка подписи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>"____" __________________ 20___ г.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="00D773EF" w:rsidRPr="00285A2A">
        <w:rPr>
          <w:rFonts w:ascii="Times New Roman" w:hAnsi="Times New Roman" w:cs="Times New Roman"/>
          <w:sz w:val="24"/>
          <w:szCs w:val="24"/>
        </w:rPr>
        <w:tab/>
      </w:r>
      <w:r w:rsidRPr="00285A2A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894"/>
      <w:bookmarkEnd w:id="10"/>
      <w:r w:rsidRPr="00285A2A">
        <w:rPr>
          <w:rFonts w:ascii="Times New Roman" w:hAnsi="Times New Roman" w:cs="Times New Roman"/>
          <w:sz w:val="24"/>
          <w:szCs w:val="24"/>
        </w:rPr>
        <w:t>СПРАВКА</w:t>
      </w:r>
    </w:p>
    <w:p w:rsidR="006D1F86" w:rsidRPr="00285A2A" w:rsidRDefault="006D1F86" w:rsidP="006D1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О ВНЕСЕНИИ ИЗМЕНЕНИЙ В ПЛАН </w:t>
      </w:r>
      <w:proofErr w:type="gramStart"/>
      <w:r w:rsidRPr="00285A2A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6D1F86" w:rsidRPr="00285A2A" w:rsidRDefault="00C46B8C" w:rsidP="006D1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ДЕЯТЕЛЬНОСТИ МУНИЦИПАЛЬНОГО</w:t>
      </w:r>
      <w:r w:rsidR="006D1F86" w:rsidRPr="00285A2A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285A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УВШИНОВСКИЙ РАЙОН</w:t>
      </w:r>
      <w:proofErr w:type="gramStart"/>
      <w:r w:rsidRPr="00285A2A">
        <w:rPr>
          <w:rFonts w:ascii="Times New Roman" w:hAnsi="Times New Roman" w:cs="Times New Roman"/>
          <w:sz w:val="24"/>
          <w:szCs w:val="24"/>
        </w:rPr>
        <w:t>»</w:t>
      </w:r>
      <w:r w:rsidR="006D1F86" w:rsidRPr="00285A2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D1F86" w:rsidRPr="00285A2A">
        <w:rPr>
          <w:rFonts w:ascii="Times New Roman" w:hAnsi="Times New Roman" w:cs="Times New Roman"/>
          <w:sz w:val="24"/>
          <w:szCs w:val="24"/>
        </w:rPr>
        <w:t>ВЕРСКОЙ ОБЛАСТИ</w:t>
      </w:r>
    </w:p>
    <w:p w:rsidR="006D1F86" w:rsidRPr="00285A2A" w:rsidRDefault="006D1F86" w:rsidP="006D1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на _______ год</w:t>
      </w: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18"/>
        <w:gridCol w:w="1701"/>
        <w:gridCol w:w="1531"/>
      </w:tblGrid>
      <w:tr w:rsidR="006D1F86" w:rsidRPr="00285A2A" w:rsidTr="006D1F86"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D1F86" w:rsidRPr="00285A2A" w:rsidTr="006D1F86">
        <w:tc>
          <w:tcPr>
            <w:tcW w:w="10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1F86" w:rsidRPr="00285A2A" w:rsidRDefault="00C46B8C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</w:t>
            </w:r>
            <w:r w:rsidR="006D1F86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F86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МО «Кувшиновский район</w:t>
            </w:r>
            <w:proofErr w:type="gramStart"/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1F86" w:rsidRPr="00285A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6D1F86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верской области </w:t>
            </w:r>
            <w:r w:rsidR="006D1F86" w:rsidRPr="0028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обособленного (структурного) подразделения без прав юридического лица, осуществляющего полномочия по ведению бухгалтерского учет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П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0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F86" w:rsidRPr="00285A2A" w:rsidRDefault="006D1F86" w:rsidP="006D1F8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</w:t>
            </w:r>
          </w:p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</w:t>
            </w:r>
            <w:r w:rsidR="00C46B8C" w:rsidRPr="00285A2A">
              <w:rPr>
                <w:rFonts w:ascii="Times New Roman" w:hAnsi="Times New Roman" w:cs="Times New Roman"/>
                <w:sz w:val="24"/>
                <w:szCs w:val="24"/>
              </w:rPr>
              <w:t>местонахождения муниципального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C46B8C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МО «Кувшиновский район»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Наименование исполн</w:t>
            </w:r>
            <w:r w:rsidR="00C46B8C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органа муниципальной 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  <w:r w:rsidR="00C46B8C" w:rsidRPr="00285A2A">
              <w:rPr>
                <w:rFonts w:ascii="Times New Roman" w:hAnsi="Times New Roman" w:cs="Times New Roman"/>
                <w:sz w:val="24"/>
                <w:szCs w:val="24"/>
              </w:rPr>
              <w:t>МО «Кувшиновский район</w:t>
            </w:r>
            <w:proofErr w:type="gramStart"/>
            <w:r w:rsidR="00C46B8C" w:rsidRPr="00285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ерской области, осуществляющего функции и полном</w:t>
            </w:r>
            <w:r w:rsidR="00C46B8C" w:rsidRPr="00285A2A">
              <w:rPr>
                <w:rFonts w:ascii="Times New Roman" w:hAnsi="Times New Roman" w:cs="Times New Roman"/>
                <w:sz w:val="24"/>
                <w:szCs w:val="24"/>
              </w:rPr>
              <w:t>очия учредителя муниципального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C46B8C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МО «Кувшиновский район»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___________________________________________________________________________________</w:t>
            </w:r>
          </w:p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Ед. измерения: руб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F86" w:rsidRPr="00285A2A" w:rsidRDefault="006D1F86" w:rsidP="006D1F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6" w:rsidRPr="00285A2A" w:rsidRDefault="00404F95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D1F86"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907"/>
        <w:gridCol w:w="1020"/>
        <w:gridCol w:w="2778"/>
        <w:gridCol w:w="1789"/>
        <w:gridCol w:w="1587"/>
        <w:gridCol w:w="1644"/>
        <w:gridCol w:w="1587"/>
      </w:tblGrid>
      <w:tr w:rsidR="006D1F86" w:rsidRPr="00285A2A" w:rsidTr="006D1F86">
        <w:tc>
          <w:tcPr>
            <w:tcW w:w="6973" w:type="dxa"/>
            <w:gridSpan w:val="5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казатели поступлений и выплат</w:t>
            </w:r>
          </w:p>
        </w:tc>
        <w:tc>
          <w:tcPr>
            <w:tcW w:w="1789" w:type="dxa"/>
            <w:vMerge w:val="restart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</w:t>
            </w:r>
          </w:p>
        </w:tc>
        <w:tc>
          <w:tcPr>
            <w:tcW w:w="1587" w:type="dxa"/>
            <w:vMerge w:val="restart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бъем изменений финансового обеспечения</w:t>
            </w:r>
          </w:p>
        </w:tc>
        <w:tc>
          <w:tcPr>
            <w:tcW w:w="1644" w:type="dxa"/>
            <w:vMerge w:val="restart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с учетом изменений</w:t>
            </w:r>
          </w:p>
        </w:tc>
        <w:tc>
          <w:tcPr>
            <w:tcW w:w="1587" w:type="dxa"/>
            <w:vMerge w:val="restart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боснование внесения изменений, в т.ч. реквизиты НПА</w:t>
            </w: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код ГРБС</w:t>
            </w:r>
          </w:p>
          <w:p w:rsidR="006D1F86" w:rsidRPr="00285A2A" w:rsidRDefault="00404F95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04" w:history="1">
              <w:r w:rsidR="006D1F86"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код ДКБ</w:t>
            </w:r>
          </w:p>
          <w:p w:rsidR="006D1F86" w:rsidRPr="00285A2A" w:rsidRDefault="00404F95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05" w:history="1">
              <w:r w:rsidR="006D1F86"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код ВР </w:t>
            </w:r>
            <w:hyperlink w:anchor="P1506" w:history="1">
              <w:r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</w:tcPr>
          <w:p w:rsidR="006D1F86" w:rsidRPr="00285A2A" w:rsidRDefault="00404F95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D1F86"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СГУ</w:t>
              </w:r>
            </w:hyperlink>
          </w:p>
          <w:p w:rsidR="006D1F86" w:rsidRPr="00285A2A" w:rsidRDefault="00404F95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07" w:history="1">
              <w:r w:rsidR="006D1F86"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9" w:type="dxa"/>
            <w:vMerge/>
          </w:tcPr>
          <w:p w:rsidR="006D1F86" w:rsidRPr="00285A2A" w:rsidRDefault="006D1F86" w:rsidP="006D1F86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D1F86" w:rsidRPr="00285A2A" w:rsidRDefault="006D1F86" w:rsidP="006D1F86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D1F86" w:rsidRPr="00285A2A" w:rsidRDefault="006D1F86" w:rsidP="006D1F86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D1F86" w:rsidRPr="00285A2A" w:rsidRDefault="006D1F86" w:rsidP="006D1F86">
            <w:pPr>
              <w:rPr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1F86" w:rsidRPr="00285A2A" w:rsidTr="006D1F86">
        <w:tc>
          <w:tcPr>
            <w:tcW w:w="11993" w:type="dxa"/>
            <w:gridSpan w:val="8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</w:t>
            </w:r>
            <w:r w:rsidR="00C46B8C" w:rsidRPr="00285A2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периода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ыплаты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периода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993" w:type="dxa"/>
            <w:gridSpan w:val="8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33" w:history="1">
              <w:r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м вторым пункта 1 статьи 78.1</w:t>
              </w:r>
            </w:hyperlink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периода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ыплаты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периода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993" w:type="dxa"/>
            <w:gridSpan w:val="8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периода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ыплаты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периода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993" w:type="dxa"/>
            <w:gridSpan w:val="8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периода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ыплаты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периода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993" w:type="dxa"/>
            <w:gridSpan w:val="8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периода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ыплаты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периода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993" w:type="dxa"/>
            <w:gridSpan w:val="8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о временное распоряжение</w:t>
            </w: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периода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ыплаты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периода, всего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4195" w:type="dxa"/>
            <w:gridSpan w:val="4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20" w:type="dxa"/>
            <w:gridSpan w:val="3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6" w:rsidRPr="00285A2A" w:rsidTr="006D1F86"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D1F86" w:rsidRPr="00285A2A" w:rsidRDefault="006D1F86" w:rsidP="006D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</w:t>
            </w:r>
          </w:p>
        </w:tc>
        <w:tc>
          <w:tcPr>
            <w:tcW w:w="1789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D1F86" w:rsidRPr="00285A2A" w:rsidRDefault="006D1F86" w:rsidP="006D1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D1F86" w:rsidRPr="00285A2A" w:rsidRDefault="006D1F86" w:rsidP="006D1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04"/>
      <w:bookmarkEnd w:id="11"/>
      <w:r w:rsidRPr="00285A2A">
        <w:rPr>
          <w:rFonts w:ascii="Times New Roman" w:hAnsi="Times New Roman" w:cs="Times New Roman"/>
          <w:sz w:val="24"/>
          <w:szCs w:val="24"/>
        </w:rPr>
        <w:t>&lt;1&gt; код главного распорядителя бюджетных средств;</w:t>
      </w:r>
    </w:p>
    <w:p w:rsidR="006D1F86" w:rsidRPr="00285A2A" w:rsidRDefault="006D1F86" w:rsidP="006D1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505"/>
      <w:bookmarkEnd w:id="12"/>
      <w:r w:rsidRPr="00285A2A">
        <w:rPr>
          <w:rFonts w:ascii="Times New Roman" w:hAnsi="Times New Roman" w:cs="Times New Roman"/>
          <w:sz w:val="24"/>
          <w:szCs w:val="24"/>
        </w:rPr>
        <w:t>&lt;2&gt; код дополнительной классификации плана финансово-хозяйственн</w:t>
      </w:r>
      <w:r w:rsidR="00C46B8C" w:rsidRPr="00285A2A">
        <w:rPr>
          <w:rFonts w:ascii="Times New Roman" w:hAnsi="Times New Roman" w:cs="Times New Roman"/>
          <w:sz w:val="24"/>
          <w:szCs w:val="24"/>
        </w:rPr>
        <w:t>ой деятельности муниципального</w:t>
      </w:r>
      <w:r w:rsidRPr="00285A2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46B8C" w:rsidRPr="00285A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увшиновский район»</w:t>
      </w:r>
      <w:r w:rsidRPr="00285A2A">
        <w:rPr>
          <w:rFonts w:ascii="Times New Roman" w:hAnsi="Times New Roman" w:cs="Times New Roman"/>
          <w:sz w:val="24"/>
          <w:szCs w:val="24"/>
        </w:rPr>
        <w:t xml:space="preserve"> Тверской области;</w:t>
      </w:r>
    </w:p>
    <w:p w:rsidR="006D1F86" w:rsidRPr="00285A2A" w:rsidRDefault="006D1F86" w:rsidP="006D1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06"/>
      <w:bookmarkEnd w:id="13"/>
      <w:r w:rsidRPr="00285A2A">
        <w:rPr>
          <w:rFonts w:ascii="Times New Roman" w:hAnsi="Times New Roman" w:cs="Times New Roman"/>
          <w:sz w:val="24"/>
          <w:szCs w:val="24"/>
        </w:rPr>
        <w:t>&lt;3&gt; код вида расходов;</w:t>
      </w:r>
    </w:p>
    <w:p w:rsidR="006D1F86" w:rsidRPr="00285A2A" w:rsidRDefault="006D1F86" w:rsidP="006D1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07"/>
      <w:bookmarkEnd w:id="14"/>
      <w:r w:rsidRPr="00285A2A">
        <w:rPr>
          <w:rFonts w:ascii="Times New Roman" w:hAnsi="Times New Roman" w:cs="Times New Roman"/>
          <w:sz w:val="24"/>
          <w:szCs w:val="24"/>
        </w:rPr>
        <w:t>&lt;4&gt; код о</w:t>
      </w:r>
      <w:r w:rsidR="00C46B8C" w:rsidRPr="00285A2A">
        <w:rPr>
          <w:rFonts w:ascii="Times New Roman" w:hAnsi="Times New Roman" w:cs="Times New Roman"/>
          <w:sz w:val="24"/>
          <w:szCs w:val="24"/>
        </w:rPr>
        <w:t>пераций сектора государственного</w:t>
      </w:r>
      <w:r w:rsidRPr="00285A2A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C46B8C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Руководитель муниципального</w:t>
      </w:r>
      <w:r w:rsidR="006D1F86" w:rsidRPr="00285A2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85A2A">
        <w:rPr>
          <w:rFonts w:ascii="Times New Roman" w:hAnsi="Times New Roman" w:cs="Times New Roman"/>
          <w:sz w:val="24"/>
          <w:szCs w:val="24"/>
        </w:rPr>
        <w:t xml:space="preserve"> МО «Кувшиновский район»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Тверской области/</w:t>
      </w:r>
      <w:proofErr w:type="gramStart"/>
      <w:r w:rsidRPr="00285A2A">
        <w:rPr>
          <w:rFonts w:ascii="Times New Roman" w:hAnsi="Times New Roman" w:cs="Times New Roman"/>
          <w:sz w:val="24"/>
          <w:szCs w:val="24"/>
        </w:rPr>
        <w:t>обособленного</w:t>
      </w:r>
      <w:proofErr w:type="gramEnd"/>
      <w:r w:rsidRPr="00285A2A">
        <w:rPr>
          <w:rFonts w:ascii="Times New Roman" w:hAnsi="Times New Roman" w:cs="Times New Roman"/>
          <w:sz w:val="24"/>
          <w:szCs w:val="24"/>
        </w:rPr>
        <w:t xml:space="preserve"> (структурного)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подразделения без прав юридического лица,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осуществляющего полномочия по ведению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бухгалтерского учета                           ____________    ____________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(Ф.И.О.)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lastRenderedPageBreak/>
        <w:t>Руководитель финансово-экономической службы</w:t>
      </w:r>
    </w:p>
    <w:p w:rsidR="006D1F86" w:rsidRPr="00285A2A" w:rsidRDefault="00C46B8C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муниципального</w:t>
      </w:r>
      <w:r w:rsidR="006D1F86" w:rsidRPr="00285A2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85A2A">
        <w:rPr>
          <w:rFonts w:ascii="Times New Roman" w:hAnsi="Times New Roman" w:cs="Times New Roman"/>
          <w:sz w:val="24"/>
          <w:szCs w:val="24"/>
        </w:rPr>
        <w:t xml:space="preserve"> МО «Кувшиновский район</w:t>
      </w:r>
      <w:proofErr w:type="gramStart"/>
      <w:r w:rsidRPr="00285A2A">
        <w:rPr>
          <w:rFonts w:ascii="Times New Roman" w:hAnsi="Times New Roman" w:cs="Times New Roman"/>
          <w:sz w:val="24"/>
          <w:szCs w:val="24"/>
        </w:rPr>
        <w:t>»</w:t>
      </w:r>
      <w:r w:rsidR="006D1F86" w:rsidRPr="00285A2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D1F86" w:rsidRPr="00285A2A">
        <w:rPr>
          <w:rFonts w:ascii="Times New Roman" w:hAnsi="Times New Roman" w:cs="Times New Roman"/>
          <w:sz w:val="24"/>
          <w:szCs w:val="24"/>
        </w:rPr>
        <w:t>верской области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(подразделения) (уполномоченное лицо)          ____________    ____________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(Ф.И.О.)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Исполнитель                                    ____________________________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(Ф.И.О.) (телефон)</w:t>
      </w:r>
    </w:p>
    <w:p w:rsidR="006D1F86" w:rsidRPr="00285A2A" w:rsidRDefault="006D1F86" w:rsidP="006D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М.П.</w:t>
      </w:r>
    </w:p>
    <w:p w:rsidR="006D1F86" w:rsidRPr="00285A2A" w:rsidRDefault="006D1F86" w:rsidP="006D1F86">
      <w:pPr>
        <w:rPr>
          <w:sz w:val="24"/>
          <w:szCs w:val="24"/>
        </w:rPr>
        <w:sectPr w:rsidR="006D1F86" w:rsidRPr="00285A2A">
          <w:pgSz w:w="16838" w:h="11905"/>
          <w:pgMar w:top="1701" w:right="1134" w:bottom="850" w:left="1134" w:header="0" w:footer="0" w:gutter="0"/>
          <w:cols w:space="720"/>
        </w:sectPr>
      </w:pPr>
    </w:p>
    <w:p w:rsidR="00927D37" w:rsidRPr="00285A2A" w:rsidRDefault="00927D37" w:rsidP="00927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27D37" w:rsidRPr="00285A2A" w:rsidRDefault="00927D37" w:rsidP="00927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к Порядку определения объема субсидии</w:t>
      </w:r>
    </w:p>
    <w:p w:rsidR="00927D37" w:rsidRPr="00285A2A" w:rsidRDefault="00927D37" w:rsidP="00927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на иные цели и условиям ее предоставления</w:t>
      </w:r>
    </w:p>
    <w:p w:rsidR="00927D37" w:rsidRPr="00285A2A" w:rsidRDefault="00927D3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Приложение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к ______________________________________________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285A2A">
        <w:rPr>
          <w:rFonts w:ascii="Times New Roman" w:hAnsi="Times New Roman" w:cs="Times New Roman"/>
          <w:sz w:val="24"/>
          <w:szCs w:val="24"/>
        </w:rPr>
        <w:t>(нормативный правовой акт исполнительного органа</w:t>
      </w:r>
      <w:proofErr w:type="gramEnd"/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муниципальной власти МО «Кувшиновский район» Тверской области,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осуществляющего функции и полномочия учредителя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муниципальных учреждений МО «Кувшиновский район» Тверской области)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от</w:t>
      </w:r>
    </w:p>
    <w:p w:rsidR="00927D37" w:rsidRPr="00285A2A" w:rsidRDefault="00927D3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D37" w:rsidRPr="00285A2A" w:rsidRDefault="00927D37" w:rsidP="00927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582"/>
      <w:bookmarkEnd w:id="15"/>
      <w:r w:rsidRPr="00285A2A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927D37" w:rsidRPr="00285A2A" w:rsidRDefault="00927D37" w:rsidP="00927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Кувшиновский район» Тверской области, финансируемых</w:t>
      </w:r>
    </w:p>
    <w:p w:rsidR="00927D37" w:rsidRPr="00285A2A" w:rsidRDefault="00927D37" w:rsidP="00927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за счет субсидий на иные цели в _______ году</w:t>
      </w:r>
    </w:p>
    <w:p w:rsidR="00927D37" w:rsidRPr="00285A2A" w:rsidRDefault="00927D3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8"/>
        <w:gridCol w:w="1304"/>
        <w:gridCol w:w="1077"/>
        <w:gridCol w:w="964"/>
        <w:gridCol w:w="1247"/>
        <w:gridCol w:w="1701"/>
        <w:gridCol w:w="2154"/>
        <w:gridCol w:w="1928"/>
      </w:tblGrid>
      <w:tr w:rsidR="00927D37" w:rsidRPr="00285A2A" w:rsidTr="00B9731E">
        <w:tc>
          <w:tcPr>
            <w:tcW w:w="62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28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МО «Кувшиновский район» Тверской области/наименование мероприятия муниципальной программы</w:t>
            </w:r>
            <w:r w:rsidR="009A09E7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МО «Кувшиновский район» 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, финансируемого за счет субсидий на иные цели</w:t>
            </w:r>
          </w:p>
        </w:tc>
        <w:tc>
          <w:tcPr>
            <w:tcW w:w="130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7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Аналитический код субсидии на иные цели</w:t>
            </w:r>
          </w:p>
        </w:tc>
        <w:tc>
          <w:tcPr>
            <w:tcW w:w="96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Сумма (год)</w:t>
            </w:r>
          </w:p>
        </w:tc>
        <w:tc>
          <w:tcPr>
            <w:tcW w:w="124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Сроки финансирования (год, квартал)</w:t>
            </w: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Обоснование расчета (смета, ссылка на установленную методику расчета)</w:t>
            </w:r>
          </w:p>
        </w:tc>
        <w:tc>
          <w:tcPr>
            <w:tcW w:w="215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эффективность выполнения целей и задач выделения субсидии на иные цели</w:t>
            </w:r>
          </w:p>
        </w:tc>
        <w:tc>
          <w:tcPr>
            <w:tcW w:w="1928" w:type="dxa"/>
          </w:tcPr>
          <w:p w:rsidR="00927D37" w:rsidRPr="00285A2A" w:rsidRDefault="009A09E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Лицевой счет муниципального</w:t>
            </w:r>
            <w:r w:rsidR="00927D37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МО «Кувшиновский район» </w:t>
            </w:r>
            <w:r w:rsidR="00927D37" w:rsidRPr="00285A2A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  <w:tr w:rsidR="00927D37" w:rsidRPr="00285A2A" w:rsidTr="00B9731E">
        <w:tc>
          <w:tcPr>
            <w:tcW w:w="62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D37" w:rsidRPr="00285A2A" w:rsidTr="00B9731E">
        <w:tc>
          <w:tcPr>
            <w:tcW w:w="62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927D37" w:rsidRPr="00285A2A" w:rsidRDefault="009A09E7" w:rsidP="00B97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</w:t>
            </w:r>
            <w:r w:rsidR="00927D37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30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7" w:rsidRPr="00285A2A" w:rsidTr="00B9731E">
        <w:tc>
          <w:tcPr>
            <w:tcW w:w="62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28" w:type="dxa"/>
          </w:tcPr>
          <w:p w:rsidR="00927D37" w:rsidRPr="00285A2A" w:rsidRDefault="009A09E7" w:rsidP="00B97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Мероприятие муниципальной</w:t>
            </w:r>
            <w:r w:rsidR="00927D37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hyperlink w:anchor="P1660" w:history="1">
              <w:r w:rsidR="00927D37"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927D37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130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7" w:rsidRPr="00285A2A" w:rsidTr="00B9731E">
        <w:tc>
          <w:tcPr>
            <w:tcW w:w="62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28" w:type="dxa"/>
          </w:tcPr>
          <w:p w:rsidR="00927D37" w:rsidRPr="00285A2A" w:rsidRDefault="009A09E7" w:rsidP="00B97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27D37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N 1</w:t>
            </w:r>
          </w:p>
        </w:tc>
        <w:tc>
          <w:tcPr>
            <w:tcW w:w="130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15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7" w:rsidRPr="00285A2A" w:rsidTr="00B9731E">
        <w:tc>
          <w:tcPr>
            <w:tcW w:w="62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628" w:type="dxa"/>
          </w:tcPr>
          <w:p w:rsidR="00927D37" w:rsidRPr="00285A2A" w:rsidRDefault="00927D37" w:rsidP="00B97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7" w:rsidRPr="00285A2A" w:rsidTr="00B9731E">
        <w:tc>
          <w:tcPr>
            <w:tcW w:w="62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1.1.n</w:t>
            </w:r>
          </w:p>
        </w:tc>
        <w:tc>
          <w:tcPr>
            <w:tcW w:w="3628" w:type="dxa"/>
          </w:tcPr>
          <w:p w:rsidR="00927D37" w:rsidRPr="00285A2A" w:rsidRDefault="009A09E7" w:rsidP="00B97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927D37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N </w:t>
            </w:r>
            <w:proofErr w:type="spellStart"/>
            <w:r w:rsidR="00927D37" w:rsidRPr="00285A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30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spellStart"/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15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7" w:rsidRPr="00285A2A" w:rsidTr="00B9731E">
        <w:tc>
          <w:tcPr>
            <w:tcW w:w="624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628" w:type="dxa"/>
          </w:tcPr>
          <w:p w:rsidR="00927D37" w:rsidRPr="00285A2A" w:rsidRDefault="00927D37" w:rsidP="00B97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D37" w:rsidRPr="00285A2A" w:rsidRDefault="00927D3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D37" w:rsidRPr="00285A2A" w:rsidRDefault="00927D37" w:rsidP="00927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27D37" w:rsidRPr="00285A2A" w:rsidRDefault="00927D37" w:rsidP="00927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60"/>
      <w:bookmarkEnd w:id="16"/>
      <w:r w:rsidRPr="00285A2A">
        <w:rPr>
          <w:rFonts w:ascii="Times New Roman" w:hAnsi="Times New Roman" w:cs="Times New Roman"/>
          <w:sz w:val="24"/>
          <w:szCs w:val="24"/>
        </w:rPr>
        <w:t xml:space="preserve">&lt;*&gt; Учредитель вправе детализировать мероприятия в случае </w:t>
      </w:r>
      <w:proofErr w:type="gramStart"/>
      <w:r w:rsidRPr="00285A2A">
        <w:rPr>
          <w:rFonts w:ascii="Times New Roman" w:hAnsi="Times New Roman" w:cs="Times New Roman"/>
          <w:sz w:val="24"/>
          <w:szCs w:val="24"/>
        </w:rPr>
        <w:t>необходимости расшифровки содержательной части целевого направления расходования средств субсидий</w:t>
      </w:r>
      <w:proofErr w:type="gramEnd"/>
      <w:r w:rsidRPr="00285A2A">
        <w:rPr>
          <w:rFonts w:ascii="Times New Roman" w:hAnsi="Times New Roman" w:cs="Times New Roman"/>
          <w:sz w:val="24"/>
          <w:szCs w:val="24"/>
        </w:rPr>
        <w:t xml:space="preserve"> на иные цели по кажд</w:t>
      </w:r>
      <w:r w:rsidR="009A09E7" w:rsidRPr="00285A2A">
        <w:rPr>
          <w:rFonts w:ascii="Times New Roman" w:hAnsi="Times New Roman" w:cs="Times New Roman"/>
          <w:sz w:val="24"/>
          <w:szCs w:val="24"/>
        </w:rPr>
        <w:t>ому конкретному муниципальному</w:t>
      </w:r>
      <w:r w:rsidRPr="00285A2A">
        <w:rPr>
          <w:rFonts w:ascii="Times New Roman" w:hAnsi="Times New Roman" w:cs="Times New Roman"/>
          <w:sz w:val="24"/>
          <w:szCs w:val="24"/>
        </w:rPr>
        <w:t xml:space="preserve"> учреждению</w:t>
      </w:r>
      <w:r w:rsidR="009A09E7" w:rsidRPr="00285A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увшиновский район»</w:t>
      </w:r>
      <w:r w:rsidRPr="00285A2A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927D37" w:rsidRPr="00285A2A" w:rsidRDefault="00927D3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D37" w:rsidRPr="00285A2A" w:rsidRDefault="00927D3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D37" w:rsidRPr="00285A2A" w:rsidRDefault="00927D3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D37" w:rsidRPr="00285A2A" w:rsidRDefault="00927D3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E7" w:rsidRPr="00285A2A" w:rsidRDefault="009A09E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D37" w:rsidRPr="00285A2A" w:rsidRDefault="00BC04CB" w:rsidP="00927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27D37" w:rsidRPr="00285A2A">
        <w:rPr>
          <w:rFonts w:ascii="Times New Roman" w:hAnsi="Times New Roman" w:cs="Times New Roman"/>
          <w:sz w:val="24"/>
          <w:szCs w:val="24"/>
        </w:rPr>
        <w:t>риложение 2</w:t>
      </w:r>
    </w:p>
    <w:p w:rsidR="00927D37" w:rsidRPr="00285A2A" w:rsidRDefault="00927D37" w:rsidP="00927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к Порядку определения объема субсидий</w:t>
      </w:r>
    </w:p>
    <w:p w:rsidR="00927D37" w:rsidRPr="00285A2A" w:rsidRDefault="00927D37" w:rsidP="00927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на иные цели и условиям ее предоставления</w:t>
      </w:r>
    </w:p>
    <w:p w:rsidR="00927D37" w:rsidRPr="00285A2A" w:rsidRDefault="00927D3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D37" w:rsidRPr="00285A2A" w:rsidRDefault="00927D37" w:rsidP="00927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670"/>
      <w:bookmarkEnd w:id="17"/>
      <w:r w:rsidRPr="00285A2A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927D37" w:rsidRPr="00285A2A" w:rsidRDefault="00927D37" w:rsidP="00927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об использовании субсидий на иные цели</w:t>
      </w:r>
    </w:p>
    <w:p w:rsidR="00927D37" w:rsidRPr="00285A2A" w:rsidRDefault="00927D37" w:rsidP="00927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за ___________________________</w:t>
      </w:r>
    </w:p>
    <w:p w:rsidR="00927D37" w:rsidRPr="00285A2A" w:rsidRDefault="00927D37" w:rsidP="00927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927D37" w:rsidRPr="00285A2A" w:rsidRDefault="00927D37" w:rsidP="00927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27D37" w:rsidRPr="00285A2A" w:rsidRDefault="00927D37" w:rsidP="00927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5A2A">
        <w:rPr>
          <w:rFonts w:ascii="Times New Roman" w:hAnsi="Times New Roman" w:cs="Times New Roman"/>
          <w:sz w:val="24"/>
          <w:szCs w:val="24"/>
        </w:rPr>
        <w:t>(наименование исполн</w:t>
      </w:r>
      <w:r w:rsidR="009A09E7" w:rsidRPr="00285A2A">
        <w:rPr>
          <w:rFonts w:ascii="Times New Roman" w:hAnsi="Times New Roman" w:cs="Times New Roman"/>
          <w:sz w:val="24"/>
          <w:szCs w:val="24"/>
        </w:rPr>
        <w:t>ительного органа муниципальной</w:t>
      </w:r>
      <w:r w:rsidRPr="00285A2A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9A09E7" w:rsidRPr="00285A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увшиновский район»</w:t>
      </w:r>
      <w:proofErr w:type="gramEnd"/>
    </w:p>
    <w:p w:rsidR="00927D37" w:rsidRPr="00285A2A" w:rsidRDefault="00927D37" w:rsidP="00927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Тверской области, осуществляющего функции и полномочия</w:t>
      </w:r>
    </w:p>
    <w:p w:rsidR="00927D37" w:rsidRPr="00285A2A" w:rsidRDefault="009A09E7" w:rsidP="00927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учредителя муниципальных</w:t>
      </w:r>
      <w:r w:rsidR="00927D37" w:rsidRPr="00285A2A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Pr="00285A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увшиновский район</w:t>
      </w:r>
      <w:proofErr w:type="gramStart"/>
      <w:r w:rsidRPr="00285A2A">
        <w:rPr>
          <w:rFonts w:ascii="Times New Roman" w:hAnsi="Times New Roman" w:cs="Times New Roman"/>
          <w:sz w:val="24"/>
          <w:szCs w:val="24"/>
        </w:rPr>
        <w:t>»</w:t>
      </w:r>
      <w:r w:rsidR="00927D37" w:rsidRPr="00285A2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27D37" w:rsidRPr="00285A2A">
        <w:rPr>
          <w:rFonts w:ascii="Times New Roman" w:hAnsi="Times New Roman" w:cs="Times New Roman"/>
          <w:sz w:val="24"/>
          <w:szCs w:val="24"/>
        </w:rPr>
        <w:t>верской области)</w:t>
      </w:r>
    </w:p>
    <w:p w:rsidR="00927D37" w:rsidRPr="00285A2A" w:rsidRDefault="00927D3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211"/>
        <w:gridCol w:w="2355"/>
        <w:gridCol w:w="2947"/>
        <w:gridCol w:w="1701"/>
        <w:gridCol w:w="1843"/>
      </w:tblGrid>
      <w:tr w:rsidR="00927D37" w:rsidRPr="00285A2A" w:rsidTr="00BC04CB">
        <w:tc>
          <w:tcPr>
            <w:tcW w:w="56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19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="009A09E7" w:rsidRPr="00285A2A">
              <w:rPr>
                <w:rFonts w:ascii="Times New Roman" w:hAnsi="Times New Roman" w:cs="Times New Roman"/>
                <w:sz w:val="24"/>
                <w:szCs w:val="24"/>
              </w:rPr>
              <w:t>ание мероприятия муниципальной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9A09E7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МО «Кувшиновский район»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, финансируемого за счет субсидий на иные цели/наименование показателя, характеризующего эффективность выполнения целей и задач выделения субсидии на иные цели</w:t>
            </w:r>
          </w:p>
        </w:tc>
        <w:tc>
          <w:tcPr>
            <w:tcW w:w="2211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Сумма субсидии на иные цели, перечисленная в отчетном периоде на лицевые счета государственных учреждений Тверской области, руб.</w:t>
            </w:r>
          </w:p>
        </w:tc>
        <w:tc>
          <w:tcPr>
            <w:tcW w:w="2355" w:type="dxa"/>
          </w:tcPr>
          <w:p w:rsidR="00927D37" w:rsidRPr="00285A2A" w:rsidRDefault="00927D37" w:rsidP="009A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Сумма кассовых выплат </w:t>
            </w:r>
            <w:r w:rsidR="009A09E7" w:rsidRPr="00285A2A">
              <w:rPr>
                <w:rFonts w:ascii="Times New Roman" w:hAnsi="Times New Roman" w:cs="Times New Roman"/>
                <w:sz w:val="24"/>
                <w:szCs w:val="24"/>
              </w:rPr>
              <w:t>с лицевых счетов муниципальных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9A09E7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МО «Кувшиновский район</w:t>
            </w:r>
            <w:proofErr w:type="gramStart"/>
            <w:r w:rsidR="009A09E7" w:rsidRPr="00285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верской области за счет субсидии на иные цели в отчетном периоде, руб.</w:t>
            </w:r>
          </w:p>
        </w:tc>
        <w:tc>
          <w:tcPr>
            <w:tcW w:w="294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уммы кассовых выплат </w:t>
            </w:r>
            <w:r w:rsidR="009A09E7" w:rsidRPr="00285A2A">
              <w:rPr>
                <w:rFonts w:ascii="Times New Roman" w:hAnsi="Times New Roman" w:cs="Times New Roman"/>
                <w:sz w:val="24"/>
                <w:szCs w:val="24"/>
              </w:rPr>
              <w:t>с лицевых счетов муниципальных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9A09E7"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МО «Кувшиновский район»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за счет субсидии на иные цели в отчетном периоде к сумме субсидии на иные цели, перечисленной в отчетном периоде </w:t>
            </w:r>
            <w:r w:rsidR="009A09E7" w:rsidRPr="00285A2A">
              <w:rPr>
                <w:rFonts w:ascii="Times New Roman" w:hAnsi="Times New Roman" w:cs="Times New Roman"/>
                <w:sz w:val="24"/>
                <w:szCs w:val="24"/>
              </w:rPr>
              <w:t>на лицевые счета муниципальных</w:t>
            </w: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Тверской области, %</w:t>
            </w:r>
          </w:p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(гр. 5 = (</w:t>
            </w:r>
            <w:hyperlink w:anchor="P1691" w:history="1">
              <w:r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1690" w:history="1">
              <w:r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3</w:t>
              </w:r>
            </w:hyperlink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Сумма остатка средств субсидии на иные цели на конец отчетного периода, руб.</w:t>
            </w:r>
          </w:p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(гр. 6 = </w:t>
            </w:r>
            <w:hyperlink w:anchor="P1690" w:history="1">
              <w:r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3</w:t>
              </w:r>
            </w:hyperlink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691" w:history="1">
              <w:r w:rsidRPr="00285A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ричины остатка средств субсидии на иные цели на конец отчетного периода</w:t>
            </w:r>
          </w:p>
        </w:tc>
      </w:tr>
      <w:tr w:rsidR="00927D37" w:rsidRPr="00285A2A" w:rsidTr="00BC04CB">
        <w:tc>
          <w:tcPr>
            <w:tcW w:w="56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690"/>
            <w:bookmarkEnd w:id="18"/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691"/>
            <w:bookmarkEnd w:id="19"/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7D37" w:rsidRPr="00285A2A" w:rsidTr="00BC04CB">
        <w:tc>
          <w:tcPr>
            <w:tcW w:w="56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21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7" w:rsidRPr="00285A2A" w:rsidTr="00BC04CB">
        <w:tc>
          <w:tcPr>
            <w:tcW w:w="56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19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Показатель N 1</w:t>
            </w:r>
          </w:p>
        </w:tc>
        <w:tc>
          <w:tcPr>
            <w:tcW w:w="221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7" w:rsidRPr="00285A2A" w:rsidTr="00BC04CB">
        <w:tc>
          <w:tcPr>
            <w:tcW w:w="56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19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7" w:rsidRPr="00285A2A" w:rsidTr="00BC04CB">
        <w:tc>
          <w:tcPr>
            <w:tcW w:w="56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1.n</w:t>
            </w:r>
          </w:p>
        </w:tc>
        <w:tc>
          <w:tcPr>
            <w:tcW w:w="3119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N </w:t>
            </w:r>
            <w:proofErr w:type="spellStart"/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1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7" w:rsidRPr="00285A2A" w:rsidTr="00BC04CB">
        <w:tc>
          <w:tcPr>
            <w:tcW w:w="567" w:type="dxa"/>
          </w:tcPr>
          <w:p w:rsidR="00927D37" w:rsidRPr="00285A2A" w:rsidRDefault="00927D37" w:rsidP="00B97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19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7" w:rsidRPr="00285A2A" w:rsidTr="00BC04CB">
        <w:tc>
          <w:tcPr>
            <w:tcW w:w="56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A2A">
              <w:rPr>
                <w:rFonts w:ascii="Times New Roman" w:hAnsi="Times New Roman" w:cs="Times New Roman"/>
                <w:sz w:val="24"/>
                <w:szCs w:val="24"/>
              </w:rPr>
              <w:t>Итого субсидий</w:t>
            </w:r>
          </w:p>
        </w:tc>
        <w:tc>
          <w:tcPr>
            <w:tcW w:w="221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D37" w:rsidRPr="00285A2A" w:rsidRDefault="00927D37" w:rsidP="00B97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D37" w:rsidRPr="00285A2A" w:rsidRDefault="00927D3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Руководитель исполнительного органа</w:t>
      </w:r>
    </w:p>
    <w:p w:rsidR="00927D37" w:rsidRPr="00285A2A" w:rsidRDefault="009A09E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27D37" w:rsidRPr="00285A2A">
        <w:rPr>
          <w:rFonts w:ascii="Times New Roman" w:hAnsi="Times New Roman" w:cs="Times New Roman"/>
          <w:sz w:val="24"/>
          <w:szCs w:val="24"/>
        </w:rPr>
        <w:t xml:space="preserve"> власти</w:t>
      </w:r>
      <w:r w:rsidRPr="00285A2A">
        <w:rPr>
          <w:rFonts w:ascii="Times New Roman" w:hAnsi="Times New Roman" w:cs="Times New Roman"/>
          <w:sz w:val="24"/>
          <w:szCs w:val="24"/>
        </w:rPr>
        <w:t xml:space="preserve"> МО «Кувшиновский район»</w:t>
      </w:r>
      <w:r w:rsidR="00927D37" w:rsidRPr="00285A2A">
        <w:rPr>
          <w:rFonts w:ascii="Times New Roman" w:hAnsi="Times New Roman" w:cs="Times New Roman"/>
          <w:sz w:val="24"/>
          <w:szCs w:val="24"/>
        </w:rPr>
        <w:t xml:space="preserve"> Тверской области,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осуществляющего функции и полномочия</w:t>
      </w:r>
    </w:p>
    <w:p w:rsidR="00927D37" w:rsidRPr="00285A2A" w:rsidRDefault="009A09E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учредителя муниципальных</w:t>
      </w:r>
      <w:r w:rsidR="00927D37" w:rsidRPr="00285A2A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285A2A">
        <w:rPr>
          <w:rFonts w:ascii="Times New Roman" w:hAnsi="Times New Roman" w:cs="Times New Roman"/>
          <w:sz w:val="24"/>
          <w:szCs w:val="24"/>
        </w:rPr>
        <w:t xml:space="preserve"> МО «Кувшиновский район»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Тверской области                       ______________  ____________________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           Ф.И.О.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>Исполнитель         _____________   _____________________  ________________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                   подпись              Ф.И.О.             телефон</w:t>
      </w:r>
    </w:p>
    <w:p w:rsidR="00927D37" w:rsidRPr="00285A2A" w:rsidRDefault="00927D37" w:rsidP="00927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A2A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927D37" w:rsidRPr="00285A2A" w:rsidRDefault="00927D37" w:rsidP="00927D37">
      <w:pPr>
        <w:rPr>
          <w:sz w:val="24"/>
          <w:szCs w:val="24"/>
        </w:rPr>
        <w:sectPr w:rsidR="00927D37" w:rsidRPr="00285A2A">
          <w:pgSz w:w="16838" w:h="11905"/>
          <w:pgMar w:top="1701" w:right="1134" w:bottom="850" w:left="1134" w:header="0" w:footer="0" w:gutter="0"/>
          <w:cols w:space="720"/>
        </w:sectPr>
      </w:pPr>
    </w:p>
    <w:p w:rsidR="00927D37" w:rsidRPr="00285A2A" w:rsidRDefault="00927D37" w:rsidP="00927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6" w:rsidRPr="00285A2A" w:rsidRDefault="006D1F86" w:rsidP="006D1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9D8" w:rsidRPr="00285A2A" w:rsidRDefault="00F009D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009D8" w:rsidRPr="00285A2A" w:rsidSect="00297D2F">
          <w:pgSz w:w="16840" w:h="11907" w:orient="landscape"/>
          <w:pgMar w:top="1418" w:right="1134" w:bottom="567" w:left="1134" w:header="0" w:footer="0" w:gutter="0"/>
          <w:cols w:space="720"/>
          <w:formProt w:val="0"/>
          <w:docGrid w:linePitch="299"/>
        </w:sectPr>
      </w:pPr>
    </w:p>
    <w:p w:rsidR="00927D37" w:rsidRPr="00285A2A" w:rsidRDefault="009A09E7" w:rsidP="00BC04C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C04CB" w:rsidRDefault="00BC04CB" w:rsidP="00BC04C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A09E7" w:rsidRPr="00285A2A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927D37" w:rsidRPr="00285A2A" w:rsidRDefault="009A09E7" w:rsidP="00BC04C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Кувшиновского района</w:t>
      </w:r>
    </w:p>
    <w:p w:rsidR="00927D37" w:rsidRPr="00285A2A" w:rsidRDefault="00BC04CB" w:rsidP="00BC04C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09.2016 № 422</w:t>
      </w:r>
    </w:p>
    <w:p w:rsidR="00927D37" w:rsidRPr="00285A2A" w:rsidRDefault="00927D37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D37" w:rsidRPr="00BC04CB" w:rsidRDefault="00927D37" w:rsidP="00BC04C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27D37" w:rsidRPr="00BC04CB" w:rsidRDefault="00927D37" w:rsidP="00BC04C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CB">
        <w:rPr>
          <w:rFonts w:ascii="Times New Roman" w:hAnsi="Times New Roman" w:cs="Times New Roman"/>
          <w:b/>
          <w:sz w:val="28"/>
          <w:szCs w:val="28"/>
        </w:rPr>
        <w:t>определения объема субсидии на иные цели</w:t>
      </w:r>
      <w:r w:rsidR="00BC0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4CB">
        <w:rPr>
          <w:rFonts w:ascii="Times New Roman" w:hAnsi="Times New Roman" w:cs="Times New Roman"/>
          <w:b/>
          <w:sz w:val="28"/>
          <w:szCs w:val="28"/>
        </w:rPr>
        <w:t>и условия ее предоставления</w:t>
      </w:r>
    </w:p>
    <w:p w:rsidR="00927D37" w:rsidRPr="00285A2A" w:rsidRDefault="00927D37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о </w:t>
      </w:r>
      <w:hyperlink r:id="rId34" w:history="1">
        <w:r w:rsidRPr="00285A2A">
          <w:rPr>
            <w:rFonts w:ascii="Times New Roman" w:hAnsi="Times New Roman" w:cs="Times New Roman"/>
            <w:color w:val="0000FF"/>
            <w:sz w:val="28"/>
            <w:szCs w:val="28"/>
          </w:rPr>
          <w:t>статьей 78.1</w:t>
        </w:r>
      </w:hyperlink>
      <w:r w:rsidRPr="00285A2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устанавливает правила определения объема субсидии на иные цели и условия е</w:t>
      </w:r>
      <w:r w:rsidR="009A09E7" w:rsidRPr="00285A2A">
        <w:rPr>
          <w:rFonts w:ascii="Times New Roman" w:hAnsi="Times New Roman" w:cs="Times New Roman"/>
          <w:sz w:val="28"/>
          <w:szCs w:val="28"/>
        </w:rPr>
        <w:t xml:space="preserve">е предоставления </w:t>
      </w:r>
      <w:proofErr w:type="gramStart"/>
      <w:r w:rsidR="009A09E7" w:rsidRPr="00285A2A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285A2A">
        <w:rPr>
          <w:rFonts w:ascii="Times New Roman" w:hAnsi="Times New Roman" w:cs="Times New Roman"/>
          <w:sz w:val="28"/>
          <w:szCs w:val="28"/>
        </w:rPr>
        <w:t xml:space="preserve"> бюджетным учреждениям</w:t>
      </w:r>
      <w:r w:rsidR="00DB334A" w:rsidRPr="00285A2A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9A09E7" w:rsidRPr="00285A2A">
        <w:rPr>
          <w:rFonts w:ascii="Times New Roman" w:hAnsi="Times New Roman" w:cs="Times New Roman"/>
          <w:sz w:val="28"/>
          <w:szCs w:val="28"/>
        </w:rPr>
        <w:t xml:space="preserve">льного образования «Кувшиновский район» </w:t>
      </w:r>
      <w:r w:rsidRPr="00285A2A">
        <w:rPr>
          <w:rFonts w:ascii="Times New Roman" w:hAnsi="Times New Roman" w:cs="Times New Roman"/>
          <w:sz w:val="28"/>
          <w:szCs w:val="28"/>
        </w:rPr>
        <w:t xml:space="preserve"> Тв</w:t>
      </w:r>
      <w:r w:rsidR="00DB334A" w:rsidRPr="00285A2A">
        <w:rPr>
          <w:rFonts w:ascii="Times New Roman" w:hAnsi="Times New Roman" w:cs="Times New Roman"/>
          <w:sz w:val="28"/>
          <w:szCs w:val="28"/>
        </w:rPr>
        <w:t>ерской области и муниципальным</w:t>
      </w:r>
      <w:r w:rsidRPr="00285A2A">
        <w:rPr>
          <w:rFonts w:ascii="Times New Roman" w:hAnsi="Times New Roman" w:cs="Times New Roman"/>
          <w:sz w:val="28"/>
          <w:szCs w:val="28"/>
        </w:rPr>
        <w:t xml:space="preserve"> автономным учреждениям </w:t>
      </w:r>
      <w:r w:rsidR="00DB334A" w:rsidRPr="00285A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увшиновский район» </w:t>
      </w:r>
      <w:r w:rsidRPr="00285A2A">
        <w:rPr>
          <w:rFonts w:ascii="Times New Roman" w:hAnsi="Times New Roman" w:cs="Times New Roman"/>
          <w:sz w:val="28"/>
          <w:szCs w:val="28"/>
        </w:rPr>
        <w:t>Тверской области (далее при совместном упомина</w:t>
      </w:r>
      <w:r w:rsidR="00DB334A" w:rsidRPr="00285A2A">
        <w:rPr>
          <w:rFonts w:ascii="Times New Roman" w:hAnsi="Times New Roman" w:cs="Times New Roman"/>
          <w:sz w:val="28"/>
          <w:szCs w:val="28"/>
        </w:rPr>
        <w:t>нии - муниципальное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я)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2. Субсидии на иные цели предоставляются в целях финансового обеспече</w:t>
      </w:r>
      <w:r w:rsidR="00DB334A" w:rsidRPr="00285A2A">
        <w:rPr>
          <w:rFonts w:ascii="Times New Roman" w:hAnsi="Times New Roman" w:cs="Times New Roman"/>
          <w:sz w:val="28"/>
          <w:szCs w:val="28"/>
        </w:rPr>
        <w:t>ния деятельности муниципальных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й по мероприятиям, определенным исполнит</w:t>
      </w:r>
      <w:r w:rsidR="00DB334A" w:rsidRPr="00285A2A">
        <w:rPr>
          <w:rFonts w:ascii="Times New Roman" w:hAnsi="Times New Roman" w:cs="Times New Roman"/>
          <w:sz w:val="28"/>
          <w:szCs w:val="28"/>
        </w:rPr>
        <w:t xml:space="preserve">ельными органами муниципальной власти </w:t>
      </w:r>
      <w:r w:rsidRPr="00285A2A">
        <w:rPr>
          <w:rFonts w:ascii="Times New Roman" w:hAnsi="Times New Roman" w:cs="Times New Roman"/>
          <w:sz w:val="28"/>
          <w:szCs w:val="28"/>
        </w:rPr>
        <w:t xml:space="preserve"> Тверской области, осуществляющими функции и полно</w:t>
      </w:r>
      <w:r w:rsidR="00DB334A" w:rsidRPr="00285A2A">
        <w:rPr>
          <w:rFonts w:ascii="Times New Roman" w:hAnsi="Times New Roman" w:cs="Times New Roman"/>
          <w:sz w:val="28"/>
          <w:szCs w:val="28"/>
        </w:rPr>
        <w:t>мочия учредителя муниципальных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й (далее - учредитель), не связанны</w:t>
      </w:r>
      <w:r w:rsidR="00DB334A" w:rsidRPr="00285A2A">
        <w:rPr>
          <w:rFonts w:ascii="Times New Roman" w:hAnsi="Times New Roman" w:cs="Times New Roman"/>
          <w:sz w:val="28"/>
          <w:szCs w:val="28"/>
        </w:rPr>
        <w:t>м с выполнением муниципального</w:t>
      </w:r>
      <w:r w:rsidRPr="00285A2A">
        <w:rPr>
          <w:rFonts w:ascii="Times New Roman" w:hAnsi="Times New Roman" w:cs="Times New Roman"/>
          <w:sz w:val="28"/>
          <w:szCs w:val="28"/>
        </w:rPr>
        <w:t xml:space="preserve"> задания (далее - мероприятия)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3</w:t>
      </w:r>
      <w:r w:rsidR="00DB334A" w:rsidRPr="00285A2A">
        <w:rPr>
          <w:rFonts w:ascii="Times New Roman" w:hAnsi="Times New Roman" w:cs="Times New Roman"/>
          <w:sz w:val="28"/>
          <w:szCs w:val="28"/>
        </w:rPr>
        <w:t>. Предоставление муниципальным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ям субсидий на иные цели осуществляется учредителем в пределах объемов бюджетных ассигнований, предусмотренных на эти цели в </w:t>
      </w:r>
      <w:r w:rsidR="00DB334A" w:rsidRPr="00285A2A">
        <w:rPr>
          <w:rFonts w:ascii="Times New Roman" w:hAnsi="Times New Roman" w:cs="Times New Roman"/>
          <w:sz w:val="28"/>
          <w:szCs w:val="28"/>
        </w:rPr>
        <w:t>решение Собрания депутатов Кувшиновского района</w:t>
      </w:r>
      <w:r w:rsidRPr="00285A2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и в</w:t>
      </w:r>
      <w:r w:rsidR="00DB334A" w:rsidRPr="00285A2A">
        <w:rPr>
          <w:rFonts w:ascii="Times New Roman" w:hAnsi="Times New Roman" w:cs="Times New Roman"/>
          <w:sz w:val="28"/>
          <w:szCs w:val="28"/>
        </w:rPr>
        <w:t xml:space="preserve"> соответствии с муниципальными</w:t>
      </w:r>
      <w:r w:rsidRPr="00285A2A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 w:rsidR="00DB334A" w:rsidRPr="00285A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увшиновский район»</w:t>
      </w:r>
      <w:r w:rsidRPr="00285A2A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40"/>
      <w:bookmarkEnd w:id="20"/>
      <w:r w:rsidRPr="00285A2A">
        <w:rPr>
          <w:rFonts w:ascii="Times New Roman" w:hAnsi="Times New Roman" w:cs="Times New Roman"/>
          <w:sz w:val="28"/>
          <w:szCs w:val="28"/>
        </w:rPr>
        <w:t>4. Субсидии на иные цели пред</w:t>
      </w:r>
      <w:r w:rsidR="00DB334A" w:rsidRPr="00285A2A">
        <w:rPr>
          <w:rFonts w:ascii="Times New Roman" w:hAnsi="Times New Roman" w:cs="Times New Roman"/>
          <w:sz w:val="28"/>
          <w:szCs w:val="28"/>
        </w:rPr>
        <w:t>оставляются муниципальным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ям при выполнении следующих условий: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а) направление средств субсидии на иные цели в соответствии с перечнями мероприятий, утвержденными учредителем в соответствии с </w:t>
      </w:r>
      <w:hyperlink w:anchor="P1545" w:history="1">
        <w:r w:rsidRPr="00285A2A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285A2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б) соблюдение требований к предоставлению отчетности об использовании субсидий на иные цели, установленных настоящим Порядком;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в) иные условия, установленные учредителем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5. Объемы субсидий на иные цели,</w:t>
      </w:r>
      <w:r w:rsidR="00DB334A" w:rsidRPr="00285A2A">
        <w:rPr>
          <w:rFonts w:ascii="Times New Roman" w:hAnsi="Times New Roman" w:cs="Times New Roman"/>
          <w:sz w:val="28"/>
          <w:szCs w:val="28"/>
        </w:rPr>
        <w:t xml:space="preserve"> предоставляемых муниципальным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ям, устанавливаются учредителями в соответствии с </w:t>
      </w:r>
      <w:hyperlink w:anchor="P1545" w:history="1">
        <w:r w:rsidRPr="00285A2A">
          <w:rPr>
            <w:rFonts w:ascii="Times New Roman" w:hAnsi="Times New Roman" w:cs="Times New Roman"/>
            <w:color w:val="0000FF"/>
            <w:sz w:val="28"/>
            <w:szCs w:val="28"/>
          </w:rPr>
          <w:t>пунктами 6</w:t>
        </w:r>
      </w:hyperlink>
      <w:r w:rsidRPr="00285A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54" w:history="1">
        <w:r w:rsidRPr="00285A2A">
          <w:rPr>
            <w:rFonts w:ascii="Times New Roman" w:hAnsi="Times New Roman" w:cs="Times New Roman"/>
            <w:color w:val="0000FF"/>
            <w:sz w:val="28"/>
            <w:szCs w:val="28"/>
          </w:rPr>
          <w:t>13</w:t>
        </w:r>
      </w:hyperlink>
      <w:r w:rsidRPr="00285A2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45"/>
      <w:bookmarkEnd w:id="21"/>
      <w:r w:rsidRPr="00285A2A">
        <w:rPr>
          <w:rFonts w:ascii="Times New Roman" w:hAnsi="Times New Roman" w:cs="Times New Roman"/>
          <w:sz w:val="28"/>
          <w:szCs w:val="28"/>
        </w:rPr>
        <w:t>6. Учредит</w:t>
      </w:r>
      <w:r w:rsidR="00DB334A" w:rsidRPr="00285A2A">
        <w:rPr>
          <w:rFonts w:ascii="Times New Roman" w:hAnsi="Times New Roman" w:cs="Times New Roman"/>
          <w:sz w:val="28"/>
          <w:szCs w:val="28"/>
        </w:rPr>
        <w:t xml:space="preserve">ель после вступления в силу решения Собрания депутатов </w:t>
      </w:r>
      <w:r w:rsidR="00DB334A" w:rsidRPr="00285A2A">
        <w:rPr>
          <w:rFonts w:ascii="Times New Roman" w:hAnsi="Times New Roman" w:cs="Times New Roman"/>
          <w:sz w:val="28"/>
          <w:szCs w:val="28"/>
        </w:rPr>
        <w:lastRenderedPageBreak/>
        <w:t>Кувшиновского района о</w:t>
      </w:r>
      <w:r w:rsidRPr="00285A2A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на плановый период нормативным правовым актом утверждает </w:t>
      </w:r>
      <w:hyperlink w:anchor="P1582" w:history="1">
        <w:r w:rsidRPr="00285A2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DB334A" w:rsidRPr="00285A2A">
        <w:rPr>
          <w:rFonts w:ascii="Times New Roman" w:hAnsi="Times New Roman" w:cs="Times New Roman"/>
          <w:sz w:val="28"/>
          <w:szCs w:val="28"/>
        </w:rPr>
        <w:t xml:space="preserve"> мероприятий муниципальных</w:t>
      </w:r>
      <w:r w:rsidRPr="00285A2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B334A" w:rsidRPr="00285A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увшиновский район</w:t>
      </w:r>
      <w:proofErr w:type="gramStart"/>
      <w:r w:rsidR="00DB334A" w:rsidRPr="00285A2A">
        <w:rPr>
          <w:rFonts w:ascii="Times New Roman" w:hAnsi="Times New Roman" w:cs="Times New Roman"/>
          <w:sz w:val="28"/>
          <w:szCs w:val="28"/>
        </w:rPr>
        <w:t>»</w:t>
      </w:r>
      <w:r w:rsidRPr="00285A2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85A2A">
        <w:rPr>
          <w:rFonts w:ascii="Times New Roman" w:hAnsi="Times New Roman" w:cs="Times New Roman"/>
          <w:sz w:val="28"/>
          <w:szCs w:val="28"/>
        </w:rPr>
        <w:t>верской области, финансируемых за счет субсидий на иные цели, по форме согласно приложению 1 к настоящему Порядку (далее - перечень мероприятий)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7. Нормативный правовой акт, указанный в </w:t>
      </w:r>
      <w:hyperlink w:anchor="P1545" w:history="1">
        <w:r w:rsidRPr="00285A2A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285A2A">
        <w:rPr>
          <w:rFonts w:ascii="Times New Roman" w:hAnsi="Times New Roman" w:cs="Times New Roman"/>
          <w:sz w:val="28"/>
          <w:szCs w:val="28"/>
        </w:rPr>
        <w:t xml:space="preserve"> настоящего Порядка, должен содержать: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а) условия предоставления субсидий на иные цели;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б) </w:t>
      </w:r>
      <w:r w:rsidR="00DB334A" w:rsidRPr="00285A2A">
        <w:rPr>
          <w:rFonts w:ascii="Times New Roman" w:hAnsi="Times New Roman" w:cs="Times New Roman"/>
          <w:sz w:val="28"/>
          <w:szCs w:val="28"/>
        </w:rPr>
        <w:t>формы отчетности муниципальных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й об использовании субсидий на иные цели и сроки ее предоставления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8. Проект нормативного правового акта, указанный в </w:t>
      </w:r>
      <w:hyperlink w:anchor="P1545" w:history="1">
        <w:r w:rsidRPr="00285A2A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285A2A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ся на согласование в установленном порядке.</w:t>
      </w:r>
    </w:p>
    <w:p w:rsidR="00927D37" w:rsidRPr="00285A2A" w:rsidRDefault="00DB334A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9.  Финансовый отдел муниципального образования «Кувшиновский район»</w:t>
      </w:r>
      <w:r w:rsidR="00927D37" w:rsidRPr="00285A2A">
        <w:rPr>
          <w:rFonts w:ascii="Times New Roman" w:hAnsi="Times New Roman" w:cs="Times New Roman"/>
          <w:sz w:val="28"/>
          <w:szCs w:val="28"/>
        </w:rPr>
        <w:t xml:space="preserve"> в рамках установленного </w:t>
      </w:r>
      <w:proofErr w:type="gramStart"/>
      <w:r w:rsidR="00927D37" w:rsidRPr="00285A2A">
        <w:rPr>
          <w:rFonts w:ascii="Times New Roman" w:hAnsi="Times New Roman" w:cs="Times New Roman"/>
          <w:sz w:val="28"/>
          <w:szCs w:val="28"/>
        </w:rPr>
        <w:t>порядка согласования проектов нормативных правовых актов исполн</w:t>
      </w:r>
      <w:r w:rsidRPr="00285A2A">
        <w:rPr>
          <w:rFonts w:ascii="Times New Roman" w:hAnsi="Times New Roman" w:cs="Times New Roman"/>
          <w:sz w:val="28"/>
          <w:szCs w:val="28"/>
        </w:rPr>
        <w:t>ительных органов муниципальной</w:t>
      </w:r>
      <w:r w:rsidR="00927D37" w:rsidRPr="00285A2A">
        <w:rPr>
          <w:rFonts w:ascii="Times New Roman" w:hAnsi="Times New Roman" w:cs="Times New Roman"/>
          <w:sz w:val="28"/>
          <w:szCs w:val="28"/>
        </w:rPr>
        <w:t xml:space="preserve"> власти Тверской области</w:t>
      </w:r>
      <w:proofErr w:type="gramEnd"/>
      <w:r w:rsidR="00927D37" w:rsidRPr="00285A2A">
        <w:rPr>
          <w:rFonts w:ascii="Times New Roman" w:hAnsi="Times New Roman" w:cs="Times New Roman"/>
          <w:sz w:val="28"/>
          <w:szCs w:val="28"/>
        </w:rPr>
        <w:t xml:space="preserve"> проводит экспертизу представленных перечней мероприятий на предмет их соответствия</w:t>
      </w:r>
      <w:r w:rsidRPr="00285A2A">
        <w:rPr>
          <w:rFonts w:ascii="Times New Roman" w:hAnsi="Times New Roman" w:cs="Times New Roman"/>
          <w:sz w:val="28"/>
          <w:szCs w:val="28"/>
        </w:rPr>
        <w:t xml:space="preserve"> решению Собрания депутатов Кувшиновского района о бюджете муниципального образования «Кувшиновский район» </w:t>
      </w:r>
      <w:r w:rsidR="00927D37" w:rsidRPr="00285A2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85A2A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бюджетную роспись в соответствии с решениями </w:t>
      </w:r>
      <w:r w:rsidR="00DB334A" w:rsidRPr="00285A2A">
        <w:rPr>
          <w:rFonts w:ascii="Times New Roman" w:hAnsi="Times New Roman" w:cs="Times New Roman"/>
          <w:sz w:val="28"/>
          <w:szCs w:val="28"/>
        </w:rPr>
        <w:t>руководителя финансового отдела муниципального образования «Кувшиновский район»</w:t>
      </w:r>
      <w:r w:rsidRPr="00285A2A">
        <w:rPr>
          <w:rFonts w:ascii="Times New Roman" w:hAnsi="Times New Roman" w:cs="Times New Roman"/>
          <w:sz w:val="28"/>
          <w:szCs w:val="28"/>
        </w:rPr>
        <w:t xml:space="preserve"> без </w:t>
      </w:r>
      <w:r w:rsidR="00100424" w:rsidRPr="00285A2A">
        <w:rPr>
          <w:rFonts w:ascii="Times New Roman" w:hAnsi="Times New Roman" w:cs="Times New Roman"/>
          <w:sz w:val="28"/>
          <w:szCs w:val="28"/>
        </w:rPr>
        <w:t>внесения в решению Собрания депутатов Кувшиновского района о бюджете муниципального образования «Кувшиновский район»  на текущий финансовый год и на плановый период</w:t>
      </w:r>
      <w:r w:rsidRPr="00285A2A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35" w:history="1">
        <w:r w:rsidRPr="00285A2A">
          <w:rPr>
            <w:rFonts w:ascii="Times New Roman" w:hAnsi="Times New Roman" w:cs="Times New Roman"/>
            <w:color w:val="0000FF"/>
            <w:sz w:val="28"/>
            <w:szCs w:val="28"/>
          </w:rPr>
          <w:t>статьей 217</w:t>
        </w:r>
      </w:hyperlink>
      <w:r w:rsidRPr="00285A2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ъем бюджетных ассигнований на финансовое обеспечение мероприятий должен соответствовать объему бюджетных</w:t>
      </w:r>
      <w:proofErr w:type="gramEnd"/>
      <w:r w:rsidRPr="00285A2A">
        <w:rPr>
          <w:rFonts w:ascii="Times New Roman" w:hAnsi="Times New Roman" w:cs="Times New Roman"/>
          <w:sz w:val="28"/>
          <w:szCs w:val="28"/>
        </w:rPr>
        <w:t xml:space="preserve"> ассигнований, </w:t>
      </w:r>
      <w:proofErr w:type="gramStart"/>
      <w:r w:rsidRPr="00285A2A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285A2A">
        <w:rPr>
          <w:rFonts w:ascii="Times New Roman" w:hAnsi="Times New Roman" w:cs="Times New Roman"/>
          <w:sz w:val="28"/>
          <w:szCs w:val="28"/>
        </w:rPr>
        <w:t xml:space="preserve"> сводной бюджетной росписью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11. После согласования проекта нормативного правового акта об утверждении перечня м</w:t>
      </w:r>
      <w:r w:rsidR="00100424" w:rsidRPr="00285A2A">
        <w:rPr>
          <w:rFonts w:ascii="Times New Roman" w:hAnsi="Times New Roman" w:cs="Times New Roman"/>
          <w:sz w:val="28"/>
          <w:szCs w:val="28"/>
        </w:rPr>
        <w:t xml:space="preserve">ероприятий в Финансовом отделе муниципального образования «Кувшиновский район»  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дитель принимает указанный нормативный правовой акт, доводит его до </w:t>
      </w:r>
      <w:r w:rsidR="00100424" w:rsidRPr="00285A2A">
        <w:rPr>
          <w:rFonts w:ascii="Times New Roman" w:hAnsi="Times New Roman" w:cs="Times New Roman"/>
          <w:sz w:val="28"/>
          <w:szCs w:val="28"/>
        </w:rPr>
        <w:t>подведомственных муниципальных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й и размещает в информационно-телекоммуникационной сети Интернет на сайте учредителя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285A2A">
        <w:rPr>
          <w:rFonts w:ascii="Times New Roman" w:hAnsi="Times New Roman" w:cs="Times New Roman"/>
          <w:sz w:val="28"/>
          <w:szCs w:val="28"/>
        </w:rPr>
        <w:t xml:space="preserve">При внесении изменений в </w:t>
      </w:r>
      <w:r w:rsidR="00100424" w:rsidRPr="00285A2A">
        <w:rPr>
          <w:rFonts w:ascii="Times New Roman" w:hAnsi="Times New Roman" w:cs="Times New Roman"/>
          <w:sz w:val="28"/>
          <w:szCs w:val="28"/>
        </w:rPr>
        <w:t>решение Собрания депутатов Кувшиновского района о бюджете муниципального образования «Кувшиновский район»</w:t>
      </w:r>
      <w:r w:rsidRPr="00285A2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 в части объемов бюджетных ассигнований на финансовое обеспечение мероприятий и (или) изменения состава мероприятий в р</w:t>
      </w:r>
      <w:r w:rsidR="00100424" w:rsidRPr="00285A2A">
        <w:rPr>
          <w:rFonts w:ascii="Times New Roman" w:hAnsi="Times New Roman" w:cs="Times New Roman"/>
          <w:sz w:val="28"/>
          <w:szCs w:val="28"/>
        </w:rPr>
        <w:t xml:space="preserve">амках реализации муниципальных </w:t>
      </w:r>
      <w:r w:rsidRPr="00285A2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00424" w:rsidRPr="00285A2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43CDA">
        <w:rPr>
          <w:rFonts w:ascii="Times New Roman" w:hAnsi="Times New Roman" w:cs="Times New Roman"/>
          <w:sz w:val="28"/>
          <w:szCs w:val="28"/>
        </w:rPr>
        <w:t xml:space="preserve"> </w:t>
      </w:r>
      <w:r w:rsidR="00100424" w:rsidRPr="00285A2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00424" w:rsidRPr="00285A2A">
        <w:rPr>
          <w:rFonts w:ascii="Times New Roman" w:hAnsi="Times New Roman" w:cs="Times New Roman"/>
          <w:sz w:val="28"/>
          <w:szCs w:val="28"/>
        </w:rPr>
        <w:lastRenderedPageBreak/>
        <w:t xml:space="preserve">№Кувшиновский район» </w:t>
      </w:r>
      <w:r w:rsidRPr="00285A2A">
        <w:rPr>
          <w:rFonts w:ascii="Times New Roman" w:hAnsi="Times New Roman" w:cs="Times New Roman"/>
          <w:sz w:val="28"/>
          <w:szCs w:val="28"/>
        </w:rPr>
        <w:t>Тверской области учредитель разрабатывает проект нормативного правового акта о внесении соответствующих изменений в перечень</w:t>
      </w:r>
      <w:proofErr w:type="gramEnd"/>
      <w:r w:rsidRPr="00285A2A">
        <w:rPr>
          <w:rFonts w:ascii="Times New Roman" w:hAnsi="Times New Roman" w:cs="Times New Roman"/>
          <w:sz w:val="28"/>
          <w:szCs w:val="28"/>
        </w:rPr>
        <w:t xml:space="preserve"> мероприятий и обеспечивает его согласование и принятие в установленном порядке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54"/>
      <w:bookmarkEnd w:id="22"/>
      <w:r w:rsidRPr="00285A2A">
        <w:rPr>
          <w:rFonts w:ascii="Times New Roman" w:hAnsi="Times New Roman" w:cs="Times New Roman"/>
          <w:sz w:val="28"/>
          <w:szCs w:val="28"/>
        </w:rPr>
        <w:t xml:space="preserve">13. После принятия нормативного правового акта о внесении соответствующих изменений в перечень мероприятий учредитель доводит его до </w:t>
      </w:r>
      <w:r w:rsidR="00100424" w:rsidRPr="00285A2A">
        <w:rPr>
          <w:rFonts w:ascii="Times New Roman" w:hAnsi="Times New Roman" w:cs="Times New Roman"/>
          <w:sz w:val="28"/>
          <w:szCs w:val="28"/>
        </w:rPr>
        <w:t>подведомственных муниципальных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й и размещает в информационно-телекоммуникационной сети Интернет на сайте учредителя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14. Субсидии на иные цели в установленном порядке зачисляются </w:t>
      </w:r>
      <w:r w:rsidR="00100424" w:rsidRPr="00285A2A">
        <w:rPr>
          <w:rFonts w:ascii="Times New Roman" w:hAnsi="Times New Roman" w:cs="Times New Roman"/>
          <w:sz w:val="28"/>
          <w:szCs w:val="28"/>
        </w:rPr>
        <w:t xml:space="preserve">на лицевые счета </w:t>
      </w:r>
      <w:r w:rsidR="00285A2A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100424" w:rsidRPr="00285A2A">
        <w:rPr>
          <w:rFonts w:ascii="Times New Roman" w:hAnsi="Times New Roman" w:cs="Times New Roman"/>
          <w:sz w:val="28"/>
          <w:szCs w:val="28"/>
        </w:rPr>
        <w:t>, открытые в финансовом отделе муниципального образования «Кувшиновский район»</w:t>
      </w:r>
      <w:r w:rsidRPr="00285A2A">
        <w:rPr>
          <w:rFonts w:ascii="Times New Roman" w:hAnsi="Times New Roman" w:cs="Times New Roman"/>
          <w:sz w:val="28"/>
          <w:szCs w:val="28"/>
        </w:rPr>
        <w:t>.</w:t>
      </w:r>
    </w:p>
    <w:p w:rsidR="00927D37" w:rsidRPr="00285A2A" w:rsidRDefault="00100424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15. Муниципальное</w:t>
      </w:r>
      <w:r w:rsidR="00927D37" w:rsidRPr="00285A2A">
        <w:rPr>
          <w:rFonts w:ascii="Times New Roman" w:hAnsi="Times New Roman" w:cs="Times New Roman"/>
          <w:sz w:val="28"/>
          <w:szCs w:val="28"/>
        </w:rPr>
        <w:t xml:space="preserve"> учреждение представляет учредителю отчет об использовании субсидий на иные цели по форме и в сроки, установленные учредителем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16. Учредитель формирует сводный </w:t>
      </w:r>
      <w:hyperlink w:anchor="P1670" w:history="1">
        <w:r w:rsidRPr="00285A2A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285A2A">
        <w:rPr>
          <w:rFonts w:ascii="Times New Roman" w:hAnsi="Times New Roman" w:cs="Times New Roman"/>
          <w:sz w:val="28"/>
          <w:szCs w:val="28"/>
        </w:rPr>
        <w:t xml:space="preserve"> об использовании субсидий на иные цели по форме согласно приложению 2 к настоящему Порядку, который представляется в</w:t>
      </w:r>
      <w:r w:rsidR="00100424" w:rsidRPr="00285A2A">
        <w:rPr>
          <w:rFonts w:ascii="Times New Roman" w:hAnsi="Times New Roman" w:cs="Times New Roman"/>
          <w:sz w:val="28"/>
          <w:szCs w:val="28"/>
        </w:rPr>
        <w:t xml:space="preserve"> финансовый отдел муниципального образования «Кувшиновский район» и Контрольно-ревизионную комиссию при Собрании депутатов Кувшиновского района </w:t>
      </w:r>
      <w:r w:rsidRPr="00285A2A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а) не позднее 15 числа месяца, следующего за отчетным</w:t>
      </w:r>
      <w:r w:rsidR="00F34C51">
        <w:rPr>
          <w:rFonts w:ascii="Times New Roman" w:hAnsi="Times New Roman" w:cs="Times New Roman"/>
          <w:sz w:val="28"/>
          <w:szCs w:val="28"/>
        </w:rPr>
        <w:t xml:space="preserve"> кварталом, - за первый - четвертый</w:t>
      </w:r>
      <w:r w:rsidRPr="00285A2A">
        <w:rPr>
          <w:rFonts w:ascii="Times New Roman" w:hAnsi="Times New Roman" w:cs="Times New Roman"/>
          <w:sz w:val="28"/>
          <w:szCs w:val="28"/>
        </w:rPr>
        <w:t xml:space="preserve"> кварталы текущего года;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б) не позднее 15 февр</w:t>
      </w:r>
      <w:r w:rsidR="00F34C51">
        <w:rPr>
          <w:rFonts w:ascii="Times New Roman" w:hAnsi="Times New Roman" w:cs="Times New Roman"/>
          <w:sz w:val="28"/>
          <w:szCs w:val="28"/>
        </w:rPr>
        <w:t>аля года, следующего за отчетным кварталом</w:t>
      </w:r>
      <w:r w:rsidRPr="00285A2A">
        <w:rPr>
          <w:rFonts w:ascii="Times New Roman" w:hAnsi="Times New Roman" w:cs="Times New Roman"/>
          <w:sz w:val="28"/>
          <w:szCs w:val="28"/>
        </w:rPr>
        <w:t>, - за отчетный год.</w:t>
      </w:r>
    </w:p>
    <w:p w:rsidR="00927D37" w:rsidRPr="00285A2A" w:rsidRDefault="00100424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17. Муниципальные</w:t>
      </w:r>
      <w:r w:rsidR="00927D37" w:rsidRPr="00285A2A">
        <w:rPr>
          <w:rFonts w:ascii="Times New Roman" w:hAnsi="Times New Roman" w:cs="Times New Roman"/>
          <w:sz w:val="28"/>
          <w:szCs w:val="28"/>
        </w:rPr>
        <w:t xml:space="preserve"> учреждения несут ответственность за достоверность представляемых учредителю данных об использовании субсидий на иные цели, а также за использование субсидий на иные цели в соответствии с условиями, установленными </w:t>
      </w:r>
      <w:hyperlink w:anchor="P1540" w:history="1">
        <w:r w:rsidR="00927D37" w:rsidRPr="00285A2A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="00927D37" w:rsidRPr="00285A2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18. Неиспользованные в текущем финансовом году остатки субсидии на иные цели</w:t>
      </w:r>
      <w:r w:rsidR="00100424" w:rsidRPr="00285A2A">
        <w:rPr>
          <w:rFonts w:ascii="Times New Roman" w:hAnsi="Times New Roman" w:cs="Times New Roman"/>
          <w:sz w:val="28"/>
          <w:szCs w:val="28"/>
        </w:rPr>
        <w:t>, перечисленной муниципальному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ю на соответствующий лицевой счет, подле</w:t>
      </w:r>
      <w:r w:rsidR="00100424" w:rsidRPr="00285A2A">
        <w:rPr>
          <w:rFonts w:ascii="Times New Roman" w:hAnsi="Times New Roman" w:cs="Times New Roman"/>
          <w:sz w:val="28"/>
          <w:szCs w:val="28"/>
        </w:rPr>
        <w:t xml:space="preserve">жат перечислению муниципальным учреждением в </w:t>
      </w:r>
      <w:r w:rsidRPr="00285A2A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100424" w:rsidRPr="00285A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увшиновский район»</w:t>
      </w:r>
      <w:r w:rsidR="00943CDA">
        <w:rPr>
          <w:rFonts w:ascii="Times New Roman" w:hAnsi="Times New Roman" w:cs="Times New Roman"/>
          <w:sz w:val="28"/>
          <w:szCs w:val="28"/>
        </w:rPr>
        <w:t xml:space="preserve"> </w:t>
      </w:r>
      <w:r w:rsidRPr="00285A2A">
        <w:rPr>
          <w:rFonts w:ascii="Times New Roman" w:hAnsi="Times New Roman" w:cs="Times New Roman"/>
          <w:sz w:val="28"/>
          <w:szCs w:val="28"/>
        </w:rPr>
        <w:t xml:space="preserve">Тверской области. Неиспользованные в текущем финансовом году остатки субсидии на иные цели могут быть направлены </w:t>
      </w:r>
      <w:proofErr w:type="gramStart"/>
      <w:r w:rsidRPr="00285A2A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285A2A">
        <w:rPr>
          <w:rFonts w:ascii="Times New Roman" w:hAnsi="Times New Roman" w:cs="Times New Roman"/>
          <w:sz w:val="28"/>
          <w:szCs w:val="28"/>
        </w:rPr>
        <w:t xml:space="preserve"> же цели в очередном финансовом году в порядке, установленном</w:t>
      </w:r>
      <w:r w:rsidR="006F183D" w:rsidRPr="00285A2A">
        <w:rPr>
          <w:rFonts w:ascii="Times New Roman" w:hAnsi="Times New Roman" w:cs="Times New Roman"/>
          <w:sz w:val="28"/>
          <w:szCs w:val="28"/>
        </w:rPr>
        <w:t xml:space="preserve"> финансовым отдело</w:t>
      </w:r>
      <w:r w:rsidR="00100424" w:rsidRPr="00285A2A">
        <w:rPr>
          <w:rFonts w:ascii="Times New Roman" w:hAnsi="Times New Roman" w:cs="Times New Roman"/>
          <w:sz w:val="28"/>
          <w:szCs w:val="28"/>
        </w:rPr>
        <w:t>м муниципального образования «Кувшиновский район»</w:t>
      </w:r>
      <w:r w:rsidR="006F183D" w:rsidRPr="00285A2A">
        <w:rPr>
          <w:rFonts w:ascii="Times New Roman" w:hAnsi="Times New Roman" w:cs="Times New Roman"/>
          <w:sz w:val="28"/>
          <w:szCs w:val="28"/>
        </w:rPr>
        <w:t>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285A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5A2A">
        <w:rPr>
          <w:rFonts w:ascii="Times New Roman" w:hAnsi="Times New Roman" w:cs="Times New Roman"/>
          <w:sz w:val="28"/>
          <w:szCs w:val="28"/>
        </w:rPr>
        <w:t xml:space="preserve"> целевым использованием </w:t>
      </w:r>
      <w:r w:rsidR="006F183D" w:rsidRPr="00285A2A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средств </w:t>
      </w:r>
      <w:r w:rsidRPr="00285A2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F183D" w:rsidRPr="00285A2A">
        <w:rPr>
          <w:rFonts w:ascii="Times New Roman" w:hAnsi="Times New Roman" w:cs="Times New Roman"/>
          <w:sz w:val="28"/>
          <w:szCs w:val="28"/>
        </w:rPr>
        <w:t>МО «Кувшиновский район»</w:t>
      </w:r>
      <w:r w:rsidR="00285A2A" w:rsidRPr="00285A2A">
        <w:rPr>
          <w:rFonts w:ascii="Times New Roman" w:hAnsi="Times New Roman" w:cs="Times New Roman"/>
          <w:sz w:val="28"/>
          <w:szCs w:val="28"/>
        </w:rPr>
        <w:t xml:space="preserve"> </w:t>
      </w:r>
      <w:r w:rsidRPr="00285A2A">
        <w:rPr>
          <w:rFonts w:ascii="Times New Roman" w:hAnsi="Times New Roman" w:cs="Times New Roman"/>
          <w:sz w:val="28"/>
          <w:szCs w:val="28"/>
        </w:rPr>
        <w:t>Тверской области, предоставленных в виде субсидий на иные цели и остатков субсидий на иные цели предыдущих периодов, осуществляется учредит</w:t>
      </w:r>
      <w:r w:rsidR="006F183D" w:rsidRPr="00285A2A">
        <w:rPr>
          <w:rFonts w:ascii="Times New Roman" w:hAnsi="Times New Roman" w:cs="Times New Roman"/>
          <w:sz w:val="28"/>
          <w:szCs w:val="28"/>
        </w:rPr>
        <w:t>елем и органами муниципального</w:t>
      </w:r>
      <w:r w:rsidRPr="00285A2A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законодательством.</w:t>
      </w:r>
    </w:p>
    <w:p w:rsidR="00927D37" w:rsidRPr="00285A2A" w:rsidRDefault="00927D37" w:rsidP="00BC04CB">
      <w:pPr>
        <w:pStyle w:val="ConsPlusNormal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83D" w:rsidRPr="00285A2A" w:rsidRDefault="006F183D" w:rsidP="00BC04C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C04CB" w:rsidRDefault="00BC04CB" w:rsidP="00BC04C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6F183D" w:rsidRPr="00285A2A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6F183D" w:rsidRPr="00285A2A" w:rsidRDefault="006F183D" w:rsidP="00BC04C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 Кувшиновского района</w:t>
      </w:r>
    </w:p>
    <w:p w:rsidR="006F183D" w:rsidRPr="00285A2A" w:rsidRDefault="00BC04CB" w:rsidP="00BC04C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09.2016  № 422</w:t>
      </w:r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83D" w:rsidRPr="00BC04CB" w:rsidRDefault="006F183D" w:rsidP="00BC04C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F183D" w:rsidRPr="00BC04CB" w:rsidRDefault="006F183D" w:rsidP="00BC04C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CB">
        <w:rPr>
          <w:rFonts w:ascii="Times New Roman" w:hAnsi="Times New Roman" w:cs="Times New Roman"/>
          <w:b/>
          <w:sz w:val="28"/>
          <w:szCs w:val="28"/>
        </w:rPr>
        <w:t xml:space="preserve">определения платы за оказание (выполнение) </w:t>
      </w:r>
      <w:proofErr w:type="gramStart"/>
      <w:r w:rsidRPr="00BC04CB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proofErr w:type="gramEnd"/>
    </w:p>
    <w:p w:rsidR="00BC04CB" w:rsidRDefault="006F183D" w:rsidP="00BC04C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CB">
        <w:rPr>
          <w:rFonts w:ascii="Times New Roman" w:hAnsi="Times New Roman" w:cs="Times New Roman"/>
          <w:b/>
          <w:sz w:val="28"/>
          <w:szCs w:val="28"/>
        </w:rPr>
        <w:t>бюджетными учрежде</w:t>
      </w:r>
      <w:r w:rsidR="00BC04CB">
        <w:rPr>
          <w:rFonts w:ascii="Times New Roman" w:hAnsi="Times New Roman" w:cs="Times New Roman"/>
          <w:b/>
          <w:sz w:val="28"/>
          <w:szCs w:val="28"/>
        </w:rPr>
        <w:t xml:space="preserve">ниями МО </w:t>
      </w:r>
      <w:r w:rsidRPr="00BC04CB">
        <w:rPr>
          <w:rFonts w:ascii="Times New Roman" w:hAnsi="Times New Roman" w:cs="Times New Roman"/>
          <w:b/>
          <w:sz w:val="28"/>
          <w:szCs w:val="28"/>
        </w:rPr>
        <w:t xml:space="preserve"> «Кувшиновский район» </w:t>
      </w:r>
    </w:p>
    <w:p w:rsidR="00BC04CB" w:rsidRDefault="006F183D" w:rsidP="00BC04C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CB">
        <w:rPr>
          <w:rFonts w:ascii="Times New Roman" w:hAnsi="Times New Roman" w:cs="Times New Roman"/>
          <w:b/>
          <w:sz w:val="28"/>
          <w:szCs w:val="28"/>
        </w:rPr>
        <w:t>Тверской области муниципальных</w:t>
      </w:r>
      <w:r w:rsidR="00BC0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4CB">
        <w:rPr>
          <w:rFonts w:ascii="Times New Roman" w:hAnsi="Times New Roman" w:cs="Times New Roman"/>
          <w:b/>
          <w:sz w:val="28"/>
          <w:szCs w:val="28"/>
        </w:rPr>
        <w:t>услуг (работ), относящихся</w:t>
      </w:r>
    </w:p>
    <w:p w:rsidR="006F183D" w:rsidRPr="00BC04CB" w:rsidRDefault="006F183D" w:rsidP="00BC04C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CB">
        <w:rPr>
          <w:rFonts w:ascii="Times New Roman" w:hAnsi="Times New Roman" w:cs="Times New Roman"/>
          <w:b/>
          <w:sz w:val="28"/>
          <w:szCs w:val="28"/>
        </w:rPr>
        <w:t xml:space="preserve"> к их основным видам деятельности</w:t>
      </w:r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1. Настоящий Порядок разработан в целях обеспечения унифицированных подходов к определению платы за оказание (выполнение) муниципальными бюджетными учреждениями муниц</w:t>
      </w:r>
      <w:r w:rsidR="00BC04CB">
        <w:rPr>
          <w:rFonts w:ascii="Times New Roman" w:hAnsi="Times New Roman" w:cs="Times New Roman"/>
          <w:sz w:val="28"/>
          <w:szCs w:val="28"/>
        </w:rPr>
        <w:t>ипального образования «Кувшинов</w:t>
      </w:r>
      <w:r w:rsidRPr="00285A2A">
        <w:rPr>
          <w:rFonts w:ascii="Times New Roman" w:hAnsi="Times New Roman" w:cs="Times New Roman"/>
          <w:sz w:val="28"/>
          <w:szCs w:val="28"/>
        </w:rPr>
        <w:t>ский район» Тверской области (далее - муни</w:t>
      </w:r>
      <w:r w:rsidR="003347B7" w:rsidRPr="00285A2A">
        <w:rPr>
          <w:rFonts w:ascii="Times New Roman" w:hAnsi="Times New Roman" w:cs="Times New Roman"/>
          <w:sz w:val="28"/>
          <w:szCs w:val="28"/>
        </w:rPr>
        <w:t xml:space="preserve">ципальное учреждение) муниципальных 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слуг (работ), относящихся в соответствии с их уставом </w:t>
      </w:r>
      <w:proofErr w:type="gramStart"/>
      <w:r w:rsidRPr="00285A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85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A2A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285A2A">
        <w:rPr>
          <w:rFonts w:ascii="Times New Roman" w:hAnsi="Times New Roman" w:cs="Times New Roman"/>
          <w:sz w:val="28"/>
          <w:szCs w:val="28"/>
        </w:rPr>
        <w:t xml:space="preserve"> видам деяте</w:t>
      </w:r>
      <w:r w:rsidR="003347B7" w:rsidRPr="00285A2A">
        <w:rPr>
          <w:rFonts w:ascii="Times New Roman" w:hAnsi="Times New Roman" w:cs="Times New Roman"/>
          <w:sz w:val="28"/>
          <w:szCs w:val="28"/>
        </w:rPr>
        <w:t>льности (далее - муниципальные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F183D" w:rsidRPr="00285A2A" w:rsidRDefault="003347B7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5A2A">
        <w:rPr>
          <w:rFonts w:ascii="Times New Roman" w:hAnsi="Times New Roman" w:cs="Times New Roman"/>
          <w:sz w:val="28"/>
          <w:szCs w:val="28"/>
        </w:rPr>
        <w:t>Муниципальное</w:t>
      </w:r>
      <w:r w:rsidR="006F183D" w:rsidRPr="00285A2A">
        <w:rPr>
          <w:rFonts w:ascii="Times New Roman" w:hAnsi="Times New Roman" w:cs="Times New Roman"/>
          <w:sz w:val="28"/>
          <w:szCs w:val="28"/>
        </w:rPr>
        <w:t xml:space="preserve"> учреждение вправе сверх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становленного муниципального</w:t>
      </w:r>
      <w:r w:rsidR="006F183D" w:rsidRPr="00285A2A">
        <w:rPr>
          <w:rFonts w:ascii="Times New Roman" w:hAnsi="Times New Roman" w:cs="Times New Roman"/>
          <w:sz w:val="28"/>
          <w:szCs w:val="28"/>
        </w:rPr>
        <w:t xml:space="preserve"> задания, а также в случаях, определенных федеральными законами, в пределах установлен</w:t>
      </w:r>
      <w:r w:rsidRPr="00285A2A">
        <w:rPr>
          <w:rFonts w:ascii="Times New Roman" w:hAnsi="Times New Roman" w:cs="Times New Roman"/>
          <w:sz w:val="28"/>
          <w:szCs w:val="28"/>
        </w:rPr>
        <w:t>ного муниципального</w:t>
      </w:r>
      <w:r w:rsidR="006F183D" w:rsidRPr="00285A2A">
        <w:rPr>
          <w:rFonts w:ascii="Times New Roman" w:hAnsi="Times New Roman" w:cs="Times New Roman"/>
          <w:sz w:val="28"/>
          <w:szCs w:val="28"/>
        </w:rPr>
        <w:t xml:space="preserve"> з</w:t>
      </w:r>
      <w:r w:rsidRPr="00285A2A">
        <w:rPr>
          <w:rFonts w:ascii="Times New Roman" w:hAnsi="Times New Roman" w:cs="Times New Roman"/>
          <w:sz w:val="28"/>
          <w:szCs w:val="28"/>
        </w:rPr>
        <w:t>адания оказывать муниципальные</w:t>
      </w:r>
      <w:r w:rsidR="006F183D" w:rsidRPr="00285A2A">
        <w:rPr>
          <w:rFonts w:ascii="Times New Roman" w:hAnsi="Times New Roman" w:cs="Times New Roman"/>
          <w:sz w:val="28"/>
          <w:szCs w:val="28"/>
        </w:rPr>
        <w:t xml:space="preserve"> услуги (выполнять работы), относящиеся к его основным видам деятельности, предусмотренным его уставом, в сферах науки, образования, здравоохранения, культуры, социальной защиты, занятости населения, физической культуры и спорта, а также в иных сферах, для граждан и (или) юридических лиц за плату</w:t>
      </w:r>
      <w:proofErr w:type="gramEnd"/>
      <w:r w:rsidR="006F183D" w:rsidRPr="00285A2A">
        <w:rPr>
          <w:rFonts w:ascii="Times New Roman" w:hAnsi="Times New Roman" w:cs="Times New Roman"/>
          <w:sz w:val="28"/>
          <w:szCs w:val="28"/>
        </w:rPr>
        <w:t xml:space="preserve"> и на одинаковых при оказании одних и тех же услуг условиях.</w:t>
      </w:r>
    </w:p>
    <w:p w:rsidR="006F183D" w:rsidRPr="00285A2A" w:rsidRDefault="003347B7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5A2A">
        <w:rPr>
          <w:rFonts w:ascii="Times New Roman" w:hAnsi="Times New Roman" w:cs="Times New Roman"/>
          <w:sz w:val="28"/>
          <w:szCs w:val="28"/>
        </w:rPr>
        <w:t>Муниципальное</w:t>
      </w:r>
      <w:r w:rsidR="006F183D" w:rsidRPr="00285A2A">
        <w:rPr>
          <w:rFonts w:ascii="Times New Roman" w:hAnsi="Times New Roman" w:cs="Times New Roman"/>
          <w:sz w:val="28"/>
          <w:szCs w:val="28"/>
        </w:rPr>
        <w:t xml:space="preserve"> учреждение по согласованию с учредителем утверждает правовым актом размер платы </w:t>
      </w:r>
      <w:r w:rsidRPr="00285A2A">
        <w:rPr>
          <w:rFonts w:ascii="Times New Roman" w:hAnsi="Times New Roman" w:cs="Times New Roman"/>
          <w:sz w:val="28"/>
          <w:szCs w:val="28"/>
        </w:rPr>
        <w:t>за оказание муниципальных</w:t>
      </w:r>
      <w:r w:rsidR="006F183D" w:rsidRPr="00285A2A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енной в соответствии с порядком расчета платы за оказан</w:t>
      </w:r>
      <w:r w:rsidRPr="00285A2A">
        <w:rPr>
          <w:rFonts w:ascii="Times New Roman" w:hAnsi="Times New Roman" w:cs="Times New Roman"/>
          <w:sz w:val="28"/>
          <w:szCs w:val="28"/>
        </w:rPr>
        <w:t xml:space="preserve">ие (выполнение) муниципальными </w:t>
      </w:r>
      <w:r w:rsidR="006F183D" w:rsidRPr="00285A2A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Pr="00285A2A">
        <w:rPr>
          <w:rFonts w:ascii="Times New Roman" w:hAnsi="Times New Roman" w:cs="Times New Roman"/>
          <w:sz w:val="28"/>
          <w:szCs w:val="28"/>
        </w:rPr>
        <w:t>муниципального образования «Кувшиновский район»</w:t>
      </w:r>
      <w:r w:rsidR="00BC04CB">
        <w:rPr>
          <w:rFonts w:ascii="Times New Roman" w:hAnsi="Times New Roman" w:cs="Times New Roman"/>
          <w:sz w:val="28"/>
          <w:szCs w:val="28"/>
        </w:rPr>
        <w:t xml:space="preserve"> </w:t>
      </w:r>
      <w:r w:rsidRPr="00285A2A">
        <w:rPr>
          <w:rFonts w:ascii="Times New Roman" w:hAnsi="Times New Roman" w:cs="Times New Roman"/>
          <w:sz w:val="28"/>
          <w:szCs w:val="28"/>
        </w:rPr>
        <w:t>Тверской области муниципальных</w:t>
      </w:r>
      <w:r w:rsidR="006F183D" w:rsidRPr="00285A2A">
        <w:rPr>
          <w:rFonts w:ascii="Times New Roman" w:hAnsi="Times New Roman" w:cs="Times New Roman"/>
          <w:sz w:val="28"/>
          <w:szCs w:val="28"/>
        </w:rPr>
        <w:t xml:space="preserve"> услуг (работ), утвержденным в соответствии с </w:t>
      </w:r>
      <w:hyperlink w:anchor="P1769" w:history="1">
        <w:r w:rsidR="006F183D" w:rsidRPr="00285A2A">
          <w:rPr>
            <w:rFonts w:ascii="Times New Roman" w:hAnsi="Times New Roman" w:cs="Times New Roman"/>
            <w:color w:val="0000FF"/>
            <w:sz w:val="28"/>
            <w:szCs w:val="28"/>
          </w:rPr>
          <w:t>пунктами 4</w:t>
        </w:r>
      </w:hyperlink>
      <w:r w:rsidR="006F183D" w:rsidRPr="00285A2A">
        <w:rPr>
          <w:rFonts w:ascii="Times New Roman" w:hAnsi="Times New Roman" w:cs="Times New Roman"/>
          <w:sz w:val="28"/>
          <w:szCs w:val="28"/>
        </w:rPr>
        <w:t xml:space="preserve"> - 7 настоящего Порядка (далее - порядок расчета платы).</w:t>
      </w:r>
      <w:proofErr w:type="gramEnd"/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69"/>
      <w:bookmarkEnd w:id="23"/>
      <w:r w:rsidRPr="00285A2A">
        <w:rPr>
          <w:rFonts w:ascii="Times New Roman" w:hAnsi="Times New Roman" w:cs="Times New Roman"/>
          <w:sz w:val="28"/>
          <w:szCs w:val="28"/>
        </w:rPr>
        <w:t>4. Учредитель формирует и утверждает правовым актом порядок расчета платы в соответствии</w:t>
      </w:r>
      <w:r w:rsidR="003347B7" w:rsidRPr="00285A2A">
        <w:rPr>
          <w:rFonts w:ascii="Times New Roman" w:hAnsi="Times New Roman" w:cs="Times New Roman"/>
          <w:sz w:val="28"/>
          <w:szCs w:val="28"/>
        </w:rPr>
        <w:t>:</w:t>
      </w:r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а) общими требованиями, опреде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б) методическими рекомендациями, утвержденными Министерством финансов </w:t>
      </w:r>
      <w:r w:rsidRPr="00285A2A">
        <w:rPr>
          <w:rFonts w:ascii="Times New Roman" w:hAnsi="Times New Roman" w:cs="Times New Roman"/>
          <w:sz w:val="28"/>
          <w:szCs w:val="28"/>
        </w:rPr>
        <w:lastRenderedPageBreak/>
        <w:t>Тверской области.</w:t>
      </w:r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5. Порядок расчета платы должен содержать:</w:t>
      </w:r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а) методику расчета размера платы;</w:t>
      </w:r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б) порядок корректировки размера платы за оказа</w:t>
      </w:r>
      <w:r w:rsidR="003347B7" w:rsidRPr="00285A2A">
        <w:rPr>
          <w:rFonts w:ascii="Times New Roman" w:hAnsi="Times New Roman" w:cs="Times New Roman"/>
          <w:sz w:val="28"/>
          <w:szCs w:val="28"/>
        </w:rPr>
        <w:t>ние (выполнение) муниципальным учреждением муниципальных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слуг (работ);</w:t>
      </w:r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 xml:space="preserve">в) </w:t>
      </w:r>
      <w:r w:rsidR="003347B7" w:rsidRPr="00285A2A">
        <w:rPr>
          <w:rFonts w:ascii="Times New Roman" w:hAnsi="Times New Roman" w:cs="Times New Roman"/>
          <w:sz w:val="28"/>
          <w:szCs w:val="28"/>
        </w:rPr>
        <w:t>срок утверждения муниципальным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ем размера платы за оказа</w:t>
      </w:r>
      <w:r w:rsidR="003347B7" w:rsidRPr="00285A2A">
        <w:rPr>
          <w:rFonts w:ascii="Times New Roman" w:hAnsi="Times New Roman" w:cs="Times New Roman"/>
          <w:sz w:val="28"/>
          <w:szCs w:val="28"/>
        </w:rPr>
        <w:t>ние (выполнение) муниципальным учреждением муниципальных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слуг (работ).</w:t>
      </w:r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6. Размер п</w:t>
      </w:r>
      <w:r w:rsidR="003347B7" w:rsidRPr="00285A2A">
        <w:rPr>
          <w:rFonts w:ascii="Times New Roman" w:hAnsi="Times New Roman" w:cs="Times New Roman"/>
          <w:sz w:val="28"/>
          <w:szCs w:val="28"/>
        </w:rPr>
        <w:t>латы за оказание муниципальных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енной в соответствии с настоящим Порядком, не может б</w:t>
      </w:r>
      <w:r w:rsidR="003347B7" w:rsidRPr="00285A2A">
        <w:rPr>
          <w:rFonts w:ascii="Times New Roman" w:hAnsi="Times New Roman" w:cs="Times New Roman"/>
          <w:sz w:val="28"/>
          <w:szCs w:val="28"/>
        </w:rPr>
        <w:t>ыть ниже затрат муниципального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я на оказание</w:t>
      </w:r>
      <w:r w:rsidR="003347B7" w:rsidRPr="00285A2A">
        <w:rPr>
          <w:rFonts w:ascii="Times New Roman" w:hAnsi="Times New Roman" w:cs="Times New Roman"/>
          <w:sz w:val="28"/>
          <w:szCs w:val="28"/>
        </w:rPr>
        <w:t xml:space="preserve"> соответствующей муниципальной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слуги (работы), за исключением случаев:</w:t>
      </w:r>
    </w:p>
    <w:p w:rsidR="006F183D" w:rsidRPr="00285A2A" w:rsidRDefault="003347B7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а) оказания муниципальной</w:t>
      </w:r>
      <w:r w:rsidR="006F183D" w:rsidRPr="00285A2A">
        <w:rPr>
          <w:rFonts w:ascii="Times New Roman" w:hAnsi="Times New Roman" w:cs="Times New Roman"/>
          <w:sz w:val="28"/>
          <w:szCs w:val="28"/>
        </w:rPr>
        <w:t xml:space="preserve"> услуги (работы) за плату в пределах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становленного муниципального</w:t>
      </w:r>
      <w:r w:rsidR="006F183D" w:rsidRPr="00285A2A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б) покрытия недостающей стоимости ус</w:t>
      </w:r>
      <w:r w:rsidR="003347B7" w:rsidRPr="00285A2A">
        <w:rPr>
          <w:rFonts w:ascii="Times New Roman" w:hAnsi="Times New Roman" w:cs="Times New Roman"/>
          <w:sz w:val="28"/>
          <w:szCs w:val="28"/>
        </w:rPr>
        <w:t>луг, оказываемых муниципальным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ем за плату, за сче</w:t>
      </w:r>
      <w:r w:rsidR="003347B7" w:rsidRPr="00285A2A">
        <w:rPr>
          <w:rFonts w:ascii="Times New Roman" w:hAnsi="Times New Roman" w:cs="Times New Roman"/>
          <w:sz w:val="28"/>
          <w:szCs w:val="28"/>
        </w:rPr>
        <w:t>т собственных средств муниципального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6F183D" w:rsidRPr="00285A2A" w:rsidRDefault="006F183D" w:rsidP="00BC0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2A">
        <w:rPr>
          <w:rFonts w:ascii="Times New Roman" w:hAnsi="Times New Roman" w:cs="Times New Roman"/>
          <w:sz w:val="28"/>
          <w:szCs w:val="28"/>
        </w:rPr>
        <w:t>Основания и порядок снижения размера п</w:t>
      </w:r>
      <w:r w:rsidR="003347B7" w:rsidRPr="00285A2A">
        <w:rPr>
          <w:rFonts w:ascii="Times New Roman" w:hAnsi="Times New Roman" w:cs="Times New Roman"/>
          <w:sz w:val="28"/>
          <w:szCs w:val="28"/>
        </w:rPr>
        <w:t>латы за оказание муниципальных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слуг (выполнение работ) устанавливаются</w:t>
      </w:r>
      <w:r w:rsidR="003347B7" w:rsidRPr="00285A2A">
        <w:rPr>
          <w:rFonts w:ascii="Times New Roman" w:hAnsi="Times New Roman" w:cs="Times New Roman"/>
          <w:sz w:val="28"/>
          <w:szCs w:val="28"/>
        </w:rPr>
        <w:t xml:space="preserve"> правовым актом муниципального</w:t>
      </w:r>
      <w:r w:rsidRPr="00285A2A">
        <w:rPr>
          <w:rFonts w:ascii="Times New Roman" w:hAnsi="Times New Roman" w:cs="Times New Roman"/>
          <w:sz w:val="28"/>
          <w:szCs w:val="28"/>
        </w:rPr>
        <w:t xml:space="preserve"> учреждения и доводятся до све</w:t>
      </w:r>
      <w:r w:rsidR="003347B7" w:rsidRPr="00285A2A">
        <w:rPr>
          <w:rFonts w:ascii="Times New Roman" w:hAnsi="Times New Roman" w:cs="Times New Roman"/>
          <w:sz w:val="28"/>
          <w:szCs w:val="28"/>
        </w:rPr>
        <w:t xml:space="preserve">дения получателя муниципальной </w:t>
      </w:r>
      <w:r w:rsidRPr="00285A2A">
        <w:rPr>
          <w:rFonts w:ascii="Times New Roman" w:hAnsi="Times New Roman" w:cs="Times New Roman"/>
          <w:sz w:val="28"/>
          <w:szCs w:val="28"/>
        </w:rPr>
        <w:t>услуги (заказчика работы).</w:t>
      </w:r>
    </w:p>
    <w:p w:rsidR="00F009D8" w:rsidRPr="00F56BB2" w:rsidRDefault="00F009D8" w:rsidP="00297D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sectPr w:rsidR="00F009D8" w:rsidRPr="00F56BB2" w:rsidSect="00BC04CB">
      <w:headerReference w:type="default" r:id="rId36"/>
      <w:headerReference w:type="first" r:id="rId37"/>
      <w:pgSz w:w="11906" w:h="16838"/>
      <w:pgMar w:top="1134" w:right="567" w:bottom="1134" w:left="1134" w:header="720" w:footer="0" w:gutter="0"/>
      <w:cols w:space="720"/>
      <w:formProt w:val="0"/>
      <w:titlePg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AF" w:rsidRDefault="00ED20AF" w:rsidP="00F009D8">
      <w:r>
        <w:separator/>
      </w:r>
    </w:p>
  </w:endnote>
  <w:endnote w:type="continuationSeparator" w:id="0">
    <w:p w:rsidR="00ED20AF" w:rsidRDefault="00ED20AF" w:rsidP="00F0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AF" w:rsidRDefault="00ED20AF">
      <w:r>
        <w:separator/>
      </w:r>
    </w:p>
  </w:footnote>
  <w:footnote w:type="continuationSeparator" w:id="0">
    <w:p w:rsidR="00ED20AF" w:rsidRDefault="00ED2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CB" w:rsidRDefault="00404F95">
    <w:pPr>
      <w:pStyle w:val="Header"/>
      <w:jc w:val="center"/>
    </w:pPr>
    <w:fldSimple w:instr="PAGE">
      <w:r w:rsidR="003272A7">
        <w:rPr>
          <w:noProof/>
        </w:rPr>
        <w:t>40</w:t>
      </w:r>
    </w:fldSimple>
  </w:p>
  <w:p w:rsidR="00BC04CB" w:rsidRDefault="00BC04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CB" w:rsidRDefault="00BC04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9EF"/>
    <w:multiLevelType w:val="hybridMultilevel"/>
    <w:tmpl w:val="7BAE2B3E"/>
    <w:lvl w:ilvl="0" w:tplc="CCBAB4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EF1C61"/>
    <w:multiLevelType w:val="multilevel"/>
    <w:tmpl w:val="E9A61D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1386EE4"/>
    <w:multiLevelType w:val="multilevel"/>
    <w:tmpl w:val="75328F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9D8"/>
    <w:rsid w:val="000E0187"/>
    <w:rsid w:val="00100424"/>
    <w:rsid w:val="00123198"/>
    <w:rsid w:val="00124558"/>
    <w:rsid w:val="001E3B47"/>
    <w:rsid w:val="001F4CC6"/>
    <w:rsid w:val="0021294E"/>
    <w:rsid w:val="00264F06"/>
    <w:rsid w:val="00285A2A"/>
    <w:rsid w:val="00297D2F"/>
    <w:rsid w:val="002B0E50"/>
    <w:rsid w:val="002E1585"/>
    <w:rsid w:val="003272A7"/>
    <w:rsid w:val="003347B7"/>
    <w:rsid w:val="003C366C"/>
    <w:rsid w:val="003F1B7A"/>
    <w:rsid w:val="00404F95"/>
    <w:rsid w:val="00443A56"/>
    <w:rsid w:val="004B31F5"/>
    <w:rsid w:val="004F1B83"/>
    <w:rsid w:val="004F315B"/>
    <w:rsid w:val="005327FA"/>
    <w:rsid w:val="006A30DB"/>
    <w:rsid w:val="006D1F86"/>
    <w:rsid w:val="006F183D"/>
    <w:rsid w:val="00780922"/>
    <w:rsid w:val="007C3A52"/>
    <w:rsid w:val="007F5440"/>
    <w:rsid w:val="008D24A5"/>
    <w:rsid w:val="008F64BC"/>
    <w:rsid w:val="00927D37"/>
    <w:rsid w:val="00943CDA"/>
    <w:rsid w:val="00971E22"/>
    <w:rsid w:val="009A09E7"/>
    <w:rsid w:val="009D6265"/>
    <w:rsid w:val="009E46C5"/>
    <w:rsid w:val="009F37E1"/>
    <w:rsid w:val="00A12807"/>
    <w:rsid w:val="00A1521E"/>
    <w:rsid w:val="00A55BBC"/>
    <w:rsid w:val="00B17C3B"/>
    <w:rsid w:val="00B71BEA"/>
    <w:rsid w:val="00B9731E"/>
    <w:rsid w:val="00BC04CB"/>
    <w:rsid w:val="00BF5697"/>
    <w:rsid w:val="00C46B8C"/>
    <w:rsid w:val="00C63340"/>
    <w:rsid w:val="00C65216"/>
    <w:rsid w:val="00CB418F"/>
    <w:rsid w:val="00CC0013"/>
    <w:rsid w:val="00D75A9D"/>
    <w:rsid w:val="00D773EF"/>
    <w:rsid w:val="00DB334A"/>
    <w:rsid w:val="00E43FF9"/>
    <w:rsid w:val="00EC1558"/>
    <w:rsid w:val="00ED20AF"/>
    <w:rsid w:val="00EE543D"/>
    <w:rsid w:val="00F009D8"/>
    <w:rsid w:val="00F12ED1"/>
    <w:rsid w:val="00F34C51"/>
    <w:rsid w:val="00F56BB2"/>
    <w:rsid w:val="00FA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9D8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rsid w:val="00F009D8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next w:val="a"/>
    <w:rsid w:val="00F009D8"/>
    <w:pPr>
      <w:keepNext/>
      <w:spacing w:before="480"/>
      <w:ind w:firstLine="567"/>
      <w:jc w:val="both"/>
      <w:outlineLvl w:val="1"/>
    </w:pPr>
    <w:rPr>
      <w:sz w:val="28"/>
    </w:rPr>
  </w:style>
  <w:style w:type="paragraph" w:customStyle="1" w:styleId="Heading3">
    <w:name w:val="Heading 3"/>
    <w:basedOn w:val="a"/>
    <w:next w:val="a"/>
    <w:rsid w:val="00F009D8"/>
    <w:pPr>
      <w:keepNext/>
      <w:spacing w:before="480"/>
      <w:jc w:val="both"/>
      <w:outlineLvl w:val="2"/>
    </w:pPr>
    <w:rPr>
      <w:sz w:val="24"/>
    </w:rPr>
  </w:style>
  <w:style w:type="paragraph" w:customStyle="1" w:styleId="Heading4">
    <w:name w:val="Heading 4"/>
    <w:basedOn w:val="a"/>
    <w:next w:val="a"/>
    <w:rsid w:val="00F009D8"/>
    <w:pPr>
      <w:keepNext/>
      <w:spacing w:before="480"/>
      <w:ind w:firstLine="567"/>
      <w:jc w:val="both"/>
      <w:outlineLvl w:val="3"/>
    </w:pPr>
    <w:rPr>
      <w:sz w:val="24"/>
    </w:rPr>
  </w:style>
  <w:style w:type="paragraph" w:customStyle="1" w:styleId="Heading5">
    <w:name w:val="Heading 5"/>
    <w:basedOn w:val="a"/>
    <w:next w:val="a"/>
    <w:rsid w:val="00F009D8"/>
    <w:pPr>
      <w:keepNext/>
      <w:spacing w:before="480"/>
      <w:outlineLvl w:val="4"/>
    </w:pPr>
    <w:rPr>
      <w:sz w:val="24"/>
    </w:rPr>
  </w:style>
  <w:style w:type="paragraph" w:customStyle="1" w:styleId="Heading6">
    <w:name w:val="Heading 6"/>
    <w:basedOn w:val="a"/>
    <w:next w:val="a"/>
    <w:rsid w:val="00F009D8"/>
    <w:pPr>
      <w:keepNext/>
      <w:spacing w:before="480"/>
      <w:outlineLvl w:val="5"/>
    </w:pPr>
    <w:rPr>
      <w:sz w:val="28"/>
    </w:rPr>
  </w:style>
  <w:style w:type="character" w:customStyle="1" w:styleId="WW8Num1z0">
    <w:name w:val="WW8Num1z0"/>
    <w:rsid w:val="00F009D8"/>
  </w:style>
  <w:style w:type="character" w:customStyle="1" w:styleId="WW8Num1z1">
    <w:name w:val="WW8Num1z1"/>
    <w:rsid w:val="00F009D8"/>
  </w:style>
  <w:style w:type="character" w:customStyle="1" w:styleId="WW8Num1z2">
    <w:name w:val="WW8Num1z2"/>
    <w:rsid w:val="00F009D8"/>
  </w:style>
  <w:style w:type="character" w:customStyle="1" w:styleId="WW8Num1z3">
    <w:name w:val="WW8Num1z3"/>
    <w:rsid w:val="00F009D8"/>
  </w:style>
  <w:style w:type="character" w:customStyle="1" w:styleId="WW8Num1z4">
    <w:name w:val="WW8Num1z4"/>
    <w:rsid w:val="00F009D8"/>
  </w:style>
  <w:style w:type="character" w:customStyle="1" w:styleId="WW8Num1z5">
    <w:name w:val="WW8Num1z5"/>
    <w:rsid w:val="00F009D8"/>
  </w:style>
  <w:style w:type="character" w:customStyle="1" w:styleId="WW8Num1z6">
    <w:name w:val="WW8Num1z6"/>
    <w:rsid w:val="00F009D8"/>
  </w:style>
  <w:style w:type="character" w:customStyle="1" w:styleId="WW8Num1z7">
    <w:name w:val="WW8Num1z7"/>
    <w:rsid w:val="00F009D8"/>
  </w:style>
  <w:style w:type="character" w:customStyle="1" w:styleId="WW8Num1z8">
    <w:name w:val="WW8Num1z8"/>
    <w:rsid w:val="00F009D8"/>
  </w:style>
  <w:style w:type="character" w:customStyle="1" w:styleId="WW8Num2z0">
    <w:name w:val="WW8Num2z0"/>
    <w:rsid w:val="00F009D8"/>
  </w:style>
  <w:style w:type="character" w:customStyle="1" w:styleId="WW8Num2z1">
    <w:name w:val="WW8Num2z1"/>
    <w:rsid w:val="00F009D8"/>
  </w:style>
  <w:style w:type="character" w:customStyle="1" w:styleId="WW8Num2z2">
    <w:name w:val="WW8Num2z2"/>
    <w:rsid w:val="00F009D8"/>
  </w:style>
  <w:style w:type="character" w:customStyle="1" w:styleId="WW8Num2z3">
    <w:name w:val="WW8Num2z3"/>
    <w:rsid w:val="00F009D8"/>
  </w:style>
  <w:style w:type="character" w:customStyle="1" w:styleId="WW8Num2z4">
    <w:name w:val="WW8Num2z4"/>
    <w:rsid w:val="00F009D8"/>
  </w:style>
  <w:style w:type="character" w:customStyle="1" w:styleId="WW8Num2z5">
    <w:name w:val="WW8Num2z5"/>
    <w:rsid w:val="00F009D8"/>
  </w:style>
  <w:style w:type="character" w:customStyle="1" w:styleId="WW8Num2z6">
    <w:name w:val="WW8Num2z6"/>
    <w:rsid w:val="00F009D8"/>
  </w:style>
  <w:style w:type="character" w:customStyle="1" w:styleId="WW8Num2z7">
    <w:name w:val="WW8Num2z7"/>
    <w:rsid w:val="00F009D8"/>
  </w:style>
  <w:style w:type="character" w:customStyle="1" w:styleId="WW8Num2z8">
    <w:name w:val="WW8Num2z8"/>
    <w:rsid w:val="00F009D8"/>
  </w:style>
  <w:style w:type="character" w:customStyle="1" w:styleId="WW8Num3z0">
    <w:name w:val="WW8Num3z0"/>
    <w:rsid w:val="00F009D8"/>
  </w:style>
  <w:style w:type="character" w:customStyle="1" w:styleId="WW8Num3z1">
    <w:name w:val="WW8Num3z1"/>
    <w:rsid w:val="00F009D8"/>
  </w:style>
  <w:style w:type="character" w:customStyle="1" w:styleId="WW8Num3z2">
    <w:name w:val="WW8Num3z2"/>
    <w:rsid w:val="00F009D8"/>
  </w:style>
  <w:style w:type="character" w:customStyle="1" w:styleId="WW8Num3z3">
    <w:name w:val="WW8Num3z3"/>
    <w:rsid w:val="00F009D8"/>
  </w:style>
  <w:style w:type="character" w:customStyle="1" w:styleId="WW8Num3z4">
    <w:name w:val="WW8Num3z4"/>
    <w:rsid w:val="00F009D8"/>
  </w:style>
  <w:style w:type="character" w:customStyle="1" w:styleId="WW8Num3z5">
    <w:name w:val="WW8Num3z5"/>
    <w:rsid w:val="00F009D8"/>
  </w:style>
  <w:style w:type="character" w:customStyle="1" w:styleId="WW8Num3z6">
    <w:name w:val="WW8Num3z6"/>
    <w:rsid w:val="00F009D8"/>
  </w:style>
  <w:style w:type="character" w:customStyle="1" w:styleId="WW8Num3z7">
    <w:name w:val="WW8Num3z7"/>
    <w:rsid w:val="00F009D8"/>
  </w:style>
  <w:style w:type="character" w:customStyle="1" w:styleId="WW8Num3z8">
    <w:name w:val="WW8Num3z8"/>
    <w:rsid w:val="00F009D8"/>
  </w:style>
  <w:style w:type="character" w:customStyle="1" w:styleId="1">
    <w:name w:val="Основной шрифт абзаца1"/>
    <w:rsid w:val="00F009D8"/>
  </w:style>
  <w:style w:type="character" w:customStyle="1" w:styleId="fontstyle11">
    <w:name w:val="fontstyle11"/>
    <w:basedOn w:val="a0"/>
    <w:rsid w:val="00F009D8"/>
    <w:rPr>
      <w:rFonts w:ascii="Times New Roman" w:hAnsi="Times New Roman" w:cs="Times New Roman"/>
    </w:rPr>
  </w:style>
  <w:style w:type="character" w:customStyle="1" w:styleId="a3">
    <w:name w:val="Текст сноски Знак"/>
    <w:basedOn w:val="a0"/>
    <w:rsid w:val="00F009D8"/>
  </w:style>
  <w:style w:type="character" w:customStyle="1" w:styleId="FootnoteCharacters">
    <w:name w:val="Footnote Characters"/>
    <w:basedOn w:val="a0"/>
    <w:rsid w:val="00F009D8"/>
    <w:rPr>
      <w:vertAlign w:val="superscript"/>
    </w:rPr>
  </w:style>
  <w:style w:type="character" w:customStyle="1" w:styleId="a4">
    <w:name w:val="Верхний колонтитул Знак"/>
    <w:basedOn w:val="a0"/>
    <w:rsid w:val="00F009D8"/>
    <w:rPr>
      <w:sz w:val="28"/>
    </w:rPr>
  </w:style>
  <w:style w:type="character" w:customStyle="1" w:styleId="a5">
    <w:name w:val="Нижний колонтитул Знак"/>
    <w:basedOn w:val="a0"/>
    <w:rsid w:val="00F009D8"/>
  </w:style>
  <w:style w:type="character" w:customStyle="1" w:styleId="a6">
    <w:name w:val="Текст концевой сноски Знак"/>
    <w:basedOn w:val="a0"/>
    <w:rsid w:val="00F009D8"/>
    <w:rPr>
      <w:rFonts w:ascii="Calibri" w:eastAsia="Calibri" w:hAnsi="Calibri" w:cs="Times New Roman"/>
    </w:rPr>
  </w:style>
  <w:style w:type="character" w:customStyle="1" w:styleId="InternetLink">
    <w:name w:val="Internet Link"/>
    <w:rsid w:val="00F009D8"/>
    <w:rPr>
      <w:color w:val="000080"/>
      <w:u w:val="single"/>
    </w:rPr>
  </w:style>
  <w:style w:type="character" w:customStyle="1" w:styleId="FootnoteAnchor">
    <w:name w:val="Footnote Anchor"/>
    <w:rsid w:val="00F009D8"/>
    <w:rPr>
      <w:vertAlign w:val="superscript"/>
    </w:rPr>
  </w:style>
  <w:style w:type="character" w:customStyle="1" w:styleId="EndnoteAnchor">
    <w:name w:val="Endnote Anchor"/>
    <w:rsid w:val="00F009D8"/>
    <w:rPr>
      <w:vertAlign w:val="superscript"/>
    </w:rPr>
  </w:style>
  <w:style w:type="character" w:customStyle="1" w:styleId="EndnoteCharacters">
    <w:name w:val="Endnote Characters"/>
    <w:rsid w:val="00F009D8"/>
  </w:style>
  <w:style w:type="paragraph" w:customStyle="1" w:styleId="Heading">
    <w:name w:val="Heading"/>
    <w:basedOn w:val="a7"/>
    <w:next w:val="a8"/>
    <w:rsid w:val="00F009D8"/>
  </w:style>
  <w:style w:type="paragraph" w:customStyle="1" w:styleId="TextBody">
    <w:name w:val="Text Body"/>
    <w:basedOn w:val="a"/>
    <w:rsid w:val="00F009D8"/>
    <w:pPr>
      <w:spacing w:before="480"/>
      <w:jc w:val="both"/>
    </w:pPr>
    <w:rPr>
      <w:sz w:val="28"/>
    </w:rPr>
  </w:style>
  <w:style w:type="paragraph" w:styleId="a9">
    <w:name w:val="List"/>
    <w:basedOn w:val="TextBody"/>
    <w:rsid w:val="00F009D8"/>
    <w:rPr>
      <w:rFonts w:ascii="Arial" w:hAnsi="Arial" w:cs="Tahoma"/>
    </w:rPr>
  </w:style>
  <w:style w:type="paragraph" w:customStyle="1" w:styleId="Caption">
    <w:name w:val="Caption"/>
    <w:basedOn w:val="a"/>
    <w:rsid w:val="00F009D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F009D8"/>
    <w:pPr>
      <w:suppressLineNumbers/>
    </w:pPr>
  </w:style>
  <w:style w:type="paragraph" w:customStyle="1" w:styleId="TextBodyIndent">
    <w:name w:val="Text Body Indent"/>
    <w:basedOn w:val="a"/>
    <w:rsid w:val="00F009D8"/>
    <w:pPr>
      <w:ind w:firstLine="284"/>
      <w:jc w:val="both"/>
    </w:pPr>
    <w:rPr>
      <w:sz w:val="24"/>
    </w:rPr>
  </w:style>
  <w:style w:type="paragraph" w:customStyle="1" w:styleId="a7">
    <w:name w:val="Заголовок"/>
    <w:basedOn w:val="a"/>
    <w:next w:val="TextBody"/>
    <w:rsid w:val="00F009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Subtitle"/>
    <w:basedOn w:val="a7"/>
    <w:next w:val="TextBody"/>
    <w:rsid w:val="00F009D8"/>
    <w:pPr>
      <w:jc w:val="center"/>
    </w:pPr>
    <w:rPr>
      <w:i/>
      <w:iCs/>
    </w:rPr>
  </w:style>
  <w:style w:type="paragraph" w:customStyle="1" w:styleId="10">
    <w:name w:val="Название1"/>
    <w:basedOn w:val="a"/>
    <w:rsid w:val="00F009D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009D8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F009D8"/>
    <w:pPr>
      <w:spacing w:before="480"/>
    </w:pPr>
    <w:rPr>
      <w:sz w:val="28"/>
    </w:rPr>
  </w:style>
  <w:style w:type="paragraph" w:customStyle="1" w:styleId="210">
    <w:name w:val="Основной текст с отступом 21"/>
    <w:basedOn w:val="a"/>
    <w:rsid w:val="00F009D8"/>
    <w:pPr>
      <w:ind w:firstLine="567"/>
      <w:jc w:val="both"/>
    </w:pPr>
    <w:rPr>
      <w:sz w:val="24"/>
    </w:rPr>
  </w:style>
  <w:style w:type="paragraph" w:customStyle="1" w:styleId="31">
    <w:name w:val="Основной текст 31"/>
    <w:basedOn w:val="a"/>
    <w:rsid w:val="00F009D8"/>
    <w:pPr>
      <w:jc w:val="both"/>
    </w:pPr>
    <w:rPr>
      <w:sz w:val="24"/>
    </w:rPr>
  </w:style>
  <w:style w:type="paragraph" w:styleId="aa">
    <w:name w:val="Balloon Text"/>
    <w:basedOn w:val="a"/>
    <w:rsid w:val="00F009D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09D8"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ConsPlusNonformat">
    <w:name w:val="ConsPlusNonformat"/>
    <w:rsid w:val="00F009D8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rsid w:val="00F009D8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Footnote">
    <w:name w:val="Footnote"/>
    <w:basedOn w:val="a"/>
    <w:rsid w:val="00F009D8"/>
    <w:pPr>
      <w:suppressAutoHyphens w:val="0"/>
    </w:pPr>
  </w:style>
  <w:style w:type="paragraph" w:customStyle="1" w:styleId="Header">
    <w:name w:val="Header"/>
    <w:basedOn w:val="a"/>
    <w:rsid w:val="00F009D8"/>
    <w:pPr>
      <w:tabs>
        <w:tab w:val="center" w:pos="4677"/>
        <w:tab w:val="right" w:pos="9355"/>
      </w:tabs>
      <w:suppressAutoHyphens w:val="0"/>
      <w:overflowPunct w:val="0"/>
      <w:autoSpaceDE w:val="0"/>
    </w:pPr>
    <w:rPr>
      <w:sz w:val="28"/>
    </w:rPr>
  </w:style>
  <w:style w:type="paragraph" w:customStyle="1" w:styleId="Footer">
    <w:name w:val="Footer"/>
    <w:basedOn w:val="a"/>
    <w:rsid w:val="00F009D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009D8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rmal">
    <w:name w:val="ConsPlusNormal"/>
    <w:rsid w:val="00F009D8"/>
    <w:pPr>
      <w:widowControl w:val="0"/>
      <w:suppressAutoHyphens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Endnote">
    <w:name w:val="Endnote"/>
    <w:basedOn w:val="a"/>
    <w:rsid w:val="00F009D8"/>
    <w:pPr>
      <w:suppressAutoHyphens w:val="0"/>
    </w:pPr>
    <w:rPr>
      <w:rFonts w:ascii="Calibri" w:eastAsia="Calibri" w:hAnsi="Calibri"/>
    </w:rPr>
  </w:style>
  <w:style w:type="paragraph" w:customStyle="1" w:styleId="TableContents">
    <w:name w:val="Table Contents"/>
    <w:basedOn w:val="a"/>
    <w:rsid w:val="00F009D8"/>
    <w:pPr>
      <w:suppressLineNumbers/>
    </w:pPr>
  </w:style>
  <w:style w:type="paragraph" w:customStyle="1" w:styleId="TableHeading">
    <w:name w:val="Table Heading"/>
    <w:basedOn w:val="TableContents"/>
    <w:rsid w:val="00F009D8"/>
    <w:pPr>
      <w:jc w:val="center"/>
    </w:pPr>
    <w:rPr>
      <w:b/>
      <w:bCs/>
    </w:rPr>
  </w:style>
  <w:style w:type="numbering" w:customStyle="1" w:styleId="WW8Num1">
    <w:name w:val="WW8Num1"/>
    <w:rsid w:val="00F009D8"/>
  </w:style>
  <w:style w:type="numbering" w:customStyle="1" w:styleId="WW8Num2">
    <w:name w:val="WW8Num2"/>
    <w:rsid w:val="00F009D8"/>
  </w:style>
  <w:style w:type="numbering" w:customStyle="1" w:styleId="WW8Num3">
    <w:name w:val="WW8Num3"/>
    <w:rsid w:val="00F009D8"/>
  </w:style>
  <w:style w:type="paragraph" w:styleId="ab">
    <w:name w:val="List Paragraph"/>
    <w:basedOn w:val="a"/>
    <w:uiPriority w:val="34"/>
    <w:qFormat/>
    <w:rsid w:val="007C3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1EE54C3D46C78C152688EC35C8D12C9C11C1D284B223C26AC3EFEC23A1B1C23F3E1A386E3FC0F68H1sEM" TargetMode="External"/><Relationship Id="rId18" Type="http://schemas.openxmlformats.org/officeDocument/2006/relationships/hyperlink" Target="consultantplus://offline/ref=D1EE54C3D46C78C1526890CE4AE148C7C61144214B213179F861A59F6D121674B4AEFAC4A7F10E681E6D55HAs5M" TargetMode="External"/><Relationship Id="rId26" Type="http://schemas.openxmlformats.org/officeDocument/2006/relationships/hyperlink" Target="consultantplus://offline/ref=4CF923786D576D5EB3E4166D79DA51B81DE27266338B5F81010ECFBD6220431FCCDE457310BA9383CEX7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EE54C3D46C78C152688EC35C8D12C9C21A1A254A213C26AC3EFEC23A1B1C23F3E1A384E2F8H0s9M" TargetMode="External"/><Relationship Id="rId34" Type="http://schemas.openxmlformats.org/officeDocument/2006/relationships/hyperlink" Target="consultantplus://offline/ref=4CF923786D576D5EB3E4166D79DA51B81EE4756B32885F81010ECFBD6220431FCCDE457310B99588CEX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EE54C3D46C78C1526890CE4AE148C7C61144214B213179F861A59F6D121674B4AEFAC4A7F10E681D6850HAs5M" TargetMode="External"/><Relationship Id="rId17" Type="http://schemas.openxmlformats.org/officeDocument/2006/relationships/hyperlink" Target="consultantplus://offline/ref=D1EE54C3D46C78C1526890CE4AE148C7C61144214B233F71F561A59F6D121674B4AEFAC4A7F10E681C6F5AHAs4M" TargetMode="External"/><Relationship Id="rId25" Type="http://schemas.openxmlformats.org/officeDocument/2006/relationships/hyperlink" Target="consultantplus://offline/ref=4CF923786D576D5EB3E408606FB60BB61AEF2B6F338852DE555194E0352949488B911C3154B7908BE57D77C9XCM" TargetMode="External"/><Relationship Id="rId33" Type="http://schemas.openxmlformats.org/officeDocument/2006/relationships/hyperlink" Target="consultantplus://offline/ref=4CF923786D576D5EB3E4166D79DA51B81EE4756B32885F81010ECFBD6220431FCCDE457111BEC9X7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E54C3D46C78C1526890CE4AE148C7C61144214B213179F861A59F6D121674B4AEFAC4A7F10E681E6E5BHAs7M" TargetMode="External"/><Relationship Id="rId20" Type="http://schemas.openxmlformats.org/officeDocument/2006/relationships/hyperlink" Target="consultantplus://offline/ref=D1EE54C3D46C78C152688EC35C8D12C9C21A182F4E253C26AC3EFEC23A1B1C23F3E1A386E2F90C6BH1sEM" TargetMode="External"/><Relationship Id="rId29" Type="http://schemas.openxmlformats.org/officeDocument/2006/relationships/hyperlink" Target="consultantplus://offline/ref=4CF923786D576D5EB3E4166D79DA51B81DE07C6B348F5F81010ECFBD62C2X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F41E684BBC366019CEAE95DD77AE501F7437E968C2FA00C22047D5B660DFDC80D7FC221D93A449V04FF" TargetMode="External"/><Relationship Id="rId24" Type="http://schemas.openxmlformats.org/officeDocument/2006/relationships/hyperlink" Target="consultantplus://offline/ref=4CF923786D576D5EB3E408606FB60BB61AEF2B6F338852DE555194E0352949488B911C3154B7908BE57D76C9X5M" TargetMode="External"/><Relationship Id="rId32" Type="http://schemas.openxmlformats.org/officeDocument/2006/relationships/hyperlink" Target="consultantplus://offline/ref=4CF923786D576D5EB3E4166D79DA51B81EE47761368C5F81010ECFBD6220431FCCDE457311BF9288CEX6M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EE54C3D46C78C1526890CE4AE148C7C61144214B233F71F561A59F6D121674B4AEFAC4A7F10E681C6F5AHAs7M" TargetMode="External"/><Relationship Id="rId23" Type="http://schemas.openxmlformats.org/officeDocument/2006/relationships/hyperlink" Target="consultantplus://offline/ref=4CF923786D576D5EB3E408606FB60BB61AEF2B6F338852DE555194E0352949488B911C3154B7908BE57D77C9XCM" TargetMode="External"/><Relationship Id="rId28" Type="http://schemas.openxmlformats.org/officeDocument/2006/relationships/hyperlink" Target="consultantplus://offline/ref=4CF923786D576D5EB3E4166D79DA51B81EE4756B32885F81010ECFBD6220431FCCDE457111BEC9X7M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A4F41E684BBC366019CEAE95DD77AE501F7436EE6AC8FA00C22047D5B660DFDC80D7FC221D93A44BV04CF" TargetMode="External"/><Relationship Id="rId19" Type="http://schemas.openxmlformats.org/officeDocument/2006/relationships/hyperlink" Target="consultantplus://offline/ref=D1EE54C3D46C78C1526890CE4AE148C7C61144214B213179F861A59F6D121674B4AEFAC4A7F10E681E6D55HAs5M" TargetMode="External"/><Relationship Id="rId31" Type="http://schemas.openxmlformats.org/officeDocument/2006/relationships/hyperlink" Target="consultantplus://offline/ref=4CF923786D576D5EB3E4166D79DA51B81DE27266338B5F81010ECFBD6220431FCCDE457310BA9383CEX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41E684BBC366019CEAE95DD77AE501F733EE96EC8FA00C22047D5B660DFDC80D7FC221D93A64BV049F" TargetMode="External"/><Relationship Id="rId14" Type="http://schemas.openxmlformats.org/officeDocument/2006/relationships/hyperlink" Target="consultantplus://offline/ref=D1EE54C3D46C78C1526890CE4AE148C7C61144214B213179F861A59F6D121674B4AEFAC4A7F10E681E6E5AHAs4M" TargetMode="External"/><Relationship Id="rId22" Type="http://schemas.openxmlformats.org/officeDocument/2006/relationships/hyperlink" Target="consultantplus://offline/ref=4CF923786D576D5EB3E408606FB60BB61AEF2B6F338852DE555194E0352949488B911C3154B7908BE57D76C9X5M" TargetMode="External"/><Relationship Id="rId27" Type="http://schemas.openxmlformats.org/officeDocument/2006/relationships/hyperlink" Target="consultantplus://offline/ref=4CF923786D576D5EB3E4166D79DA51B81EE47761368C5F81010ECFBD6220431FCCDE457311BF9288CEX6M" TargetMode="External"/><Relationship Id="rId30" Type="http://schemas.openxmlformats.org/officeDocument/2006/relationships/hyperlink" Target="consultantplus://offline/ref=4CF923786D576D5EB3E4166D79DA51B81DE27266338B5F81010ECFBD62C2X0M" TargetMode="External"/><Relationship Id="rId35" Type="http://schemas.openxmlformats.org/officeDocument/2006/relationships/hyperlink" Target="consultantplus://offline/ref=4CF923786D576D5EB3E4166D79DA51B81EE4756B32885F81010ECFBD6220431FCCDE457015BFC9X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1EBDA-24D2-4BA8-9898-7EFBC805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884</Words>
  <Characters>5064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</dc:creator>
  <cp:lastModifiedBy>ANGELSIDE</cp:lastModifiedBy>
  <cp:revision>27</cp:revision>
  <cp:lastPrinted>2016-10-04T10:44:00Z</cp:lastPrinted>
  <dcterms:created xsi:type="dcterms:W3CDTF">2013-04-18T12:29:00Z</dcterms:created>
  <dcterms:modified xsi:type="dcterms:W3CDTF">2016-10-04T10:44:00Z</dcterms:modified>
  <dc:language>en-US</dc:language>
</cp:coreProperties>
</file>